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6A" w:rsidRDefault="0019618B">
      <w:pPr>
        <w:pStyle w:val="1"/>
        <w:jc w:val="center"/>
        <w:rPr>
          <w:szCs w:val="28"/>
        </w:rPr>
      </w:pPr>
      <w:r>
        <w:rPr>
          <w:b/>
          <w:caps/>
          <w:szCs w:val="28"/>
        </w:rPr>
        <w:t>Комитет по делам архивов</w:t>
      </w:r>
    </w:p>
    <w:p w:rsidR="00F5466A" w:rsidRDefault="0019618B">
      <w:pPr>
        <w:pStyle w:val="1"/>
        <w:jc w:val="center"/>
        <w:rPr>
          <w:szCs w:val="28"/>
        </w:rPr>
      </w:pPr>
      <w:r>
        <w:rPr>
          <w:b/>
          <w:caps/>
          <w:szCs w:val="28"/>
        </w:rPr>
        <w:t>Нижегородской области</w:t>
      </w: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b/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b/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b/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b/>
          <w:sz w:val="28"/>
          <w:szCs w:val="28"/>
        </w:rPr>
      </w:pPr>
    </w:p>
    <w:p w:rsidR="00F5466A" w:rsidRDefault="00F5466A">
      <w:pPr>
        <w:pStyle w:val="Standard"/>
        <w:ind w:firstLine="567"/>
        <w:jc w:val="center"/>
        <w:rPr>
          <w:sz w:val="28"/>
          <w:szCs w:val="28"/>
        </w:rPr>
      </w:pPr>
    </w:p>
    <w:p w:rsidR="00F5466A" w:rsidRDefault="0019618B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направления развития архивного</w:t>
      </w:r>
    </w:p>
    <w:p w:rsidR="00F5466A" w:rsidRDefault="0019618B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ла в Нижегородской области на 2026 год</w:t>
      </w:r>
    </w:p>
    <w:p w:rsidR="00F5466A" w:rsidRDefault="00F5466A">
      <w:pPr>
        <w:pStyle w:val="Standard"/>
        <w:jc w:val="center"/>
        <w:rPr>
          <w:b/>
          <w:sz w:val="28"/>
          <w:szCs w:val="28"/>
        </w:rPr>
      </w:pPr>
    </w:p>
    <w:p w:rsidR="00F5466A" w:rsidRDefault="00F5466A">
      <w:pPr>
        <w:pStyle w:val="Standard"/>
        <w:jc w:val="both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Standard"/>
        <w:ind w:firstLine="567"/>
        <w:jc w:val="both"/>
        <w:rPr>
          <w:sz w:val="28"/>
          <w:szCs w:val="28"/>
        </w:rPr>
      </w:pPr>
    </w:p>
    <w:tbl>
      <w:tblPr>
        <w:tblW w:w="13826" w:type="dxa"/>
        <w:tblInd w:w="-10" w:type="dxa"/>
        <w:tblLook w:val="04A0" w:firstRow="1" w:lastRow="0" w:firstColumn="1" w:lastColumn="0" w:noHBand="0" w:noVBand="1"/>
      </w:tblPr>
      <w:tblGrid>
        <w:gridCol w:w="4749"/>
        <w:gridCol w:w="4539"/>
        <w:gridCol w:w="4538"/>
      </w:tblGrid>
      <w:tr w:rsidR="00F5466A">
        <w:tc>
          <w:tcPr>
            <w:tcW w:w="4749" w:type="dxa"/>
            <w:shd w:val="clear" w:color="auto" w:fill="FFFFFF"/>
          </w:tcPr>
          <w:p w:rsidR="00F5466A" w:rsidRDefault="0019618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огласованЫ</w:t>
            </w:r>
          </w:p>
          <w:p w:rsidR="00F5466A" w:rsidRDefault="0019618B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ижегородской области</w:t>
            </w:r>
          </w:p>
          <w:p w:rsidR="00F5466A" w:rsidRDefault="00F5466A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</w:p>
          <w:p w:rsidR="00F5466A" w:rsidRDefault="00F5466A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</w:p>
          <w:p w:rsidR="00F5466A" w:rsidRDefault="00F5466A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</w:p>
          <w:p w:rsidR="00F5466A" w:rsidRDefault="00F5466A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</w:p>
          <w:p w:rsidR="00F5466A" w:rsidRDefault="00F5466A">
            <w:pPr>
              <w:pStyle w:val="Standard"/>
              <w:ind w:right="985"/>
              <w:jc w:val="both"/>
              <w:rPr>
                <w:sz w:val="28"/>
                <w:szCs w:val="28"/>
              </w:rPr>
            </w:pPr>
          </w:p>
          <w:p w:rsidR="00F5466A" w:rsidRDefault="0019618B">
            <w:pPr>
              <w:pStyle w:val="Standard"/>
              <w:ind w:right="-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О.А.Беркович</w:t>
            </w:r>
            <w:proofErr w:type="spellEnd"/>
          </w:p>
          <w:p w:rsidR="00F5466A" w:rsidRDefault="0019618B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__ г.</w:t>
            </w:r>
          </w:p>
          <w:p w:rsidR="00F5466A" w:rsidRDefault="00F5466A">
            <w:pPr>
              <w:pStyle w:val="34"/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39" w:type="dxa"/>
            <w:shd w:val="clear" w:color="auto" w:fill="FFFFFF"/>
            <w:tcMar>
              <w:left w:w="10" w:type="dxa"/>
              <w:right w:w="10" w:type="dxa"/>
            </w:tcMar>
          </w:tcPr>
          <w:p w:rsidR="00F5466A" w:rsidRDefault="00F5466A">
            <w:pPr>
              <w:pStyle w:val="34"/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FFFFFF"/>
          </w:tcPr>
          <w:p w:rsidR="00F5466A" w:rsidRDefault="00F5466A">
            <w:pPr>
              <w:pStyle w:val="34"/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5466A" w:rsidRDefault="00F5466A">
      <w:pPr>
        <w:pStyle w:val="34"/>
        <w:spacing w:after="0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both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ind w:firstLine="567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19618B">
      <w:pPr>
        <w:pStyle w:val="3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19618B">
      <w:pPr>
        <w:pStyle w:val="3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5</w:t>
      </w: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19618B">
      <w:pPr>
        <w:pStyle w:val="3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архивного дела в Нижегородской области на 2026 год предусматривают реализацию важнейших задач, стоящих перед архивной отраслью</w:t>
      </w:r>
    </w:p>
    <w:p w:rsidR="00F5466A" w:rsidRDefault="00F5466A">
      <w:pPr>
        <w:pStyle w:val="34"/>
        <w:spacing w:after="0"/>
        <w:jc w:val="center"/>
        <w:rPr>
          <w:sz w:val="28"/>
          <w:szCs w:val="28"/>
        </w:rPr>
      </w:pP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ом по делам архивов Нижегородской области (далее – комитет), подведомственными ему государственными казенными учреждениями Нижегородской области (далее – государственные казенные учреждения, государственные архивы, ГКУ) и архивными учреждениями муни</w:t>
      </w:r>
      <w:r>
        <w:rPr>
          <w:sz w:val="28"/>
          <w:szCs w:val="28"/>
        </w:rPr>
        <w:t xml:space="preserve">ципальных и городских округов Нижегородской области (далее – муниципальные архивы) запланированы мероприятия, направленные на дальнейшее улучшение организации хранения, комплектования, учета и использования документов Архивного фонда Российской Федерации, </w:t>
      </w:r>
      <w:r>
        <w:rPr>
          <w:sz w:val="28"/>
          <w:szCs w:val="28"/>
        </w:rPr>
        <w:t>архивных фондов Нижегородской области и других архивных документов.</w:t>
      </w:r>
      <w:proofErr w:type="gramEnd"/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2026 году будет осуществлять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Федеральным Законом Российской Федерации от 22 октября 2004 г. № 125-ФЗ «Об архивном деле в Российской Федерации»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оном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 от 22 декабря 2005 г. № 209-З «Об архивном деле в Нижегородской области»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и муниципальных архивах, музеях и библиотеках, научных организациях, утвержденными приказом </w:t>
      </w:r>
      <w:r>
        <w:rPr>
          <w:rFonts w:ascii="Times New Roman" w:hAnsi="Times New Roman" w:cs="Times New Roman"/>
          <w:sz w:val="28"/>
          <w:szCs w:val="28"/>
        </w:rPr>
        <w:t>Федерального архивного аген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20 г. № 24;</w:t>
      </w:r>
    </w:p>
    <w:p w:rsidR="00F5466A" w:rsidRDefault="0019618B">
      <w:pPr>
        <w:pStyle w:val="aff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ми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 от 31 июля 2023 г.  № 77;</w:t>
      </w:r>
    </w:p>
    <w:p w:rsidR="00F5466A" w:rsidRDefault="001961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орядком использования архивных документов в государственных и муниципальных архивах Российской Федерации, утвержденным приказом Федерального архивного агентства от 1 сентября 2017 г. №143;</w:t>
      </w:r>
    </w:p>
    <w:p w:rsidR="00F5466A" w:rsidRDefault="0019618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Федерального архивного агентства от 10 сентября 2025 г. № 5/3731-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3076-А «О планировании работы архивных учреждений Российской Федерации на 2026 г. и их отчетности за 2025 г.»;</w:t>
      </w:r>
    </w:p>
    <w:p w:rsidR="00F5466A" w:rsidRDefault="0019618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(дорожной картой) по интеграции в архивную отрасль Российской Федерации архивов вновь принятых субъектов (Письмо Федерального архивного агентства от 16 октября 2022 г. № 11/3109-А);</w:t>
      </w:r>
    </w:p>
    <w:p w:rsidR="00F5466A" w:rsidRDefault="0019618B">
      <w:pPr>
        <w:pStyle w:val="aff3"/>
        <w:widowControl/>
        <w:numPr>
          <w:ilvl w:val="0"/>
          <w:numId w:val="8"/>
        </w:numPr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Руководителя Федерального архивного агентст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 01 декабря 2025 г. № 5/4841-А (рекомендации резолюции совета по архивному делу при Федеральном архивном агентстве 23 сентября 2025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вод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5466A" w:rsidRDefault="0019618B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, методическими рекомендациями Федерального архивн</w:t>
      </w:r>
      <w:r>
        <w:rPr>
          <w:rFonts w:ascii="Times New Roman" w:hAnsi="Times New Roman" w:cs="Times New Roman"/>
          <w:sz w:val="28"/>
          <w:szCs w:val="28"/>
        </w:rPr>
        <w:t>ого агентства.</w:t>
      </w: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F5466A">
      <w:pPr>
        <w:pStyle w:val="aff3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19618B">
      <w:pPr>
        <w:pStyle w:val="aff3"/>
        <w:numPr>
          <w:ilvl w:val="0"/>
          <w:numId w:val="3"/>
        </w:numPr>
        <w:tabs>
          <w:tab w:val="left" w:pos="993"/>
        </w:tabs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регулирование развития архивного дела и осуществление регионального </w:t>
      </w:r>
      <w:r>
        <w:rPr>
          <w:rFonts w:ascii="Times New Roman" w:hAnsi="Times New Roman"/>
          <w:b/>
          <w:sz w:val="28"/>
          <w:szCs w:val="28"/>
          <w:lang w:eastAsia="ru-RU"/>
        </w:rPr>
        <w:t>государственного контроля (надзора) за соблюдением законодательства об архивном деле</w:t>
      </w:r>
    </w:p>
    <w:p w:rsidR="00F5466A" w:rsidRDefault="00F5466A">
      <w:pPr>
        <w:pStyle w:val="aff3"/>
        <w:widowControl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66A" w:rsidRDefault="0019618B">
      <w:pPr>
        <w:pStyle w:val="aff3"/>
        <w:widowControl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регулирование развития архивного дела</w:t>
      </w:r>
    </w:p>
    <w:p w:rsidR="00F5466A" w:rsidRDefault="00F5466A">
      <w:pPr>
        <w:pStyle w:val="aff3"/>
        <w:widowControl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6A" w:rsidRDefault="0019618B">
      <w:pPr>
        <w:pStyle w:val="Standard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еализации: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а развития информатизации государственных казенных учреждений, подведомственных комитету по делам архивов Нижегородской области, на 2024-2026 годы, утвержденного приказом комитета от 28 декабря 2023 г. № 145 «Об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плана развития информатизации государственных казенных учреждений, подведомственных комитету по делам архивов Нижегородской области, на 2024-2026 годы» (далее – план информатизации)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дных перспективных планов государственных архивных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ижегородской области на 2025-2027 годы, утвержденных приказом комитета от 16 декабря 2024 г. № 88 «Об утверждении сводных перспективных планов государственных архивных учреждений Нижегородской области на 2025-2027 годы»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й в области энер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ения и повышения энергетической эффективности государственных казенных учреждений Нижегородской области, подведомственных комитету по делам архивов Нижегородской области, на 2024-2026 годы, в соответствии с приказом комитета от 27 декабря 2023 г.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 «Об утверждении мероприятий в области энергосбережения и повышения энергетической эффективности государственных казенных учреждений Нижегородской области, подведомственных комитету по делам архивов Нижегородской области, на 2024–2026 годы»;</w:t>
      </w:r>
      <w:proofErr w:type="gramEnd"/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а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о профилактике терроризма в комитете по делам архивов Нижегородской области и его подведомственных учреждениях Нижегородской области на 2026 год, утвержденного приказом комитета                от 12 января 2025 г. № 1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ункта 5а Перечня поручени</w:t>
      </w:r>
      <w:r>
        <w:rPr>
          <w:rFonts w:ascii="Times New Roman" w:hAnsi="Times New Roman" w:cs="Times New Roman"/>
          <w:sz w:val="28"/>
          <w:szCs w:val="28"/>
        </w:rPr>
        <w:t>й Президента Российской Федерации               от 29 мая 2025 г. № Пр-1223 по формированию архивных коллекций документов по истории специальной военной операции (С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о исполнение Федерального закона от 6 октября 2003 г. № 131– ФЗ «Об общих принцип</w:t>
      </w:r>
      <w:r>
        <w:rPr>
          <w:sz w:val="28"/>
          <w:szCs w:val="28"/>
        </w:rPr>
        <w:t>ах организации местного самоуправления в Российской Федерации» продолжить комплекс мероприятий по взаимодействию с органами местного самоуправления по сохранению и развитию архивных органов и учреждений в муниципальных и городских округах.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gramStart"/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информационное взаимодействие между территориальными органами Социального фонда России (далее – СФР) и государственными и муниципальными архивами посредством личного кабинета в Единой государственной информационной системе социального обеспечения в соответ</w:t>
      </w:r>
      <w:r>
        <w:rPr>
          <w:sz w:val="28"/>
          <w:szCs w:val="28"/>
        </w:rPr>
        <w:t xml:space="preserve">ствии с Временным порядком информационного взаимодействия территориальных органов СФР с государственными и муниципальными архивами Российской Федерации по получению сведений о гражданине, необходимых для его пенсионного обеспечения. </w:t>
      </w:r>
      <w:proofErr w:type="gramEnd"/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Принять участие в реализации договорных документов Нижегородской области с регионами Российской Федерации и государствами – участниками Союза независимых государств (в сфере архивного дела)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родолжить реализацию соглашений о сотрудничестве межд</w:t>
      </w:r>
      <w:r>
        <w:rPr>
          <w:rFonts w:ascii="Times New Roman" w:hAnsi="Times New Roman" w:cs="Times New Roman"/>
          <w:bCs/>
          <w:sz w:val="28"/>
          <w:szCs w:val="28"/>
        </w:rPr>
        <w:t>у комитетом и уполномоченными органами в сфере архивного дела субъектов Российской Федерации.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овать работу научно – методического совета архивных учреждений Приволжского федерального округа (ПФО) (далее – Совет) в соответствии с утвержденным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:</w:t>
      </w:r>
    </w:p>
    <w:p w:rsidR="00F5466A" w:rsidRDefault="0019618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готовить и провести 3-4 июня 2026 года в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вго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, семинар – совещание </w:t>
      </w:r>
      <w:r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bCs/>
          <w:sz w:val="28"/>
          <w:szCs w:val="28"/>
        </w:rPr>
        <w:t>омплектование государственных и муниципальных архивов новейшей документацией в современных условиях</w:t>
      </w:r>
      <w:r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ы: обеспечение мер, напр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 повышение защищенности и безопасности документов Архивного фонда Российской Федерации и других архивных документов, хранящихся в архивах Приволжского федерального округа; организация публичного доступа к документам Архивного фонда на современном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др.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.7. Принять участие в заседаниях О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итете (согласно плану работы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нлайн – формате).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еспечить участие государственных и муниципальных архивов в реализации мероприятий, проводимых органами власти област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направлениям деятельности.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инять участие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нлайн – формате в заседании коллегии Федерального архивного агентства (далее – Росархив) (март).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Осуществить ведомственный контроль в отношении следующих государственных каз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подведомственных комитету:</w:t>
      </w:r>
    </w:p>
    <w:p w:rsidR="00F5466A" w:rsidRDefault="0019618B">
      <w:pPr>
        <w:pStyle w:val="1"/>
        <w:ind w:firstLine="709"/>
      </w:pPr>
      <w:r>
        <w:rPr>
          <w:szCs w:val="28"/>
        </w:rPr>
        <w:t xml:space="preserve">– </w:t>
      </w:r>
      <w:r>
        <w:t xml:space="preserve">государственное казенное учреждение Государственный архив Нижегородской области, г. Балахна – март, 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(включая законодательство об охране труда) и иных </w:t>
      </w:r>
      <w:r>
        <w:t>нормативных правовых актов, содержащих нормы трудового права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государственное казенное учреждение Государственный архив аудиовизуальной документации Нижегородской области, государственное казенное учреждение Нижегородской области Центр информационно-техн</w:t>
      </w:r>
      <w:r>
        <w:rPr>
          <w:rFonts w:ascii="Times New Roman" w:hAnsi="Times New Roman" w:cs="Times New Roman"/>
          <w:sz w:val="28"/>
        </w:rPr>
        <w:t>ического обслуживания – ноябрь,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ведомственны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трудового законодательства (включая законодательство об охране труда) и иных нормативных правовых актов, содержащих нормы </w:t>
      </w:r>
      <w:r>
        <w:rPr>
          <w:rFonts w:ascii="Times New Roman" w:hAnsi="Times New Roman" w:cs="Times New Roman"/>
          <w:sz w:val="28"/>
        </w:rPr>
        <w:lastRenderedPageBreak/>
        <w:t>трудового права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государственное казенное учреждение Государст</w:t>
      </w:r>
      <w:r>
        <w:rPr>
          <w:rFonts w:ascii="Times New Roman" w:hAnsi="Times New Roman" w:cs="Times New Roman"/>
          <w:sz w:val="28"/>
        </w:rPr>
        <w:t xml:space="preserve">венный архив Нижегородской области, г. Арзамас – март, ведомственны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</w:rPr>
        <w:t xml:space="preserve"> нужд Нижегородской области.</w:t>
      </w:r>
    </w:p>
    <w:p w:rsidR="00F5466A" w:rsidRDefault="0019618B">
      <w:pPr>
        <w:pStyle w:val="aff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: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</w:t>
      </w:r>
      <w:r>
        <w:rPr>
          <w:rFonts w:ascii="Times New Roman" w:hAnsi="Times New Roman" w:cs="Times New Roman"/>
          <w:sz w:val="28"/>
        </w:rPr>
        <w:t xml:space="preserve">Государственный архив специальной документации Нижегор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тябрь.</w:t>
      </w: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466A" w:rsidRDefault="00F5466A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466A" w:rsidRDefault="0019618B">
      <w:pPr>
        <w:tabs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уществление регионального государственного контроля (надзора) за соблюдением законодательства об архивном деле</w:t>
      </w:r>
    </w:p>
    <w:p w:rsidR="00F5466A" w:rsidRDefault="00F5466A">
      <w:pPr>
        <w:pStyle w:val="aff3"/>
        <w:widowControl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6A" w:rsidRDefault="0019618B">
      <w:pPr>
        <w:pStyle w:val="aff2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реализацию Программы профилактики рисков причинения вреда (ущерба) охраняемым законом ценностям по региональному государственному к</w:t>
      </w:r>
      <w:r>
        <w:rPr>
          <w:bCs/>
          <w:sz w:val="28"/>
          <w:szCs w:val="28"/>
        </w:rPr>
        <w:t xml:space="preserve">онтролю (надзору) за соблюдением законодательства об архивном деле на 2026 год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 xml:space="preserve">.: 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зменения и актуализацию размещенных на сайте комитета перечней правовых актов; 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вопросам соблюдения обязательных требований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обоб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оприменительной практики комитета в соответствии с Планом – графиком проведения комитетом публичных обсуждений правоприменительной практики на 2026 г.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 (при наличии оснований)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с применением Мобильного приложе</w:t>
      </w:r>
      <w:r>
        <w:rPr>
          <w:rFonts w:ascii="Times New Roman" w:hAnsi="Times New Roman" w:cs="Times New Roman"/>
          <w:sz w:val="28"/>
          <w:szCs w:val="28"/>
        </w:rPr>
        <w:t>ния «Инспектор» (МП «Инспектор»)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амостоятельная оценка соблюдения обязательных требований, минимизация возможных рисков нарушений обязательных требований, популяризация сервиса самопроверок «Электронный инспектор»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формление д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клараций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 по инициативе контрольного (надзорного) органа (обязательный профилактический визит) или по инициативе контролируемого лица;</w:t>
      </w:r>
    </w:p>
    <w:p w:rsidR="00F5466A" w:rsidRDefault="0019618B">
      <w:pPr>
        <w:pStyle w:val="aff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Реестра категорированных объектов в актуальном сост</w:t>
      </w:r>
      <w:r>
        <w:rPr>
          <w:rFonts w:ascii="Times New Roman" w:hAnsi="Times New Roman" w:cs="Times New Roman"/>
          <w:sz w:val="28"/>
          <w:szCs w:val="28"/>
        </w:rPr>
        <w:t>оянии.</w:t>
      </w:r>
    </w:p>
    <w:p w:rsidR="00F5466A" w:rsidRDefault="0019618B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контроль исполнения контролируемыми лицами ранее выданных комитетом предписаний об устранении выявленных нарушений обязательных требований законодательства в сфере архивного дела и по </w:t>
      </w:r>
      <w:r>
        <w:rPr>
          <w:sz w:val="28"/>
          <w:szCs w:val="28"/>
        </w:rPr>
        <w:lastRenderedPageBreak/>
        <w:t>принятым контролируемыми лицами мерам по исполнению пр</w:t>
      </w:r>
      <w:r>
        <w:rPr>
          <w:sz w:val="28"/>
          <w:szCs w:val="28"/>
        </w:rPr>
        <w:t>едостережений о недопустимости нарушения обязательных требований.</w:t>
      </w:r>
    </w:p>
    <w:p w:rsidR="00F5466A" w:rsidRDefault="0019618B">
      <w:pPr>
        <w:pStyle w:val="aff2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пунктом 11</w:t>
      </w:r>
      <w:r>
        <w:rPr>
          <w:bCs/>
          <w:sz w:val="28"/>
          <w:szCs w:val="28"/>
          <w:vertAlign w:val="superscript"/>
        </w:rPr>
        <w:t xml:space="preserve">3 </w:t>
      </w:r>
      <w:r>
        <w:rPr>
          <w:bCs/>
          <w:sz w:val="28"/>
          <w:szCs w:val="28"/>
        </w:rPr>
        <w:t>постановления Правительства Российской Федерации от 10 марта 2022 г. № 336 «Об особенностях организации осуществления государственного контроля (надзора), муници</w:t>
      </w:r>
      <w:r>
        <w:rPr>
          <w:bCs/>
          <w:sz w:val="28"/>
          <w:szCs w:val="28"/>
        </w:rPr>
        <w:t xml:space="preserve">пального контроля» до 2030 года в планы проведения плановых контрольных (надзорных) мероприятий при осуществлении видов государственного контроля (надзора), порядок организации и осуществления которых регулируется Федеральным законом </w:t>
      </w:r>
      <w:r>
        <w:rPr>
          <w:bCs/>
          <w:sz w:val="28"/>
          <w:szCs w:val="28"/>
          <w:lang w:bidi="ru-RU"/>
        </w:rPr>
        <w:t>от 31 июля 2020 г. № 2</w:t>
      </w:r>
      <w:r>
        <w:rPr>
          <w:bCs/>
          <w:sz w:val="28"/>
          <w:szCs w:val="28"/>
          <w:lang w:bidi="ru-RU"/>
        </w:rPr>
        <w:t>48-ФЗ «О государственном контроле (надзоре) и муниципальном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gramStart"/>
      <w:r>
        <w:rPr>
          <w:bCs/>
          <w:sz w:val="28"/>
          <w:szCs w:val="28"/>
          <w:lang w:bidi="ru-RU"/>
        </w:rPr>
        <w:t>контроле в Российской Федерации»</w:t>
      </w:r>
      <w:r>
        <w:rPr>
          <w:bCs/>
          <w:sz w:val="28"/>
          <w:szCs w:val="28"/>
        </w:rPr>
        <w:t>, включаются плановые контрольные (надзорные) мероприятия только в отношении объектов контроля, отнесенных к категориям чрезвычайно высокого и высокого риска, опасн</w:t>
      </w:r>
      <w:r>
        <w:rPr>
          <w:bCs/>
          <w:sz w:val="28"/>
          <w:szCs w:val="28"/>
        </w:rPr>
        <w:t>ым производственным объектам II класса опасности, гидротехническим сооружениям II класса.</w:t>
      </w:r>
      <w:proofErr w:type="gramEnd"/>
    </w:p>
    <w:p w:rsidR="00F5466A" w:rsidRDefault="0019618B">
      <w:pPr>
        <w:ind w:firstLine="708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о региональном государственном контроле (надзоре) за соблюдением законодательства об архивном деле, утвержденное постановлением Правительства Нижегородск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 от 21 сентября 2021 г. № 834, не содержит в себе указанные категории риска. </w:t>
      </w:r>
      <w:r>
        <w:rPr>
          <w:rFonts w:ascii="Times New Roman" w:hAnsi="Times New Roman"/>
          <w:sz w:val="28"/>
          <w:szCs w:val="28"/>
          <w:lang w:eastAsia="ru-RU"/>
        </w:rPr>
        <w:t>В этой связ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 не формировал план проверок на 2026 год.</w:t>
      </w:r>
    </w:p>
    <w:p w:rsidR="00F5466A" w:rsidRDefault="001961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 соответствии с Постановлением Правительства Российской Федерации от 18 июля 2024 г. № 980 «О внесении изменений в некоторые акты Правительства Российской Федерации» в состав федеральной государственной информационной системы «Единая система предост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я государственных и муниципальных услуг (сервисов)» (ФГИС ПГС) включена государственная информационная система «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вое облачное решение по автоматизации контрольной (надзорной) деятельности» (ГИС ТОР КНД) как подсистема.</w:t>
      </w:r>
      <w:proofErr w:type="gramEnd"/>
    </w:p>
    <w:p w:rsidR="00F5466A" w:rsidRDefault="00F5466A">
      <w:pPr>
        <w:pStyle w:val="aff3"/>
        <w:widowControl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6A" w:rsidRDefault="0019618B">
      <w:pPr>
        <w:pStyle w:val="Standard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сохранности документо</w:t>
      </w:r>
      <w:r>
        <w:rPr>
          <w:b/>
          <w:sz w:val="28"/>
          <w:szCs w:val="28"/>
        </w:rPr>
        <w:t>в Архивного фонда Российской Федерации и других архивных документов</w:t>
      </w:r>
    </w:p>
    <w:p w:rsidR="00F5466A" w:rsidRDefault="00F5466A">
      <w:pPr>
        <w:pStyle w:val="Standard"/>
        <w:rPr>
          <w:b/>
          <w:sz w:val="28"/>
          <w:szCs w:val="28"/>
        </w:rPr>
      </w:pPr>
    </w:p>
    <w:p w:rsidR="00F5466A" w:rsidRDefault="0019618B">
      <w:pPr>
        <w:pStyle w:val="Standard"/>
        <w:numPr>
          <w:ilvl w:val="1"/>
          <w:numId w:val="1"/>
        </w:numPr>
        <w:ind w:left="0" w:firstLine="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Обеспечение условий хранения, отвечающих нормативным требованиям</w:t>
      </w:r>
    </w:p>
    <w:p w:rsidR="00F5466A" w:rsidRDefault="00F5466A">
      <w:pPr>
        <w:pStyle w:val="Standard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5466A" w:rsidRDefault="0019618B">
      <w:pPr>
        <w:pStyle w:val="Standard"/>
        <w:shd w:val="clear" w:color="FFFFFF" w:themeColor="background1" w:fill="FFFFFF" w:themeFill="background1"/>
        <w:ind w:firstLine="708"/>
        <w:jc w:val="both"/>
      </w:pPr>
      <w:r>
        <w:rPr>
          <w:sz w:val="28"/>
          <w:szCs w:val="28"/>
          <w:u w:val="single"/>
        </w:rPr>
        <w:t xml:space="preserve">В государственных казенных учреждениях 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</w:pPr>
      <w:r>
        <w:rPr>
          <w:sz w:val="28"/>
          <w:szCs w:val="28"/>
        </w:rPr>
        <w:t xml:space="preserve">2.1.1. Поддерживать здания и помещения, системы отопления, водоснабжения, электроснабжения в состоянии, отвечающем нормативным требованиям сохранности архивных документов. 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</w:pPr>
      <w:r>
        <w:rPr>
          <w:sz w:val="28"/>
          <w:szCs w:val="28"/>
        </w:rPr>
        <w:t>2.1.2. В целях соблюдения режимов хранения осуществить комплекс ремонтных работ в з</w:t>
      </w:r>
      <w:r>
        <w:rPr>
          <w:sz w:val="28"/>
          <w:szCs w:val="28"/>
        </w:rPr>
        <w:t>даниях и помещениях государственных казенных учреждений и приобрести необходимое оборудование (при необходимости).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</w:pPr>
      <w:proofErr w:type="gramStart"/>
      <w:r>
        <w:rPr>
          <w:sz w:val="28"/>
          <w:szCs w:val="28"/>
        </w:rPr>
        <w:t xml:space="preserve">Установить 3 металлических стеллажа (прирост протяженности архивных полок 24,0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 xml:space="preserve">.), заменить 120 </w:t>
      </w:r>
      <w:proofErr w:type="spellStart"/>
      <w:r>
        <w:rPr>
          <w:sz w:val="28"/>
          <w:szCs w:val="28"/>
        </w:rPr>
        <w:t>пог.м</w:t>
      </w:r>
      <w:proofErr w:type="spellEnd"/>
      <w:r>
        <w:rPr>
          <w:sz w:val="28"/>
          <w:szCs w:val="28"/>
        </w:rPr>
        <w:t>. архивных полок; установить (замен</w:t>
      </w:r>
      <w:r>
        <w:rPr>
          <w:sz w:val="28"/>
          <w:szCs w:val="28"/>
        </w:rPr>
        <w:t xml:space="preserve">ить) 4 оконных блока на пластиковые, 130 осветительных приборов, 3 прибора контроля </w:t>
      </w:r>
      <w:proofErr w:type="spellStart"/>
      <w:r>
        <w:rPr>
          <w:sz w:val="28"/>
          <w:szCs w:val="28"/>
        </w:rPr>
        <w:t>температурно</w:t>
      </w:r>
      <w:proofErr w:type="spellEnd"/>
      <w:r>
        <w:rPr>
          <w:sz w:val="28"/>
          <w:szCs w:val="28"/>
        </w:rPr>
        <w:t xml:space="preserve"> – влажностного режима; приобрести 36 новых </w:t>
      </w:r>
      <w:r>
        <w:rPr>
          <w:sz w:val="28"/>
          <w:szCs w:val="28"/>
        </w:rPr>
        <w:lastRenderedPageBreak/>
        <w:t>огнетушителей, провести перезарядку 17 огнетушителей, в том числе в разрезе учреждений:</w:t>
      </w:r>
      <w:proofErr w:type="gramEnd"/>
    </w:p>
    <w:p w:rsidR="00F5466A" w:rsidRDefault="0019618B">
      <w:pPr>
        <w:pStyle w:val="af9"/>
        <w:shd w:val="clear" w:color="FFFFFF" w:themeColor="background1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казенно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Центральный архив Нижегородской области (далее –  ГКУ ЦАНО): ремонт помещений 4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чный ремонт цоколя фасада здания (штукатурка, покраска) – 10 кв. м, частичный ремонт внутренних стен (штукатурка, покраска) – 30 кв. м). Установка и в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 эксплуатацию 3 шт. стеллажей, прирост протяженности архивных полок 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 Установка окон - 3 шт. Приобретение 20 шт. светодиодных ламп. Ремонт, поверка, замена при необходимости запорной арматуры и измерительных приборов системы отопления.</w:t>
      </w:r>
    </w:p>
    <w:p w:rsidR="00F5466A" w:rsidRDefault="0019618B">
      <w:pPr>
        <w:pStyle w:val="af9"/>
        <w:shd w:val="clear" w:color="FFFFFF" w:themeColor="background1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е казенное учреждение Государственный общественно–политический архив Нижегородской области (далее – ГКУ ГОПАНО): косметический ремонт на площади 12 кв. м. (1 кабинет), приобретение 55 светодиодных ламп и 2 светильников; проверка электропроводк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торам, приводящим в работу вентиляционные устройства; промывка системы теплопотребления и грязевиков; ревизия кранов трехходовых системы теплоснабжения; ревизия задвижек, радиаторов, труб системы отопления; гидравлические испытания системы тепл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ления, ввода отопления; поверка измерительных приборов в количестве 5 шт. </w:t>
      </w:r>
    </w:p>
    <w:p w:rsidR="00F5466A" w:rsidRDefault="0019618B">
      <w:pPr>
        <w:pStyle w:val="af9"/>
        <w:shd w:val="clear" w:color="FFFFFF" w:themeColor="background1" w:fill="FFFFFF" w:themeFill="background1"/>
        <w:tabs>
          <w:tab w:val="left" w:pos="8405"/>
          <w:tab w:val="righ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казенное учреждение Государственный архив специальной документации Нижегородской области (далее – ГКУ ГАСДНО): косметический ремонт помещений общей площадью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коридора и холл 2 этажа со стор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ун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раска) (площадь 73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тамбур на входе – 5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на 8 люминесцентных светильников на светодиодные в мастерской 1 этажа (ком. 3). Планируется поклейка 4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защитной пл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на (архивохранилище № 1 (ком. 233) – 4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рхивохранилище № 3 (ком. 227) - 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рхивохранилище № 8 (ком. 337,339) – 3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466A" w:rsidRDefault="0019618B">
      <w:pPr>
        <w:pStyle w:val="Standard"/>
        <w:ind w:firstLine="709"/>
        <w:jc w:val="both"/>
      </w:pPr>
      <w:r>
        <w:rPr>
          <w:sz w:val="28"/>
          <w:szCs w:val="28"/>
        </w:rPr>
        <w:t xml:space="preserve">- государственное казенное учреждение </w:t>
      </w:r>
      <w:proofErr w:type="gramStart"/>
      <w:r>
        <w:rPr>
          <w:sz w:val="28"/>
          <w:szCs w:val="28"/>
        </w:rPr>
        <w:t>Государственный</w:t>
      </w:r>
      <w:proofErr w:type="gramEnd"/>
      <w:r>
        <w:rPr>
          <w:sz w:val="28"/>
          <w:szCs w:val="28"/>
        </w:rPr>
        <w:t xml:space="preserve"> архив документов по личному составу (далее – ГКУ ГАНО док</w:t>
      </w:r>
      <w:r>
        <w:rPr>
          <w:sz w:val="28"/>
          <w:szCs w:val="28"/>
        </w:rPr>
        <w:t xml:space="preserve">ументов по личному составу): по ул. Свободы, д. 63 - проведение мероприятий по нормализации работы отопительной системы, по согласованию с ГКУ ГАСДНО и по мере принятия решений по улучшению её функционирования; замена ламп на энергосберегающие (20 шт.); 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государственное казенное учреждение Государственный архив Нижегородской области, г. Арзамас (далее –  ГКУ ГАНО, г. Арзамас): промывка системы отопления, замена контрольно-измерительных приборов психрометров в количестве 3-х штук и перезарядка 17 огнетушит</w:t>
      </w:r>
      <w:r>
        <w:rPr>
          <w:sz w:val="28"/>
          <w:szCs w:val="28"/>
        </w:rPr>
        <w:t>елей; продолжение работы по текущему ремонту здания архива; закупка картона для хранения архивных документов.</w:t>
      </w:r>
    </w:p>
    <w:p w:rsidR="00F5466A" w:rsidRDefault="0019618B">
      <w:pPr>
        <w:pStyle w:val="Standard"/>
        <w:ind w:firstLine="709"/>
        <w:jc w:val="both"/>
      </w:pPr>
      <w:r>
        <w:rPr>
          <w:sz w:val="28"/>
          <w:szCs w:val="28"/>
        </w:rPr>
        <w:t>- государственное казенное учреждение Государственный архив Нижегородской области, г. Балахна (далее –  ГКУ ГАНО, г. Балахна): поддержание в рабоч</w:t>
      </w:r>
      <w:r>
        <w:rPr>
          <w:sz w:val="28"/>
          <w:szCs w:val="28"/>
        </w:rPr>
        <w:t xml:space="preserve">ем состоянии систем пожарной и охранной сигнализации и проведении регламентных работ; установка (замена) деревянных стеллажей на металлические – 20 штук, 120 </w:t>
      </w:r>
      <w:proofErr w:type="spellStart"/>
      <w:r>
        <w:rPr>
          <w:sz w:val="28"/>
          <w:szCs w:val="28"/>
        </w:rPr>
        <w:t>пог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; замена светодиодных ламп – 20 штук; приобретение огнетушителей – 36 шт.  </w:t>
      </w:r>
    </w:p>
    <w:p w:rsidR="00F5466A" w:rsidRDefault="0019618B">
      <w:pPr>
        <w:pStyle w:val="310"/>
        <w:ind w:firstLine="737"/>
      </w:pPr>
      <w:proofErr w:type="gramStart"/>
      <w:r>
        <w:rPr>
          <w:szCs w:val="28"/>
          <w:lang w:eastAsia="ru-RU" w:bidi="hi-IN"/>
        </w:rPr>
        <w:lastRenderedPageBreak/>
        <w:t>- государственное</w:t>
      </w:r>
      <w:r>
        <w:rPr>
          <w:szCs w:val="28"/>
          <w:lang w:eastAsia="ru-RU" w:bidi="hi-IN"/>
        </w:rPr>
        <w:t xml:space="preserve"> казенное учреждение Лаборатория обеспечения сохранности документов Нижегородской области (далее – ГКУ ЛОСДНО): </w:t>
      </w:r>
      <w:r>
        <w:rPr>
          <w:szCs w:val="28"/>
        </w:rPr>
        <w:t>проведение текущего ремонта комплекса котельного оборудования и системы отопления, приобретение расходных материалов для ремонта дезинфекционной</w:t>
      </w:r>
      <w:r>
        <w:rPr>
          <w:szCs w:val="28"/>
        </w:rPr>
        <w:t xml:space="preserve"> камеры,  проведение очистки внутренних трубопроводов канализации, замены смесителей и сливов, ремонта и замены электрических розеток и выключателей, установка 5 энергосберегающих светильников, ремонт и обслуживание газовых трубопроводов, спил аварийных де</w:t>
      </w:r>
      <w:r>
        <w:rPr>
          <w:szCs w:val="28"/>
        </w:rPr>
        <w:t>ревьев, установка стеклопакета в помещении</w:t>
      </w:r>
      <w:proofErr w:type="gramEnd"/>
      <w:r>
        <w:rPr>
          <w:szCs w:val="28"/>
        </w:rPr>
        <w:t xml:space="preserve"> № 14 в количестве – 1 шт. </w:t>
      </w:r>
    </w:p>
    <w:p w:rsidR="00F5466A" w:rsidRDefault="0019618B">
      <w:pPr>
        <w:pStyle w:val="af9"/>
        <w:shd w:val="clear" w:color="FFFFFF" w:themeColor="background1" w:fill="FFFFFF" w:themeFill="background1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ое казенное учреждение Центр хранения документ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архивов Нижегородской области (ГКУ ЦХДКГАНО): закупка архивных папок (коробок) для хранения архивных документов. 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муниципальных архивах:</w:t>
      </w:r>
    </w:p>
    <w:p w:rsidR="00F5466A" w:rsidRDefault="0019618B">
      <w:pPr>
        <w:pStyle w:val="310"/>
        <w:shd w:val="clear" w:color="FFFFFF" w:themeColor="background1" w:fill="FFFFFF" w:themeFill="background1"/>
        <w:ind w:firstLine="737"/>
      </w:pPr>
      <w:r>
        <w:rPr>
          <w:szCs w:val="28"/>
          <w:lang w:eastAsia="ru-RU" w:bidi="hi-IN"/>
        </w:rPr>
        <w:t xml:space="preserve">2.1.3. Ввести помещения в эксплуатацию </w:t>
      </w:r>
      <w:r>
        <w:rPr>
          <w:szCs w:val="28"/>
        </w:rPr>
        <w:t xml:space="preserve">(913,2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) </w:t>
      </w:r>
      <w:r>
        <w:rPr>
          <w:szCs w:val="28"/>
          <w:lang w:eastAsia="ru-RU" w:bidi="hi-IN"/>
        </w:rPr>
        <w:t xml:space="preserve">(Арзамасский, Лысковский). </w:t>
      </w:r>
    </w:p>
    <w:p w:rsidR="00F5466A" w:rsidRDefault="0019618B">
      <w:pPr>
        <w:pStyle w:val="310"/>
        <w:shd w:val="clear" w:color="FFFFFF" w:themeColor="background1" w:fill="FFFFFF" w:themeFill="background1"/>
        <w:ind w:firstLine="737"/>
      </w:pPr>
      <w:r>
        <w:rPr>
          <w:szCs w:val="28"/>
          <w:lang w:eastAsia="ru-RU" w:bidi="hi-IN"/>
        </w:rPr>
        <w:t>2.1.4. Осуще</w:t>
      </w:r>
      <w:r>
        <w:rPr>
          <w:szCs w:val="28"/>
        </w:rPr>
        <w:t>ствить р</w:t>
      </w:r>
      <w:r>
        <w:rPr>
          <w:szCs w:val="28"/>
        </w:rPr>
        <w:t xml:space="preserve">емонт помещений (71,8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>) (</w:t>
      </w:r>
      <w:r>
        <w:rPr>
          <w:szCs w:val="28"/>
          <w:lang w:eastAsia="ru-RU" w:bidi="hi-IN"/>
        </w:rPr>
        <w:t>г. Нижний Новгород).</w:t>
      </w:r>
    </w:p>
    <w:p w:rsidR="00F5466A" w:rsidRDefault="0019618B">
      <w:pPr>
        <w:pStyle w:val="310"/>
        <w:shd w:val="clear" w:color="FFFFFF" w:themeColor="background1" w:fill="FFFFFF" w:themeFill="background1"/>
        <w:ind w:firstLine="737"/>
      </w:pPr>
      <w:r>
        <w:t xml:space="preserve">2.1.5. </w:t>
      </w:r>
      <w:r>
        <w:rPr>
          <w:szCs w:val="28"/>
        </w:rPr>
        <w:t xml:space="preserve">Провести работу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</w:pPr>
      <w:r>
        <w:rPr>
          <w:sz w:val="28"/>
          <w:szCs w:val="28"/>
        </w:rPr>
        <w:t>– монтажу систем охранной сигнализации (1102,2 кв. м) (Арзамасский, Богородский, Лысковский);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новке металлических стеллажей (98 шт.), прирост протяженности архивных полок со</w:t>
      </w:r>
      <w:r>
        <w:rPr>
          <w:sz w:val="28"/>
          <w:szCs w:val="28"/>
        </w:rPr>
        <w:t xml:space="preserve">ставит 1330,0 </w:t>
      </w:r>
      <w:proofErr w:type="spellStart"/>
      <w:r>
        <w:rPr>
          <w:sz w:val="28"/>
          <w:szCs w:val="28"/>
        </w:rPr>
        <w:t>пог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(Арзамасский, Лысковский, г. Нижний Новгород, Павловский, </w:t>
      </w:r>
      <w:proofErr w:type="spellStart"/>
      <w:r>
        <w:rPr>
          <w:sz w:val="28"/>
          <w:szCs w:val="28"/>
        </w:rPr>
        <w:t>Уренский</w:t>
      </w:r>
      <w:proofErr w:type="spellEnd"/>
      <w:r>
        <w:rPr>
          <w:sz w:val="28"/>
          <w:szCs w:val="28"/>
        </w:rPr>
        <w:t xml:space="preserve">); установке металлических шкафов (4 шт.) (Арзамасский, </w:t>
      </w:r>
      <w:proofErr w:type="spellStart"/>
      <w:r>
        <w:rPr>
          <w:sz w:val="28"/>
          <w:szCs w:val="28"/>
        </w:rPr>
        <w:t>Вад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ольский</w:t>
      </w:r>
      <w:proofErr w:type="spellEnd"/>
      <w:r>
        <w:rPr>
          <w:sz w:val="28"/>
          <w:szCs w:val="28"/>
        </w:rPr>
        <w:t xml:space="preserve">); 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новке и замене окон (3 шт.) (</w:t>
      </w:r>
      <w:proofErr w:type="spellStart"/>
      <w:r>
        <w:rPr>
          <w:sz w:val="28"/>
          <w:szCs w:val="28"/>
        </w:rPr>
        <w:t>Лукояновский</w:t>
      </w:r>
      <w:proofErr w:type="spellEnd"/>
      <w:r>
        <w:rPr>
          <w:sz w:val="28"/>
          <w:szCs w:val="28"/>
        </w:rPr>
        <w:t>, г. Нижний Новгород), осветительных приборо</w:t>
      </w:r>
      <w:r>
        <w:rPr>
          <w:sz w:val="28"/>
          <w:szCs w:val="28"/>
        </w:rPr>
        <w:t xml:space="preserve">в (33 шт.) (г. Нижний Новгород,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, г. Саров), приобретению приборов контроля </w:t>
      </w:r>
      <w:proofErr w:type="spellStart"/>
      <w:r>
        <w:rPr>
          <w:sz w:val="28"/>
          <w:szCs w:val="28"/>
        </w:rPr>
        <w:t>температурно</w:t>
      </w:r>
      <w:proofErr w:type="spellEnd"/>
      <w:r>
        <w:rPr>
          <w:sz w:val="28"/>
          <w:szCs w:val="28"/>
        </w:rPr>
        <w:t xml:space="preserve"> – влажностного режима (9 шт.) (Арзамасский, Лысковский);</w:t>
      </w:r>
    </w:p>
    <w:p w:rsidR="00F5466A" w:rsidRDefault="0019618B">
      <w:pPr>
        <w:pStyle w:val="Standard"/>
        <w:shd w:val="clear" w:color="FFFFFF" w:themeColor="background1" w:fill="FFFFFF" w:themeFill="background1"/>
        <w:ind w:firstLine="709"/>
        <w:jc w:val="both"/>
      </w:pPr>
      <w:r>
        <w:rPr>
          <w:sz w:val="28"/>
          <w:szCs w:val="28"/>
        </w:rPr>
        <w:t xml:space="preserve">– приобретению новых огнетушителей (10 шт.) (Арзамасский, </w:t>
      </w:r>
      <w:proofErr w:type="spellStart"/>
      <w:r>
        <w:rPr>
          <w:sz w:val="28"/>
          <w:szCs w:val="28"/>
        </w:rPr>
        <w:t>Лукояновский</w:t>
      </w:r>
      <w:proofErr w:type="spellEnd"/>
      <w:r>
        <w:rPr>
          <w:sz w:val="28"/>
          <w:szCs w:val="28"/>
        </w:rPr>
        <w:t>), перезарядке огнетушителей</w:t>
      </w:r>
      <w:r>
        <w:rPr>
          <w:sz w:val="28"/>
          <w:szCs w:val="28"/>
        </w:rPr>
        <w:t xml:space="preserve"> (42 шт.) (Арзамасский, г. Нижний Новгород,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>, г. Саров).</w:t>
      </w:r>
      <w:bookmarkStart w:id="0" w:name="undefined"/>
      <w:bookmarkEnd w:id="0"/>
      <w:r>
        <w:rPr>
          <w:sz w:val="28"/>
          <w:szCs w:val="28"/>
        </w:rPr>
        <w:t xml:space="preserve"> </w:t>
      </w:r>
    </w:p>
    <w:p w:rsidR="00F5466A" w:rsidRDefault="00F5466A">
      <w:pPr>
        <w:pStyle w:val="Standard"/>
        <w:jc w:val="both"/>
        <w:rPr>
          <w:sz w:val="28"/>
          <w:szCs w:val="28"/>
          <w:u w:val="single"/>
        </w:rPr>
      </w:pPr>
    </w:p>
    <w:p w:rsidR="00F5466A" w:rsidRDefault="0019618B">
      <w:pPr>
        <w:pStyle w:val="Standard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физической сохранности</w:t>
      </w:r>
    </w:p>
    <w:p w:rsidR="00F5466A" w:rsidRDefault="00F5466A">
      <w:pPr>
        <w:pStyle w:val="Standard"/>
        <w:ind w:left="420"/>
        <w:jc w:val="center"/>
        <w:rPr>
          <w:b/>
          <w:bCs/>
          <w:sz w:val="28"/>
          <w:szCs w:val="28"/>
        </w:rPr>
      </w:pPr>
    </w:p>
    <w:p w:rsidR="00F5466A" w:rsidRDefault="0019618B">
      <w:pPr>
        <w:pStyle w:val="aff2"/>
        <w:numPr>
          <w:ilvl w:val="2"/>
          <w:numId w:val="7"/>
        </w:numPr>
        <w:ind w:left="0" w:firstLine="6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должить выполнение комплекса мероприятий, направленных на обеспечение сохранности архивных документов:</w:t>
      </w:r>
    </w:p>
    <w:p w:rsidR="00F5466A" w:rsidRDefault="00F5466A">
      <w:pPr>
        <w:pStyle w:val="aff2"/>
        <w:ind w:left="709"/>
        <w:jc w:val="both"/>
        <w:rPr>
          <w:bCs/>
          <w:sz w:val="28"/>
          <w:szCs w:val="28"/>
        </w:rPr>
      </w:pPr>
    </w:p>
    <w:tbl>
      <w:tblPr>
        <w:tblW w:w="9639" w:type="dxa"/>
        <w:tblInd w:w="109" w:type="dxa"/>
        <w:tblLook w:val="01E0" w:firstRow="1" w:lastRow="1" w:firstColumn="1" w:lastColumn="1" w:noHBand="0" w:noVBand="0"/>
      </w:tblPr>
      <w:tblGrid>
        <w:gridCol w:w="3317"/>
        <w:gridCol w:w="1819"/>
        <w:gridCol w:w="2259"/>
        <w:gridCol w:w="2244"/>
      </w:tblGrid>
      <w:tr w:rsidR="00F5466A">
        <w:trPr>
          <w:trHeight w:val="654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архив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рхивы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я документов</w:t>
            </w:r>
          </w:p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д.хр./ лис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/14814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/14459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3552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 хим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ая обработка дел (ед.хр.)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6A">
        <w:tc>
          <w:tcPr>
            <w:tcW w:w="33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умажной основе,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9</w:t>
            </w:r>
          </w:p>
        </w:tc>
        <w:tc>
          <w:tcPr>
            <w:tcW w:w="22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2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</w:tr>
      <w:tr w:rsidR="00F5466A"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зинфекц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хового фонда (ед. хр./кадр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/11365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/6043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53223</w:t>
            </w:r>
          </w:p>
        </w:tc>
      </w:tr>
      <w:tr w:rsidR="00F5466A"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авленческая документация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/111658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/58435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53223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учно – техническая документац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0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 наличия и состояния документов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466A" w:rsidRDefault="00F5466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6A"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умажной основе (фонд/ед.хр.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/277232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93896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/83336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ов (ед.хр.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хр./лис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/4425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/2855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/15704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рифом «с» (ед.хр./лис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го фонда (кадр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9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9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собо ценных дел (ед. хр.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</w:tr>
    </w:tbl>
    <w:p w:rsidR="00F5466A" w:rsidRDefault="00F5466A">
      <w:pPr>
        <w:pStyle w:val="aff2"/>
        <w:ind w:firstLine="709"/>
        <w:jc w:val="both"/>
        <w:rPr>
          <w:sz w:val="28"/>
          <w:szCs w:val="28"/>
        </w:rPr>
      </w:pPr>
    </w:p>
    <w:p w:rsidR="00F5466A" w:rsidRDefault="0019618B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беспечить выполнение протокольного решения Правительства Нижегородской области (протокол заседания от 24 января 2017 г. № 1) и протокольного решения заседания межведомственной координационной ком</w:t>
      </w:r>
      <w:r>
        <w:rPr>
          <w:sz w:val="28"/>
          <w:szCs w:val="28"/>
        </w:rPr>
        <w:t xml:space="preserve">иссии по территориальному страховому фонду документации Нижегородской области (протокол заседания от 29 августа 2017 г. № 2) о создании страхового фонда. </w:t>
      </w:r>
    </w:p>
    <w:p w:rsidR="00F5466A" w:rsidRDefault="0019618B">
      <w:pPr>
        <w:pStyle w:val="af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существить мониторинг проведения сплошной проверки наличия документов и состояния документов </w:t>
      </w:r>
      <w:r>
        <w:rPr>
          <w:sz w:val="28"/>
          <w:szCs w:val="28"/>
        </w:rPr>
        <w:t>Архивного фонда Российской Федерации в некоторых муниципальных архивах (</w:t>
      </w:r>
      <w:proofErr w:type="spellStart"/>
      <w:r>
        <w:rPr>
          <w:sz w:val="28"/>
          <w:szCs w:val="28"/>
        </w:rPr>
        <w:t>Большеболд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рнавинский</w:t>
      </w:r>
      <w:proofErr w:type="spellEnd"/>
      <w:r>
        <w:rPr>
          <w:sz w:val="28"/>
          <w:szCs w:val="28"/>
        </w:rPr>
        <w:t xml:space="preserve">, Городецкий, </w:t>
      </w:r>
      <w:proofErr w:type="spellStart"/>
      <w:r>
        <w:rPr>
          <w:sz w:val="28"/>
          <w:szCs w:val="28"/>
        </w:rPr>
        <w:t>Коверн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аш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воз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, Тонкинский, </w:t>
      </w:r>
      <w:proofErr w:type="spellStart"/>
      <w:r>
        <w:rPr>
          <w:sz w:val="28"/>
          <w:szCs w:val="28"/>
        </w:rPr>
        <w:t>Шарангский</w:t>
      </w:r>
      <w:proofErr w:type="spellEnd"/>
      <w:r>
        <w:rPr>
          <w:sz w:val="28"/>
          <w:szCs w:val="28"/>
        </w:rPr>
        <w:t xml:space="preserve"> муниципальные округа).</w:t>
      </w:r>
    </w:p>
    <w:p w:rsidR="00F5466A" w:rsidRDefault="0019618B">
      <w:pPr>
        <w:pStyle w:val="aff2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4. Обеспечить формирование государст</w:t>
      </w:r>
      <w:r>
        <w:rPr>
          <w:sz w:val="28"/>
          <w:szCs w:val="28"/>
        </w:rPr>
        <w:t>венными и муниципальными архивами реестр дел, изъятых правоохранительными органами, и дел, выданных во временное пользование.</w:t>
      </w:r>
    </w:p>
    <w:p w:rsidR="00F5466A" w:rsidRDefault="0019618B">
      <w:pPr>
        <w:pStyle w:val="aff2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5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архивных документов в читальных залах государственных архивах при самостоятельном копирова</w:t>
      </w:r>
      <w:r>
        <w:rPr>
          <w:sz w:val="28"/>
          <w:szCs w:val="28"/>
        </w:rPr>
        <w:t>нии пользователями.</w:t>
      </w:r>
    </w:p>
    <w:p w:rsidR="00F5466A" w:rsidRDefault="00F5466A">
      <w:pPr>
        <w:pStyle w:val="aff2"/>
        <w:ind w:left="709"/>
        <w:jc w:val="both"/>
        <w:rPr>
          <w:bCs/>
          <w:sz w:val="28"/>
          <w:szCs w:val="28"/>
          <w:highlight w:val="yellow"/>
        </w:rPr>
      </w:pPr>
    </w:p>
    <w:p w:rsidR="00F5466A" w:rsidRDefault="0019618B">
      <w:pPr>
        <w:pStyle w:val="Standard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Организация комплектования </w:t>
      </w:r>
      <w:proofErr w:type="gramStart"/>
      <w:r>
        <w:rPr>
          <w:b/>
          <w:sz w:val="28"/>
          <w:szCs w:val="28"/>
          <w:lang w:bidi="ar-SA"/>
        </w:rPr>
        <w:t>государственных</w:t>
      </w:r>
      <w:proofErr w:type="gramEnd"/>
      <w:r>
        <w:rPr>
          <w:b/>
          <w:sz w:val="28"/>
          <w:szCs w:val="28"/>
          <w:lang w:bidi="ar-SA"/>
        </w:rPr>
        <w:t xml:space="preserve"> и муниципальных архивов документами Архивного фонда Российской Федерации и другими архивными документами</w:t>
      </w:r>
    </w:p>
    <w:p w:rsidR="00F5466A" w:rsidRDefault="00F5466A">
      <w:pPr>
        <w:pStyle w:val="Standard"/>
        <w:ind w:firstLine="709"/>
        <w:rPr>
          <w:sz w:val="28"/>
          <w:szCs w:val="28"/>
          <w:lang w:bidi="ar-SA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овать списки организаций – источников комплектования муниципальных архивов 10 преобразованных муниципальных образований Нижегородской области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внесению изменений в списки источников комплектова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архивов. Обеспечивать ведение учета источников комплектования в соответствующих модулях РГИ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»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Принять в государственные и муниципальные архивы:</w:t>
      </w:r>
    </w:p>
    <w:p w:rsidR="00F5466A" w:rsidRDefault="00F546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109" w:type="dxa"/>
        <w:tblLook w:val="01E0" w:firstRow="1" w:lastRow="1" w:firstColumn="1" w:lastColumn="1" w:noHBand="0" w:noVBand="0"/>
      </w:tblPr>
      <w:tblGrid>
        <w:gridCol w:w="2908"/>
        <w:gridCol w:w="2056"/>
        <w:gridCol w:w="2405"/>
        <w:gridCol w:w="2268"/>
      </w:tblGrid>
      <w:tr w:rsidR="00F5466A">
        <w:trPr>
          <w:trHeight w:val="654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left="-533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5466A" w:rsidRDefault="0019618B">
            <w:pPr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хр./ докумен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архи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рхивы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докумен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5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ая документац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6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F5466A"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от организаций</w:t>
            </w:r>
          </w:p>
          <w:p w:rsidR="00F5466A" w:rsidRDefault="001961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(графа 5 строки 201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тфор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1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3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29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документы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докумен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докумен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личного происхожде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5395 д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5189 д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</w:p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06 д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</w:tr>
      <w:tr w:rsidR="00F5466A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личному составу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</w:t>
            </w:r>
          </w:p>
        </w:tc>
      </w:tr>
      <w:tr w:rsidR="00F5466A">
        <w:trPr>
          <w:trHeight w:val="455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94 ед.хр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2 ед.х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92 ед.хр.</w:t>
            </w:r>
          </w:p>
        </w:tc>
      </w:tr>
    </w:tbl>
    <w:p w:rsidR="00F5466A" w:rsidRDefault="00F546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рием документов ликвидированных организаций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Утвердить ЭПМК комитета описи, представленные организациями – источниками комплектования:</w:t>
      </w:r>
    </w:p>
    <w:p w:rsidR="00F5466A" w:rsidRDefault="00F54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109" w:type="dxa"/>
        <w:tblLook w:val="01E0" w:firstRow="1" w:lastRow="1" w:firstColumn="1" w:lastColumn="1" w:noHBand="0" w:noVBand="0"/>
      </w:tblPr>
      <w:tblGrid>
        <w:gridCol w:w="3056"/>
        <w:gridCol w:w="1907"/>
        <w:gridCol w:w="2258"/>
        <w:gridCol w:w="2416"/>
      </w:tblGrid>
      <w:tr w:rsidR="00F5466A">
        <w:trPr>
          <w:trHeight w:val="65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left="-533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5466A" w:rsidRDefault="0019618B">
            <w:pPr>
              <w:ind w:left="-25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хр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архив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рхивы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 w:rsidP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19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618B">
              <w:rPr>
                <w:rFonts w:ascii="Times New Roman" w:hAnsi="Times New Roman" w:cs="Times New Roman"/>
                <w:sz w:val="28"/>
                <w:szCs w:val="28"/>
              </w:rPr>
              <w:t>800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2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техническая документац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документы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документ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его АФ РФ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 w:rsidP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8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 w:rsidP="0019618B">
            <w:pPr>
              <w:ind w:firstLin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5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28</w:t>
            </w:r>
          </w:p>
        </w:tc>
      </w:tr>
      <w:tr w:rsidR="00F5466A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личному состав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</w:t>
            </w:r>
          </w:p>
        </w:tc>
      </w:tr>
    </w:tbl>
    <w:p w:rsidR="00F5466A" w:rsidRDefault="00F5466A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тверждение актов о выделении к уничтожению архивных документов, не подлежащих хранению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Обеспечить проведение 22 семинаров с представителями организаций - источников комплектования государственных и муниципальных архивов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66 ознакомлений с работой делопроизводственных и архивных служб органов государственной власти и местного самоуправления, организаций всех форм собственности – источников комплектования государственных и муниципальных архивов в целях их совершенствова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правовыми актами в сфере архивного дела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одолжить внедрение типовых и отраслевых перечней архивных документов, образующихся в деятельности организаций, с указанием сроков хранения. Обеспечить согласование п</w:t>
      </w:r>
      <w:r>
        <w:rPr>
          <w:rFonts w:ascii="Times New Roman" w:hAnsi="Times New Roman" w:cs="Times New Roman"/>
          <w:sz w:val="28"/>
          <w:szCs w:val="28"/>
        </w:rPr>
        <w:t xml:space="preserve">оложений об экспертных комисси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рхивах организаций-источников в соответствии с внесенными изменениями в примерное положение об экспертной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 утвержденное приказом Росархива от 11 апреля 2018 г. № 43, и примерное положение об архив</w:t>
      </w:r>
      <w:r>
        <w:rPr>
          <w:rFonts w:ascii="Times New Roman" w:hAnsi="Times New Roman" w:cs="Times New Roman"/>
          <w:sz w:val="28"/>
          <w:szCs w:val="28"/>
        </w:rPr>
        <w:t>е организации, утвержденное приказом Росархива от 11 апреля 2018 г. № 42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 согласовать организационные документы организаций – источников комплектования государственных и муниципальных архивов:</w:t>
      </w:r>
    </w:p>
    <w:p w:rsidR="00F5466A" w:rsidRDefault="00F546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109" w:type="dxa"/>
        <w:tblLook w:val="01E0" w:firstRow="1" w:lastRow="1" w:firstColumn="1" w:lastColumn="1" w:noHBand="0" w:noVBand="0"/>
      </w:tblPr>
      <w:tblGrid>
        <w:gridCol w:w="3018"/>
        <w:gridCol w:w="1948"/>
        <w:gridCol w:w="2258"/>
        <w:gridCol w:w="2413"/>
      </w:tblGrid>
      <w:tr w:rsidR="00F5466A">
        <w:trPr>
          <w:trHeight w:val="65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left="-533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5466A" w:rsidRDefault="0019618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документов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архив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рхивы</w:t>
            </w:r>
          </w:p>
        </w:tc>
      </w:tr>
      <w:tr w:rsidR="00F5466A">
        <w:trPr>
          <w:trHeight w:val="380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ы де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466A" w:rsidRDefault="0019618B">
            <w:pPr>
              <w:spacing w:line="252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5466A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делопроизводств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66A">
        <w:trPr>
          <w:trHeight w:val="65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об экспертных комиссия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466A">
        <w:trPr>
          <w:trHeight w:val="43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об архивах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466A">
        <w:trPr>
          <w:trHeight w:val="39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ind w:firstLine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</w:tbl>
    <w:p w:rsidR="00F5466A" w:rsidRDefault="00F54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олжить практику мониторингов упорядочения документ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отраслевым системам списков источников комплектования государственных и муниципальных архивов и информирования соответствующих органов государственной власти, органов местного самоуправления о рез</w:t>
      </w:r>
      <w:r>
        <w:rPr>
          <w:rFonts w:ascii="Times New Roman" w:hAnsi="Times New Roman" w:cs="Times New Roman"/>
          <w:sz w:val="28"/>
          <w:szCs w:val="28"/>
        </w:rPr>
        <w:t>ультатах мониторингов. Составить рейтинги по итогам мониторингов упорядочения документов постоянного хранения и передачи их на постоянное хранение в архивы, направить их в соответствующие органы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ов исполнительной власти Нижегородской области,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Нижегородской области,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организаций, подведомственных органам исполнительной власти Нижегородской области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>Провести паспортизацию архивов организаций - источников комплектова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архивов по состоянию на 1 декабря 2026 г., государственных и муниципальных музеев и библиотек Нижегородской области по состоянию на 1 января 2026 г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ить работу по формированию архивных коллекций документов по истории специальной вое</w:t>
      </w:r>
      <w:r>
        <w:rPr>
          <w:rFonts w:ascii="Times New Roman" w:hAnsi="Times New Roman" w:cs="Times New Roman"/>
          <w:sz w:val="28"/>
          <w:szCs w:val="28"/>
        </w:rPr>
        <w:t>нной операции (СВО) во исполнение пункта 5а Перечня поручений Президента Российской Федерации от 29 мая 2025 г. № Пр-1223 и решения совещания заместителя Губернатора Нижегородской области с главами местного самоуправления муниципальных образований Нижегоро</w:t>
      </w:r>
      <w:r>
        <w:rPr>
          <w:rFonts w:ascii="Times New Roman" w:hAnsi="Times New Roman" w:cs="Times New Roman"/>
          <w:sz w:val="28"/>
          <w:szCs w:val="28"/>
        </w:rPr>
        <w:t xml:space="preserve">дской области (раздел X протокола от 28 июня 2023 г. № Сл-001-563485/23ДСП). </w:t>
      </w:r>
      <w:proofErr w:type="gramEnd"/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прием аудиовизуальных и иных документов по истории СВО в государственные архивы. Обеспечить сотрудничество с общественными организациями в целях сохранения документов </w:t>
      </w:r>
      <w:r>
        <w:rPr>
          <w:rFonts w:ascii="Times New Roman" w:hAnsi="Times New Roman" w:cs="Times New Roman"/>
          <w:sz w:val="28"/>
          <w:szCs w:val="28"/>
        </w:rPr>
        <w:t>по истории СВО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ить выполнение прото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вещания заместителя Губернатора Нижегоро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с руководителями исполнительных органов и главами местного самоуправления муниципальных образований Нижегоро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от 28 ноября 2025 г. № Сл-001-1110365/25ДСП «Об итогах инвентаризации похозяйственных книг в органах местного самоуправления Нижегородской области»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одолжить работу в соответствии с решениями экспертно-пр</w:t>
      </w:r>
      <w:r>
        <w:rPr>
          <w:rFonts w:ascii="Times New Roman" w:hAnsi="Times New Roman" w:cs="Times New Roman"/>
          <w:sz w:val="28"/>
          <w:szCs w:val="28"/>
        </w:rPr>
        <w:t>оверочной секции ЭПМК комитета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заимодействии государственных казенных учреждений Нижегородской области, подведомственных комитету, с федеральными организациями (протокол заседания от 23 мая 2024 г. № 5);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мониторинга сохранности архив</w:t>
      </w:r>
      <w:r>
        <w:rPr>
          <w:rFonts w:ascii="Times New Roman" w:hAnsi="Times New Roman" w:cs="Times New Roman"/>
          <w:sz w:val="28"/>
          <w:szCs w:val="28"/>
        </w:rPr>
        <w:t>ных документов в государственных бюджетных учреждениях здравоохранения Нижегородской области центральных районных (городских) больницах (протокол заседания от 27 ноября 2025 г. № 11) в связи с предстоящей их реорганизацией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порядочении наблюдательных</w:t>
      </w:r>
      <w:r>
        <w:rPr>
          <w:rFonts w:ascii="Times New Roman" w:hAnsi="Times New Roman" w:cs="Times New Roman"/>
          <w:sz w:val="28"/>
          <w:szCs w:val="28"/>
        </w:rPr>
        <w:t xml:space="preserve"> дел организаций и граждан – источников комплектования муниципальных архивов Нижегородской области (протокол заседания от 18 декабря 2025 г. № 12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беспечить проведение проверки наличия и состояния документов Архивного фонда Российской Федерации в о</w:t>
      </w:r>
      <w:r>
        <w:rPr>
          <w:rFonts w:ascii="Times New Roman" w:hAnsi="Times New Roman" w:cs="Times New Roman"/>
          <w:sz w:val="28"/>
          <w:szCs w:val="28"/>
        </w:rPr>
        <w:t xml:space="preserve">рганизациях - источника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тования, подведомственных исполнительным органам Нижегородской области, обобщить результаты проведенных проверок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ab/>
        <w:t>Обеспечивать проведение экспертизы ценности и отбора на постоянное хранение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ных (пенсионных) де</w:t>
      </w:r>
      <w:r>
        <w:rPr>
          <w:rFonts w:ascii="Times New Roman" w:hAnsi="Times New Roman" w:cs="Times New Roman"/>
          <w:sz w:val="28"/>
          <w:szCs w:val="28"/>
        </w:rPr>
        <w:t>л, срок хранения которых истек, и формированию из них архивных коллекций биографических документов участников Великой Отечественной войны 1941-1945 гг. (в соответствии с решением ЭПМК комитета, протокол заседания от 18 декабря 2025 г. № 12),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п</w:t>
      </w:r>
      <w:r>
        <w:rPr>
          <w:rFonts w:ascii="Times New Roman" w:hAnsi="Times New Roman" w:cs="Times New Roman"/>
          <w:sz w:val="28"/>
          <w:szCs w:val="28"/>
        </w:rPr>
        <w:t>о личному составу, срок хранения которых истек, в государственных, муниципальных архивах и организациях – источниках,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, связанных с подготовкой и проведением 10 сентября 2023 г. выборов Губернатора Нижегородской области, 17 марта 2024 г. выборо</w:t>
      </w:r>
      <w:r>
        <w:rPr>
          <w:rFonts w:ascii="Times New Roman" w:hAnsi="Times New Roman" w:cs="Times New Roman"/>
          <w:sz w:val="28"/>
          <w:szCs w:val="28"/>
        </w:rPr>
        <w:t>в Президента Российской Федерации, муниципальных выборов                                      14 сентября 2025 г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Продолжить пр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нтервью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ить запись  2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онт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, председателем Нижегородского област</w:t>
      </w:r>
      <w:r>
        <w:rPr>
          <w:rFonts w:ascii="Times New Roman" w:hAnsi="Times New Roman" w:cs="Times New Roman"/>
          <w:sz w:val="28"/>
          <w:szCs w:val="28"/>
        </w:rPr>
        <w:t xml:space="preserve">ного отделения Общероссийской общественной организации «Всероссийское общество охраны природ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лицы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учителем физики, астрономии и информатики, народным учителем РФ, Почетным гражданином г. Дзержинска Нижегородской области.</w:t>
      </w:r>
    </w:p>
    <w:p w:rsidR="00F5466A" w:rsidRDefault="001961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Организовать </w:t>
      </w:r>
      <w:r>
        <w:rPr>
          <w:rFonts w:ascii="Times New Roman" w:hAnsi="Times New Roman" w:cs="Times New Roman"/>
          <w:sz w:val="28"/>
          <w:szCs w:val="28"/>
        </w:rPr>
        <w:t>работу экспертно-проверочной секции ЭПМК комитета по специальному плану, в том числе по проведению суженных заседаний.</w:t>
      </w:r>
    </w:p>
    <w:p w:rsidR="00F5466A" w:rsidRDefault="00F5466A">
      <w:pPr>
        <w:pStyle w:val="Standard"/>
        <w:ind w:firstLine="709"/>
        <w:rPr>
          <w:sz w:val="28"/>
          <w:szCs w:val="28"/>
          <w:lang w:bidi="ar-SA"/>
        </w:rPr>
      </w:pPr>
    </w:p>
    <w:p w:rsidR="00F5466A" w:rsidRDefault="0019618B">
      <w:pPr>
        <w:widowControl/>
        <w:numPr>
          <w:ilvl w:val="0"/>
          <w:numId w:val="2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:rsidR="00F5466A" w:rsidRDefault="00F5466A">
      <w:pPr>
        <w:widowControl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5466A" w:rsidRDefault="0019618B">
      <w:pPr>
        <w:pStyle w:val="DStyleparagraph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государ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рхивах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азвитию справочно-поисковых средств, научно-справочного аппарата (НСА) к архивным документам.</w:t>
      </w:r>
    </w:p>
    <w:p w:rsidR="00F5466A" w:rsidRDefault="0019618B">
      <w:pPr>
        <w:pStyle w:val="DStyleparagraph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одолжить описание архивных документов:</w:t>
      </w: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3415"/>
        <w:gridCol w:w="2238"/>
        <w:gridCol w:w="2123"/>
        <w:gridCol w:w="1863"/>
      </w:tblGrid>
      <w:tr w:rsidR="00F5466A">
        <w:trPr>
          <w:trHeight w:val="65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окумент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left="-533" w:firstLine="283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466A" w:rsidRDefault="0019618B">
            <w:pPr>
              <w:pStyle w:val="DStyleparagraph"/>
              <w:ind w:left="-250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документ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ая документац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личного происхождения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4,</w:t>
            </w:r>
          </w:p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40 электронных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,</w:t>
            </w:r>
          </w:p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40 электронных документ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личному состав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rPr>
          <w:trHeight w:val="266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ЧД фот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Д виде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rPr>
          <w:trHeight w:val="40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0,</w:t>
            </w:r>
          </w:p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40 электронных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9,</w:t>
            </w:r>
          </w:p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40 электр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</w:tbl>
    <w:p w:rsidR="00F5466A" w:rsidRDefault="0019618B">
      <w:pPr>
        <w:pStyle w:val="DStyleparagraph"/>
        <w:ind w:firstLine="709"/>
        <w:jc w:val="both"/>
      </w:pPr>
      <w:r>
        <w:t>Федерального архивного агентства</w:t>
      </w:r>
    </w:p>
    <w:p w:rsidR="00F5466A" w:rsidRDefault="0019618B">
      <w:pPr>
        <w:pStyle w:val="DStyleparagraph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одолжить работу по усовершенствованию описей:</w:t>
      </w: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3445"/>
        <w:gridCol w:w="1687"/>
        <w:gridCol w:w="1988"/>
        <w:gridCol w:w="2519"/>
      </w:tblGrid>
      <w:tr w:rsidR="00F5466A">
        <w:trPr>
          <w:trHeight w:val="65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окумен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left="-53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ед.хр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документац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F5466A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личному соста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5466A">
        <w:trPr>
          <w:trHeight w:val="33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1</w:t>
            </w:r>
          </w:p>
        </w:tc>
      </w:tr>
    </w:tbl>
    <w:p w:rsidR="00F5466A" w:rsidRDefault="00F5466A">
      <w:pPr>
        <w:pStyle w:val="DStyleparagraph"/>
        <w:ind w:firstLine="709"/>
        <w:jc w:val="both"/>
      </w:pPr>
    </w:p>
    <w:p w:rsidR="00F5466A" w:rsidRDefault="0019618B">
      <w:pPr>
        <w:pStyle w:val="DStyleparagraph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ить переработку:</w:t>
      </w: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3420"/>
        <w:gridCol w:w="1712"/>
        <w:gridCol w:w="1988"/>
        <w:gridCol w:w="2519"/>
      </w:tblGrid>
      <w:tr w:rsidR="00F5466A">
        <w:trPr>
          <w:trHeight w:val="457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окумент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left="-53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ед.хр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</w:tc>
      </w:tr>
      <w:tr w:rsidR="00F5466A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 документац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2</w:t>
            </w:r>
          </w:p>
        </w:tc>
      </w:tr>
      <w:tr w:rsidR="00F5466A">
        <w:trPr>
          <w:trHeight w:val="566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ая документац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F5466A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личному составу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F5466A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rPr>
          <w:trHeight w:val="344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4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8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19</w:t>
            </w:r>
          </w:p>
        </w:tc>
      </w:tr>
    </w:tbl>
    <w:p w:rsidR="00F5466A" w:rsidRDefault="00F5466A">
      <w:pPr>
        <w:pStyle w:val="DStyleparagraph"/>
        <w:ind w:firstLine="709"/>
        <w:jc w:val="both"/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 Составить 101 историческую справку (48 – государственные архивы, 53 – муниципальные архивы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Продолжить пополнение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тематических баз данных (далее – БД) в количестве 4953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п.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47607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п.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сударственные архивы, 1928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п.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униципальные архивы (МБУ «Городской архив городского округа город Дзержинск», МКУ «Архив города Нижнего Новгорода»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 БД «Систематический каталог» – 50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п.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КУ ГОПАНО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1. Продолжить перевод 1500 карточек 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диционного вида в электронный вид (ГКУ ГОПАНО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 Продолжить работу по ведению ПК «Архивный фонд»:</w:t>
      </w: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2697"/>
        <w:gridCol w:w="2125"/>
        <w:gridCol w:w="1987"/>
        <w:gridCol w:w="2830"/>
      </w:tblGrid>
      <w:tr w:rsidR="00F5466A">
        <w:trPr>
          <w:trHeight w:val="65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на уров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left="-533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</w:tc>
      </w:tr>
      <w:tr w:rsidR="00F5466A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f4"/>
                <w:rFonts w:ascii="Times New Roman" w:hAnsi="Times New Roman" w:cs="Times New Roman"/>
                <w:sz w:val="28"/>
                <w:szCs w:val="28"/>
                <w:vertAlign w:val="baseline"/>
              </w:rPr>
              <w:t>25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F5466A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5466A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ков де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7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466A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х справ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F5466A" w:rsidRDefault="00F5466A">
      <w:pPr>
        <w:pStyle w:val="DStyleparagraph"/>
        <w:ind w:firstLine="709"/>
        <w:jc w:val="both"/>
      </w:pPr>
    </w:p>
    <w:p w:rsidR="00F5466A" w:rsidRDefault="0019618B">
      <w:pPr>
        <w:pStyle w:val="DStyleparagraph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bookmarkStart w:id="2" w:name="undefined_Копия_1"/>
      <w:r>
        <w:rPr>
          <w:rFonts w:ascii="Times New Roman" w:hAnsi="Times New Roman" w:cs="Times New Roman"/>
          <w:sz w:val="28"/>
          <w:szCs w:val="28"/>
        </w:rPr>
        <w:t>Продолжить оцифровку архивных документов с внесением в РГИС «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хив»:</w:t>
      </w:r>
    </w:p>
    <w:p w:rsidR="00F5466A" w:rsidRDefault="00F5466A">
      <w:pPr>
        <w:pStyle w:val="DStyleparagraph"/>
        <w:ind w:firstLine="709"/>
        <w:jc w:val="both"/>
        <w:rPr>
          <w:highlight w:val="yellow"/>
        </w:rPr>
      </w:pP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3162"/>
        <w:gridCol w:w="1985"/>
        <w:gridCol w:w="1983"/>
        <w:gridCol w:w="2509"/>
      </w:tblGrid>
      <w:tr w:rsidR="00F5466A">
        <w:trPr>
          <w:trHeight w:val="65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Виды докум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466A" w:rsidRDefault="0019618B">
            <w:pPr>
              <w:pStyle w:val="DStyleparagraph"/>
              <w:ind w:left="33"/>
              <w:jc w:val="center"/>
            </w:pPr>
            <w:r>
              <w:rPr>
                <w:rFonts w:ascii="Times New Roman" w:hAnsi="Times New Roman" w:cs="Times New Roman"/>
              </w:rPr>
              <w:t>ед.хр./кад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ед.хр./кадр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ед.хр./кадры</w:t>
            </w:r>
          </w:p>
        </w:tc>
      </w:tr>
      <w:tr w:rsidR="00F5466A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на бумажной основе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/803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/51726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/286110</w:t>
            </w:r>
          </w:p>
        </w:tc>
      </w:tr>
      <w:tr w:rsidR="00F5466A">
        <w:trPr>
          <w:trHeight w:val="30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/5627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/41434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/148424</w:t>
            </w:r>
          </w:p>
        </w:tc>
      </w:tr>
      <w:tr w:rsidR="00F5466A">
        <w:trPr>
          <w:trHeight w:val="433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документы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/54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/542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66A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bookmarkEnd w:id="2"/>
          </w:p>
        </w:tc>
      </w:tr>
      <w:tr w:rsidR="00F5466A">
        <w:trPr>
          <w:trHeight w:val="382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4/8088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4/52269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/286110</w:t>
            </w:r>
          </w:p>
        </w:tc>
      </w:tr>
      <w:tr w:rsidR="00F5466A">
        <w:trPr>
          <w:trHeight w:val="33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Ц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/5627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/41434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/148424</w:t>
            </w:r>
          </w:p>
        </w:tc>
      </w:tr>
    </w:tbl>
    <w:p w:rsidR="00F5466A" w:rsidRDefault="00F5466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Продолжить перевод описей фондов органов государственной власти, местного самоуправления и наиболее востребованных фондов в электронный вид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 опис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ти «Интернет» и РГИС «Электронный архив».</w:t>
      </w:r>
    </w:p>
    <w:p w:rsidR="00F5466A" w:rsidRDefault="00F5466A">
      <w:pPr>
        <w:pStyle w:val="DStyleparagraph"/>
        <w:ind w:firstLine="709"/>
        <w:jc w:val="both"/>
        <w:rPr>
          <w:highlight w:val="yellow"/>
        </w:rPr>
      </w:pPr>
    </w:p>
    <w:tbl>
      <w:tblPr>
        <w:tblW w:w="9639" w:type="dxa"/>
        <w:tblInd w:w="221" w:type="dxa"/>
        <w:tblLook w:val="01E0" w:firstRow="1" w:lastRow="1" w:firstColumn="1" w:lastColumn="1" w:noHBand="0" w:noVBand="0"/>
      </w:tblPr>
      <w:tblGrid>
        <w:gridCol w:w="3306"/>
        <w:gridCol w:w="1275"/>
        <w:gridCol w:w="2365"/>
        <w:gridCol w:w="2693"/>
      </w:tblGrid>
      <w:tr w:rsidR="00F5466A">
        <w:trPr>
          <w:trHeight w:val="65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left="-533" w:firstLine="283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5466A" w:rsidRDefault="0019618B">
            <w:pPr>
              <w:pStyle w:val="DStyleparagraph"/>
              <w:ind w:left="-533" w:firstLine="283"/>
              <w:jc w:val="center"/>
            </w:pPr>
            <w:r>
              <w:rPr>
                <w:rFonts w:ascii="Times New Roman" w:hAnsi="Times New Roman" w:cs="Times New Roman"/>
              </w:rPr>
              <w:t>описе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государственные архи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</w:rPr>
              <w:t>муниципальные архивы</w:t>
            </w:r>
          </w:p>
        </w:tc>
      </w:tr>
      <w:tr w:rsidR="00F5466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описей в электронный ви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ind w:firstLine="7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F5466A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писей в сети Интер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 (в РГИС «Электронный архив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pStyle w:val="DStyleparagraph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:rsidR="00F5466A" w:rsidRDefault="00F5466A">
      <w:pPr>
        <w:pStyle w:val="DStyleparagraph"/>
        <w:ind w:firstLine="709"/>
        <w:jc w:val="both"/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. Провести актуализацию электронных справочников и кратких путеводителей по фондам государственных архивов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8. Восстановить комплектность 580 описей (ЦАНО, ГОПАНО)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9. Обеспечить ведение текущего учета архивных документов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0. Осуществить розыс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, числящих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обнаруженн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01.01.2026 (ГКУ ЦАНО, ГКУ ГОПАНО, ГКУ ГАНО, г.Арзамас, ГКУ ГАрхАДНО; Арзамасски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г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обак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авловски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воз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коль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онкинский муниципальные архивы).</w:t>
      </w:r>
    </w:p>
    <w:p w:rsidR="00F5466A" w:rsidRDefault="00F5466A">
      <w:pPr>
        <w:pStyle w:val="Standard"/>
        <w:ind w:firstLine="709"/>
        <w:jc w:val="both"/>
        <w:rPr>
          <w:sz w:val="28"/>
          <w:szCs w:val="28"/>
        </w:rPr>
      </w:pPr>
    </w:p>
    <w:p w:rsidR="00F5466A" w:rsidRDefault="0019618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формационное обеспечение и научное</w:t>
      </w:r>
      <w:r>
        <w:rPr>
          <w:b/>
          <w:sz w:val="28"/>
          <w:szCs w:val="28"/>
        </w:rPr>
        <w:t xml:space="preserve"> использование документов Архивного фонда Российской Федерации, архивных фондов Нижегородской области и других архивных документов</w:t>
      </w:r>
    </w:p>
    <w:p w:rsidR="00F5466A" w:rsidRDefault="00F5466A">
      <w:pPr>
        <w:pStyle w:val="Standard"/>
        <w:jc w:val="center"/>
        <w:rPr>
          <w:b/>
          <w:sz w:val="28"/>
          <w:szCs w:val="28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Распоряжением Губернатора Нижегородской области от 10 января 2025 г. № 18-р «О внесении изменений в перспективный план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ассекречиванию архивных дел (документов) на 2022-2026 годы, утвержденный распоряжением Губернатора Нижегородской области от 29 декабря 2022 г. № 2220-р внесены изменения в крайние даты дел (документов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ерспективным планом обеспе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ение, подготовку документов и полистный просмотр для рассмотрения межведомственной региональной экспертной комиссией по рассекречиванию архивных документов по фондам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КУ ГОПАНО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Ф. Р-3 – Нижегородский обком КП РСФСР за 1953-1954 гг. (300 ед.хр.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 Ф. Р-2472 – Арзамасский горком ВЛКСМ за 1954-1980 гг. (600 ед.хр.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Ф. Р-1947 – Партком КП РСФСР Горьковского авиационного производственного объединения им. С. Орджоникидзе за 1974-1977 гг. (50 ед.хр.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КУ ЦАНО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. Р-6101 Совет народного хозя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о-Вятского экономического административного района за 1957-1966 гг. (250 ед.хр.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 Организовать работу по информационному обеспечению органов государственной власти и местного самоуправления ретроспективной информацией: исполнение тематических за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в органов государственной власти и местного самоуправления, инициативное информирование о знаменательных датах в истории г. Нижнего Новгорода, Нижегородской области и Российской Федерации, о связях с другими регионами и др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8001000</wp:posOffset>
                </wp:positionV>
                <wp:extent cx="13970" cy="13970"/>
                <wp:effectExtent l="95250" t="38100" r="82550" b="44450"/>
                <wp:wrapNone/>
                <wp:docPr id="1" name="Прямоугольник 1" descr="PenDra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20" cy="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;o:allowoverlap:true;o:allowincell:true;mso-position-horizontal-relative:page;margin-left:229.00pt;mso-position-horizontal:absolute;mso-position-vertical-relative:page;margin-top:630.00pt;mso-position-vertical:absolute;width:1.10pt;height:1.1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Исполнять своеврем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и качественно социально-правовые и тематические запросы юридических и физических лиц. Планируется исполнить запросы в объеме:</w:t>
      </w:r>
    </w:p>
    <w:tbl>
      <w:tblPr>
        <w:tblW w:w="9637" w:type="dxa"/>
        <w:tblInd w:w="109" w:type="dxa"/>
        <w:tblLook w:val="01E0" w:firstRow="1" w:lastRow="1" w:firstColumn="1" w:lastColumn="1" w:noHBand="0" w:noVBand="0"/>
      </w:tblPr>
      <w:tblGrid>
        <w:gridCol w:w="2551"/>
        <w:gridCol w:w="1984"/>
        <w:gridCol w:w="2552"/>
        <w:gridCol w:w="2550"/>
      </w:tblGrid>
      <w:tr w:rsidR="00F5466A">
        <w:trPr>
          <w:trHeight w:val="65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архив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архивы</w:t>
            </w:r>
          </w:p>
        </w:tc>
      </w:tr>
      <w:tr w:rsidR="00F5466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5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680</w:t>
            </w:r>
          </w:p>
        </w:tc>
      </w:tr>
      <w:tr w:rsidR="00F5466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67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7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79</w:t>
            </w:r>
          </w:p>
        </w:tc>
      </w:tr>
      <w:tr w:rsidR="00F5466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8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5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66A" w:rsidRDefault="001961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659</w:t>
            </w:r>
          </w:p>
        </w:tc>
      </w:tr>
    </w:tbl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аствовать совместно с Социальным фондом России (СФР) и ОСФР по Нижегородской области в совершенствовании электронного взаимодействия его структурных подразделений/территориальных органов с государственными и муницип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архивами Российской Федерации в части исполнения социально-правовых запросов с использованием Личного кабинета архива в  Единой централизованной цифровой платформе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циальной сфере (ГИС ЕЦП) в рамках реализации Федерального закона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1 июня 2022 г. № 182-ФЗ «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»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2.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рядка и срока рассмотрения обращений заявителей, в том числе в ГИС ЕЦП и РГИС «Электронный 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ив»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 Обеспечить предоставление услуги удаленного доступа к архивным документам и справочно-поисковым средствам к ним и их использованию посредством РГИС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хив» (государственные архивы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 Обеспечить предоставление государственных ус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 комитета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рост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рритории Нижегородской области» в соответствии с административным регламентом комитета, утвержденным приказом от 25 декабря 2024 г. № 99, и «Организация исполнения государственными архивами Нижегородской области запросов на получение архивных справок, архи</w:t>
      </w:r>
      <w:r>
        <w:rPr>
          <w:rFonts w:ascii="Times New Roman" w:hAnsi="Times New Roman" w:cs="Times New Roman"/>
          <w:sz w:val="28"/>
          <w:szCs w:val="28"/>
          <w:lang w:eastAsia="ru-RU"/>
        </w:rPr>
        <w:t>вных выписок и архив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в соответствии с регламентом комитета, утверж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ным приказом от 17 января 2025 г. № 6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 Согласовать и утвердить в новой редакции административные регламенты предоставления государственных услуг, указанных в п.5.5., с учетом внесенных изменений в действующее законодательство Российской Федераци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м порядке.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. Подготовить и провести информационные мероприятия, включая фотодокументальные выставки, экскурсии, круглые столы, Дни открытых дверей в архивах, публикации, школьные уроки к знаменательным датам в истории России и Ниже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региона, по истории Великой Отечественной войны 1941-1945 гг., Государственной архивной службы Нижегородской области и населенных мест Нижегородской области, в том числе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7.1. </w:t>
      </w:r>
      <w:r>
        <w:rPr>
          <w:rFonts w:ascii="Times New Roman" w:hAnsi="Times New Roman" w:cs="Times New Roman"/>
          <w:b/>
          <w:i/>
          <w:sz w:val="28"/>
          <w:szCs w:val="28"/>
        </w:rPr>
        <w:t>к 805-летию основания города Нижнего Новгорода в 1221 г.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– подготовить и п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роэкспонировать выставки архивных документов с проведением экскурсий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Памятники архитектуры – ровесники города» (ГКУ ГАСД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Нижний – Горький (к 805-летию основания города)» (ГКУ ГОПАНО; 2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дготовить и провести День отрытых дверей (ГКУ ЦА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7.2. </w:t>
      </w:r>
      <w:r>
        <w:rPr>
          <w:rFonts w:ascii="Times New Roman" w:hAnsi="Times New Roman" w:cs="Times New Roman"/>
          <w:b/>
          <w:i/>
          <w:sz w:val="28"/>
          <w:szCs w:val="28"/>
        </w:rPr>
        <w:t>к 85-летию начала Великой Отечественной войне 1941-1945 гг.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– подготовить и проэкспонировать выставки архивных документов с проведением экскурсий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- «</w:t>
      </w:r>
      <w:r>
        <w:rPr>
          <w:rFonts w:ascii="Times New Roman" w:hAnsi="Times New Roman" w:cs="Times New Roman"/>
          <w:sz w:val="28"/>
          <w:szCs w:val="28"/>
          <w:lang w:eastAsia="ru-RU"/>
        </w:rPr>
        <w:t>Наше дело правое…» (Горь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ская область в первые месяцы Великой Отечественной войны 1941-1945 гг.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ОПАНО; </w:t>
      </w:r>
      <w:r>
        <w:rPr>
          <w:rFonts w:ascii="Times New Roman" w:hAnsi="Times New Roman" w:cs="Times New Roman"/>
          <w:sz w:val="28"/>
          <w:szCs w:val="28"/>
          <w:lang w:eastAsia="ru-RU"/>
        </w:rPr>
        <w:t>1-е полугоди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- «</w:t>
      </w:r>
      <w:r>
        <w:rPr>
          <w:rFonts w:ascii="Times New Roman" w:hAnsi="Times New Roman" w:cs="Times New Roman"/>
          <w:sz w:val="28"/>
          <w:szCs w:val="28"/>
          <w:lang w:eastAsia="ru-RU"/>
        </w:rPr>
        <w:t>“И грянула война…” о начале Великой Отечественной войны 1941-1945 гг. по документам архивных фондов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НО, г. Балахна; </w:t>
      </w:r>
      <w:r>
        <w:rPr>
          <w:rFonts w:ascii="Times New Roman" w:hAnsi="Times New Roman" w:cs="Times New Roman"/>
          <w:sz w:val="28"/>
          <w:szCs w:val="28"/>
          <w:lang w:eastAsia="ru-RU"/>
        </w:rPr>
        <w:t>1-е полугоди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“Тот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ый первый день…” (к 85-летию начала Великой Отечественной войны 1941-1945 гг.)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НО, г. Арзамас; </w:t>
      </w:r>
      <w:r>
        <w:rPr>
          <w:rFonts w:ascii="Times New Roman" w:hAnsi="Times New Roman" w:cs="Times New Roman"/>
          <w:sz w:val="28"/>
          <w:szCs w:val="28"/>
          <w:lang w:eastAsia="ru-RU"/>
        </w:rPr>
        <w:t>1-е полугоди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“Живи и помни!” (о земляках – участниках Великой Отечественной войны)» (сектор архивов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ьшеболди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«К 85-летию начала Великой Отечественной войны 1941-1945 гг.» (сектор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рхив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ам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Окна Победы», «Окна Памяти»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тор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рхив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ам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; 1-е полугодие);</w:t>
      </w:r>
    </w:p>
    <w:p w:rsidR="00F5466A" w:rsidRDefault="0019618B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</w:t>
      </w:r>
      <w:r>
        <w:rPr>
          <w:rFonts w:ascii="Times New Roman" w:hAnsi="Times New Roman" w:cs="Times New Roman"/>
          <w:sz w:val="28"/>
          <w:szCs w:val="28"/>
        </w:rPr>
        <w:t>Фронт и тыл на рубеже Поб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ктор формирования архивных фондов администраци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Вач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круга Нижегородской области; 1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 полугодие);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 будут вечно живы в памяти…» (сектор по архивным вопросам администрации Вознесенского муниципа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Солдату посвящается», «О героях былых времен…» (сектор архива управления делами администрации городского ок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 город Кулебаки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К 85-летию начала Великой Отечественной войны» (муниципальное казенное учреждение «Архив города Нижнего Новгорода»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Мы память бережно храним» (управление правового и информационного обеспечения ад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рации Первомайского муниципального округа Нижегородской области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-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а Победы» (архивный сектор организационно-правового управления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воз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Мы помним ваши имена» (архивный сек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 управления делами администрации Сосновского муниципа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К 85-летию начала Великой Отечественной войны 1941-1945 гг.» (отдел документационного обеспечения и архива управления по организационным вопросам администрации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круга г. Выкса Нижегородской области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ровести экскурсию по архиву ко Дню Победы с показом документов ветеранов Великой Отечественной войны для школьников (МАУ «Административно-хозяйственное управление Володарского муниципального ок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»; 1-е полугодие)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дготовить и провести школьные уроки и лекции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Горьковская область в годы Великой Отечественной войны» (ГКУ ГОПА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Память о Великой войне руками скульптора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СДНО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-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годи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«Великая Отечествен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йна 1941-1945 гг. по документам архивных фондов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НО, г. Балахна; </w:t>
      </w:r>
      <w:r>
        <w:rPr>
          <w:rFonts w:ascii="Times New Roman" w:hAnsi="Times New Roman" w:cs="Times New Roman"/>
          <w:sz w:val="28"/>
          <w:szCs w:val="28"/>
          <w:lang w:eastAsia="ru-RU"/>
        </w:rPr>
        <w:t>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-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нно-полевая почт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(архивный сектор управления делами администрации Вадского муниципа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 85-летию начала Великой Отече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йны 1941-1945 гг.» (отдел документационного обеспечения и архива управления по организационным вопросам администрации городского округа г. Выкса Нижегородской области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дготовить и опубликовать статьи в СМИ, посты на сайтах и в соци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сетях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Во имя Победы: вклад Е.Э. Рубинчика и работников завода «Красное Сормово» в производство оборонной техники», «Деятельность фронтовых бригад артистов в период Великой Отечественной войны 1941-1945 гг.», «Увековечивание памяти Героев Совет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юза горьковчан журналистом, ветераном войны Л.К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юльников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ЦАНО;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года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Редакция и типография районной газеты «Рабочая Балахна» в годы Великой Отечественной войны 1941-1945 гг.», «Человек войны: К.И. Лазарев – заслуженный врач РСФСР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астник Великой Отечественной войн, майор медицинской службы» (ГКУ ГАНО, г. Балахна: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Горьковская государственная селекционная станция в годы Великой Отечественной войны», «Боевой путь реставратора (о К.И. Рязанове, фронтовике, дирек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е Горьковской специальной научной реставрационной производственной мастерской)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СДНО;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года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«Пионеры – фронту (из истории Горьковской пионерской организации в годы Великой Отечественной войны 1941-1945 гг.)», «Комсорг полка (докум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боевом пути Ю.М. Горчакова)», ««Шлю Вам боевой привет…» (военные будни в письмах Е.К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льчен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ОПАНО;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года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“Дети войны” (о жизни детских домов в годы Великой Отечественной войны по документам детских домов)», «Годы в седле (по д</w:t>
      </w:r>
      <w:r>
        <w:rPr>
          <w:rFonts w:ascii="Times New Roman" w:hAnsi="Times New Roman" w:cs="Times New Roman"/>
          <w:sz w:val="28"/>
          <w:szCs w:val="28"/>
          <w:lang w:eastAsia="ru-RU"/>
        </w:rPr>
        <w:t>окументам личного фонда ветерана М.А. Опарина)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АНО, г. Арзамас;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года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 85-летию начала Великой Отечественной войны 1941-1945 гг.» (сектор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рхив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ам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; 1-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ого архив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ент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м уроке «Военно-полевая почта»», «Архивная коллекция биографических документов участников Великой Отечественной войны 1941-1945 гг.» (архивный сектор управления делами администрации Вадского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округа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85-летию со дня начала Великой Отечественной войны 1941-1945 гг. (по документам выплатных (пенсионных) дел ветеранов войны)» (архивный сектор управления делами администрации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ваш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«О проведении выставк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ю Победы», «О работе по формированию архивной коллекции биографических документов участников Великой Отечественной войны 1941-1945 гг.» (архивный сектор управления дела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Сосновского муниципального округа; в те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года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дготовить и дать телеинтервью «“Наше дело правое…” (Горьковская область в первые месяцы Великой Отечественной войны 1941-1945 гг.)» (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КУ ГОПАНО; </w:t>
      </w:r>
      <w:r>
        <w:rPr>
          <w:rFonts w:ascii="Times New Roman" w:hAnsi="Times New Roman" w:cs="Times New Roman"/>
          <w:sz w:val="28"/>
          <w:szCs w:val="28"/>
          <w:lang w:eastAsia="ru-RU"/>
        </w:rPr>
        <w:t>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едерального архив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ентстваподготови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вью «История Великой Отечественной войны в документах пенсионных дел» в СМИ (архивный сектор управления делами администрации Вадского муниципального округа; 2-е полугодие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7.3.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к 65-летию полета в космос Ю.А. Гагарина: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>- подготовить и провести шк</w:t>
      </w: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>ольный урок «Первооткрыватели космоса по архивным документам» (ГКУ ГОПА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7.4. 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к 40-летию аварии на Чернобыльской атомной электростанции (далее – АЭС):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 xml:space="preserve">- подготовить и проэкспонировать выставку архивных документов </w:t>
      </w: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br/>
        <w:t>«К 40-летию катастроф</w:t>
      </w: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>ы на Чернобыльской АЭС» с проведением экскурсий (ГКУ ГОПА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одготовить и дать телеинтервью «</w:t>
      </w:r>
      <w:r>
        <w:rPr>
          <w:rFonts w:ascii="Times New Roman" w:eastAsiaTheme="minorHAnsi" w:hAnsi="Times New Roman" w:cs="Times New Roman"/>
          <w:sz w:val="28"/>
          <w:szCs w:val="28"/>
        </w:rPr>
        <w:t>К 40-летию аварии на Чернобыльской АЭС» (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ГКУ ГОПАНО; </w:t>
      </w:r>
      <w:r>
        <w:rPr>
          <w:rFonts w:ascii="Times New Roman" w:eastAsiaTheme="minorHAnsi" w:hAnsi="Times New Roman" w:cs="Times New Roman"/>
          <w:sz w:val="28"/>
          <w:szCs w:val="28"/>
        </w:rPr>
        <w:t>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7.5. 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по истории Государственной архивной службы Нижегородской области: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дготовить и проэкспонировать выставки архивных документов с проведением экскурсий: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Решая задачи, достигая целей. Государственный архив специальной документации Нижегородской области – 30 лет на службе истории» (ГКУ ГАСДНО; 1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Река в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мени: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Государствен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архив специальной документации Нижегородской области в потоке истории» (ГКУ ГАСДНО; 1-е полугодие);</w:t>
      </w:r>
    </w:p>
    <w:p w:rsidR="00F5466A" w:rsidRDefault="0019618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Архив сегодня»» (архивный отдел управления делам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Лукояно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круга; 1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овести экскурсии по архиву: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- «</w:t>
      </w:r>
      <w:r>
        <w:rPr>
          <w:rFonts w:ascii="Times New Roman" w:eastAsiaTheme="minorHAnsi" w:hAnsi="Times New Roman" w:cs="Times New Roman"/>
          <w:sz w:val="28"/>
          <w:szCs w:val="28"/>
        </w:rPr>
        <w:t>Ознакомительная экскурсия с деятельностью архива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отдел организационно-кадровой работы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Княгини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Theme="minorHAnsi" w:hAnsi="Times New Roman" w:cs="Times New Roman"/>
          <w:sz w:val="28"/>
          <w:szCs w:val="28"/>
        </w:rPr>
        <w:t>; 2-е полугоди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-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Работа муниципального архив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</w:rPr>
        <w:t>МКУ «Архив города Нижнего Новгоро</w:t>
      </w:r>
      <w:r>
        <w:rPr>
          <w:rFonts w:ascii="Times New Roman" w:eastAsiaTheme="minorHAnsi" w:hAnsi="Times New Roman" w:cs="Times New Roman"/>
          <w:sz w:val="28"/>
          <w:szCs w:val="28"/>
        </w:rPr>
        <w:t>да»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 (в рамках Недели профессии)</w:t>
      </w:r>
      <w:r>
        <w:rPr>
          <w:rFonts w:ascii="Times New Roman" w:eastAsiaTheme="minorHAnsi" w:hAnsi="Times New Roman" w:cs="Times New Roman"/>
          <w:sz w:val="28"/>
          <w:szCs w:val="28"/>
        </w:rPr>
        <w:t>»,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ы прошлого: встреча с архивными документами</w:t>
      </w:r>
      <w:r>
        <w:rPr>
          <w:rFonts w:ascii="Times New Roman" w:eastAsiaTheme="minorHAnsi" w:hAnsi="Times New Roman" w:cs="Times New Roman"/>
          <w:sz w:val="28"/>
          <w:szCs w:val="28"/>
        </w:rPr>
        <w:t>»,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улисами времени</w:t>
      </w:r>
      <w:r>
        <w:rPr>
          <w:rFonts w:ascii="Times New Roman" w:eastAsiaTheme="minorHAnsi" w:hAnsi="Times New Roman" w:cs="Times New Roman"/>
          <w:sz w:val="28"/>
          <w:szCs w:val="28"/>
        </w:rPr>
        <w:t>» (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архивный сектор администрации Краснооктябрьского муниципального округа; </w:t>
      </w:r>
      <w:r>
        <w:rPr>
          <w:rFonts w:ascii="Times New Roman" w:eastAsiaTheme="minorHAnsi" w:hAnsi="Times New Roman" w:cs="Times New Roman"/>
          <w:sz w:val="28"/>
          <w:szCs w:val="28"/>
        </w:rPr>
        <w:t>в течение года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Об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рная экскурсия по архиву» (архивный отдел администр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авлов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круга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Экскурсия в архив студентов ГБОУ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ре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ндустриально-энергетический техникум”» (архивный сектор управления делам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ун</w:t>
      </w:r>
      <w:r>
        <w:rPr>
          <w:rFonts w:ascii="Times New Roman" w:eastAsiaTheme="minorHAnsi" w:hAnsi="Times New Roman" w:cs="Times New Roman"/>
          <w:sz w:val="28"/>
          <w:szCs w:val="28"/>
        </w:rPr>
        <w:t>иципального округа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и провести школьные уроки: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«Архивный труд и его значение» (сектор по делам архива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онша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круга; 1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Архивное дело: современные аспекты и перспективы» (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архивный сектор администрации Краснооктябрьского муниципального округа; </w:t>
      </w:r>
      <w:r>
        <w:rPr>
          <w:rFonts w:ascii="Times New Roman" w:eastAsiaTheme="minorHAnsi" w:hAnsi="Times New Roman" w:cs="Times New Roman"/>
          <w:sz w:val="28"/>
          <w:szCs w:val="28"/>
        </w:rPr>
        <w:t>1-е полугодие);</w:t>
      </w:r>
    </w:p>
    <w:p w:rsidR="00F5466A" w:rsidRDefault="0019618B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– подготовить и провести круглый стол «</w:t>
      </w:r>
      <w:r>
        <w:rPr>
          <w:rFonts w:ascii="Times New Roman" w:eastAsiaTheme="minorHAnsi" w:hAnsi="Times New Roman" w:cs="Times New Roman"/>
          <w:sz w:val="28"/>
          <w:szCs w:val="28"/>
        </w:rPr>
        <w:t>Актуальные подходы к описанию и использованию фо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и видеодокументов на электронных носителях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</w:rPr>
        <w:t>(отдел архива администрации Серга</w:t>
      </w:r>
      <w:r>
        <w:rPr>
          <w:rFonts w:ascii="Times New Roman" w:eastAsiaTheme="minorHAnsi" w:hAnsi="Times New Roman" w:cs="Times New Roman"/>
          <w:sz w:val="28"/>
          <w:szCs w:val="28"/>
        </w:rPr>
        <w:t>чского муниципального округа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– подготовить и провести Дни отрытых дверей (ГКУ ГАСДНО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>правление правового и информационного обеспечения администрации Первомайского муниципального округа Нижегородской области; 1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и опубликовать статьи в СМИ, посты на сайтах и в социальных сетях: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Твоя история, Архив» (МК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Архи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Ксто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муниципального округа; 1-е полугодие);</w:t>
      </w:r>
    </w:p>
    <w:p w:rsidR="00F5466A" w:rsidRDefault="0019618B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Первое поступление в отдел архива документов личного происхождения» (отдел архива адми</w:t>
      </w:r>
      <w:r>
        <w:rPr>
          <w:rFonts w:ascii="Times New Roman" w:eastAsiaTheme="minorHAnsi" w:hAnsi="Times New Roman" w:cs="Times New Roman"/>
          <w:sz w:val="28"/>
          <w:szCs w:val="28"/>
        </w:rPr>
        <w:t>нистрации Сергачского муниципального округа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и дать телеинтервью «К 20-летию работы муниципального бюджетного учреждения «Архив г. Сарова» (МБУ «Архив г. Сарова»; 2-е полугодие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7.6</w:t>
      </w:r>
      <w:r>
        <w:rPr>
          <w:rFonts w:ascii="Times New Roman" w:eastAsiaTheme="minorHAns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>по истории населенных мест Нижегородской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област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подготовить и проэкспонировать выставки архивных документов с проведением экскурсий: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Нижегородский след в российской науке» в рамках Научно-методического совета архивных учреждений Приволжского федерального округа (ГКУ ЦАНО; 1-е полугодие);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«К 130-летию со дня проведения в Нижнем Новгороде XVI Всероссийской промышленной и художественной выставки 1896 г.» (</w:t>
      </w:r>
      <w:r>
        <w:rPr>
          <w:rFonts w:ascii="Times New Roman" w:eastAsiaTheme="minorHAnsi" w:hAnsi="Times New Roman" w:cs="Times New Roman"/>
          <w:sz w:val="28"/>
          <w:szCs w:val="28"/>
        </w:rPr>
        <w:t>ГКУ ЦАНО; 1-е полугодие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);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«Доброе имя в памяти Арзамаса (к 170-летию со дня рождения Н.М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Щеголь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)» (ГКУ ГАНО, г. Арзамас; 1-е по</w:t>
      </w:r>
      <w:r>
        <w:rPr>
          <w:rFonts w:ascii="Times New Roman" w:eastAsiaTheme="minorHAnsi" w:hAnsi="Times New Roman" w:cs="Times New Roman"/>
          <w:sz w:val="28"/>
          <w:szCs w:val="28"/>
        </w:rPr>
        <w:t>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История органов управления лесным хозяйством Нижегородского регио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(ГКУ ЦАНО; 1-е полугодие);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История правового обеспечения деятельности нижегородского губернатора в XIX – начале XX вв.» (ГКУ ЦАНО; 1-е полугодие);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История коммунальн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го хозяйства Нижнего Новгорода» (ГКУ ЦАНО; 1-е полугодие);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История управления финансовой системой Нижегородского региона» (ГКУ ЦАНО; 1-е полугодие); 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Ко Дню образования Дальнеконстантиновского района» (архивный сектор управления делами администра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льнеконстантиновского муниципального округа; 1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«77 лет в компании с Музой», «О чем поведает возраст» (сектор архива управления делами администрации городского округа город Кулебаки; 1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Листая подшивки старых газет» (архивный сектор управления делами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Шатко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круга Нижегородской области; 1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Документы по истории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Шаху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а» (отдел кадровой и архивной работы админ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 городского округа город Шахунья; 1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Чертежи истории: из фондов строительных организаций» (ГКУ ГАСДНО; 2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Строители “Кораблей будущего”» (ГКУ ГАСДНО; 2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>- «К 115-летию со дня рождения Е.Н. Силаева, краеведа и о</w:t>
      </w:r>
      <w:r>
        <w:rPr>
          <w:rFonts w:ascii="Times New Roman" w:eastAsiaTheme="minorHAnsi" w:hAnsi="Times New Roman" w:cs="Times New Roman"/>
          <w:sz w:val="28"/>
          <w:szCs w:val="28"/>
          <w:lang w:eastAsia="ru-RU" w:bidi="ar-SA"/>
        </w:rPr>
        <w:t>бщественного деятеля г. Балахны» (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ГКУ ГАНО, г. Балахна; </w:t>
      </w:r>
      <w:r>
        <w:rPr>
          <w:rFonts w:ascii="Times New Roman" w:eastAsiaTheme="minorHAnsi" w:hAnsi="Times New Roman" w:cs="Times New Roman"/>
          <w:sz w:val="28"/>
          <w:szCs w:val="28"/>
        </w:rPr>
        <w:t>2-е полугодие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Жизнь Воскресенского округа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ектор по делам архивов управления делами администрации Воскресенского муниципального округа;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2-е полугод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«Люди труда на страницах печати (ко Дн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еревоз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а)» (архивный сектор организационно-правового управления администрации городского округ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еревоз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; 2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Юбилеи деревен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ушну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сельсовета» (архивный сектор администрац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Шаранг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круга; 2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– подготовить и провести круглый стол «Фарватеры истории»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(к 110-летию со дня рождения Р.Е. Алексеева и 100-летию со дня рождения Н.А. Зайцева) с экспонированием фотодокументальной выставки «Речные строители в архив</w:t>
      </w:r>
      <w:r>
        <w:rPr>
          <w:rFonts w:ascii="Times New Roman" w:eastAsiaTheme="minorHAnsi" w:hAnsi="Times New Roman" w:cs="Times New Roman"/>
          <w:sz w:val="28"/>
          <w:szCs w:val="28"/>
        </w:rPr>
        <w:t>ных документах» (ГКУ ГАСДНО; 2-е полугодие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– подготовить и провести школьный урок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рзамас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края в военные годы (по страницам архивных документов)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» (ГКУ ГАНО, г. Арзамас; </w:t>
      </w:r>
      <w:r>
        <w:rPr>
          <w:rFonts w:ascii="Times New Roman" w:eastAsiaTheme="minorHAnsi" w:hAnsi="Times New Roman" w:cs="Times New Roman"/>
          <w:sz w:val="28"/>
          <w:szCs w:val="28"/>
        </w:rPr>
        <w:t>1-е полугодие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и опубликовать статьи в СМИ, посты на сай</w:t>
      </w:r>
      <w:r>
        <w:rPr>
          <w:rFonts w:ascii="Times New Roman" w:eastAsiaTheme="minorHAnsi" w:hAnsi="Times New Roman" w:cs="Times New Roman"/>
          <w:sz w:val="28"/>
          <w:szCs w:val="28"/>
        </w:rPr>
        <w:t>тах и в социальных сетях: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- «Она стояла у истоков (о З.Е. Ерофеевой): к Международному Дню музеев», «Кинематограф в культурной жизни г. Арзамаса в 1940-1950-х гг.: ко Дню российского кино)» (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ГКУ ГАНО, г. Арзамас; </w:t>
      </w:r>
      <w:r>
        <w:rPr>
          <w:rFonts w:ascii="Times New Roman" w:eastAsiaTheme="minorHAnsi" w:hAnsi="Times New Roman" w:cs="Times New Roman"/>
          <w:sz w:val="28"/>
          <w:szCs w:val="28"/>
        </w:rPr>
        <w:t>в течение года);</w:t>
      </w:r>
      <w:proofErr w:type="gramEnd"/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«Земли моей минувшая с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ба», «Доказал – пожил не зря» </w:t>
      </w:r>
      <w:r>
        <w:rPr>
          <w:rFonts w:ascii="Times New Roman" w:eastAsiaTheme="minorHAnsi" w:hAnsi="Times New Roman" w:cs="Times New Roman"/>
          <w:sz w:val="28"/>
          <w:szCs w:val="28"/>
        </w:rPr>
        <w:t>(сектор архива управления делами администрации городского округа город Кулебаки; в течение года);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доклады для участия в конференциях сторонних организаций:</w:t>
      </w:r>
    </w:p>
    <w:p w:rsidR="00F5466A" w:rsidRDefault="0019618B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«Организация А.М. Горьким общедоступного театра в «На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родном доме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(ГКУ ЦАНО; 1-е полугодие); 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«Взаимодействие партийных структур с органами госбезопасности (ЧК-ОГПУ) в 1920-е годы (на примере документов фонда Нижегородског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губком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б) – ВКП(б)» (ГКУ ГОПАНО; 1-е полугодие);</w:t>
      </w:r>
    </w:p>
    <w:p w:rsidR="00F5466A" w:rsidRDefault="0019618B">
      <w:pPr>
        <w:pStyle w:val="af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7.7. 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>по истории специальной</w:t>
      </w:r>
      <w:r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военной операции: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подготовить и провести выставки архивных документов:</w:t>
      </w:r>
    </w:p>
    <w:p w:rsidR="00F5466A" w:rsidRDefault="0019618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должаем дело героев», «Память нужна живым»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(сектор архива управления делами администрации городского округа город Кулебаки; 1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– подготовить и провести круглый сто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Формирование коллекции документов по истории специальной военной операции»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</w:rPr>
        <w:t>муниципальное казенное учреждение «Архив города Нижнего Новгорода»; 2-е полугодие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подготовить и опубликовать статью «Формирование коллекц</w:t>
      </w:r>
      <w:r>
        <w:rPr>
          <w:rFonts w:ascii="Times New Roman" w:eastAsiaTheme="minorHAnsi" w:hAnsi="Times New Roman" w:cs="Times New Roman"/>
          <w:sz w:val="28"/>
          <w:szCs w:val="28"/>
        </w:rPr>
        <w:t>ии документов по истории специальной военной операции» (архивный сектор управления делами администрации Вадского муниципального округа; 2-е полугодие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);</w:t>
      </w:r>
    </w:p>
    <w:p w:rsidR="00F5466A" w:rsidRDefault="001961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213pt"/>
          <w:rFonts w:eastAsiaTheme="minorHAnsi"/>
          <w:b w:val="0"/>
          <w:color w:val="auto"/>
          <w:sz w:val="28"/>
          <w:szCs w:val="28"/>
        </w:rPr>
        <w:t>5.8.</w:t>
      </w:r>
      <w:r>
        <w:rPr>
          <w:rStyle w:val="213pt"/>
          <w:rFonts w:eastAsiaTheme="minorHAnsi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Принять участие в работе круглого стола «Индустриальное наследие России: проблемы изучения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5-7 фе</w:t>
      </w:r>
      <w:r>
        <w:rPr>
          <w:rFonts w:ascii="Times New Roman" w:eastAsiaTheme="minorHAnsi" w:hAnsi="Times New Roman" w:cs="Times New Roman"/>
          <w:sz w:val="28"/>
          <w:szCs w:val="28"/>
        </w:rPr>
        <w:t>враля 2026 г., г. Екатеринбург)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 докладом 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омитет), в проведении презентации издания «Писцовая книга мордовских деревен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Арзамас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уезда 1628 г.» (комитет; организатор – Министерство культуры, национальной политики и архивного дела Республики Мордов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; 1-е полугодие),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IV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еждународном историко-архивном форуме «Память о прошлом: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аучно-техническая документация как исторический и культурный феномен»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</w:rPr>
        <w:t>6-8 октябр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2026 г., г. Самара) с докладом (ГКУ ГАСДНО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9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еспечить выявление архивных документов: 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о истории взаимоотношений Нижегородского региона с государствами Вьетнам и Монголия (ГКУ ЦАНО, ГКУ ГОПАНО, ГКУ ГАрхАДНО, ГКУ ГАСДНО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на языках финно-угорских народов (ГКУ ЦАНО, ГКУ ГОПАНО); </w:t>
      </w:r>
    </w:p>
    <w:p w:rsidR="00F5466A" w:rsidRDefault="0019618B">
      <w:pPr>
        <w:ind w:firstLine="709"/>
        <w:jc w:val="both"/>
        <w:rPr>
          <w:rStyle w:val="213pt"/>
          <w:rFonts w:eastAsia="SimSun"/>
          <w:b w:val="0"/>
          <w:color w:val="auto"/>
          <w:sz w:val="28"/>
          <w:szCs w:val="28"/>
        </w:rPr>
      </w:pPr>
      <w:r>
        <w:rPr>
          <w:rStyle w:val="213pt"/>
          <w:rFonts w:eastAsiaTheme="minorHAnsi"/>
          <w:b w:val="0"/>
          <w:color w:val="auto"/>
          <w:sz w:val="28"/>
          <w:szCs w:val="28"/>
        </w:rPr>
        <w:t>5.10. Подготовит</w:t>
      </w:r>
      <w:r>
        <w:rPr>
          <w:rStyle w:val="213pt"/>
          <w:rFonts w:eastAsiaTheme="minorHAnsi"/>
          <w:b w:val="0"/>
          <w:color w:val="auto"/>
          <w:sz w:val="28"/>
          <w:szCs w:val="28"/>
        </w:rPr>
        <w:t xml:space="preserve">ь и разместить на сайте «Государственная архивная служба Нижегородской области» Календарь памятных дат Нижегородской области на 2027 г. (ГКУ ЦАНО) и Календарь памятных дат </w:t>
      </w:r>
      <w:proofErr w:type="spellStart"/>
      <w:proofErr w:type="gramStart"/>
      <w:r>
        <w:rPr>
          <w:rStyle w:val="213pt"/>
          <w:rFonts w:eastAsiaTheme="minorHAnsi"/>
          <w:b w:val="0"/>
          <w:color w:val="auto"/>
          <w:sz w:val="28"/>
          <w:szCs w:val="28"/>
        </w:rPr>
        <w:t>Арзамасского</w:t>
      </w:r>
      <w:proofErr w:type="spellEnd"/>
      <w:proofErr w:type="gramEnd"/>
      <w:r>
        <w:rPr>
          <w:rStyle w:val="213pt"/>
          <w:rFonts w:eastAsiaTheme="minorHAnsi"/>
          <w:b w:val="0"/>
          <w:color w:val="auto"/>
          <w:sz w:val="28"/>
          <w:szCs w:val="28"/>
        </w:rPr>
        <w:t xml:space="preserve"> муниципального округа на 2027 г. (ГКУ ГАНО, г. Арзамас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11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Осуществ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лять координацию и контроль за подготовкой и направлением государственными архивами информационных и новостных материалов (в том числе для цикла «Нижний Новгород 100 лет назад» и «Наш город 50 лет назад») для сайта «Государственная архивная служба Нижегор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ской области»), а также для постов в социальной сети «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</w:rPr>
        <w:t>» (в том числе для наполнения рубрик «“Через века, через года – помните!”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(Великая Отечественная война 1941-1945 гг. в нижегородских архивных документах</w:t>
      </w:r>
      <w:r>
        <w:rPr>
          <w:rFonts w:ascii="Times New Roman" w:eastAsiaTheme="minorHAnsi" w:hAnsi="Times New Roman" w:cs="Times New Roman"/>
          <w:sz w:val="28"/>
          <w:szCs w:val="28"/>
        </w:rPr>
        <w:t>)”» и «Народы России в архивных фотодоку</w:t>
      </w:r>
      <w:r>
        <w:rPr>
          <w:rFonts w:ascii="Times New Roman" w:eastAsiaTheme="minorHAnsi" w:hAnsi="Times New Roman" w:cs="Times New Roman"/>
          <w:sz w:val="28"/>
          <w:szCs w:val="28"/>
        </w:rPr>
        <w:t>ментах»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) и каналах «Телеграмм» и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ax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»;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еспечить их редактирование и размещение в установленном порядке.</w:t>
      </w:r>
      <w:proofErr w:type="gramEnd"/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12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</w:rPr>
        <w:t>Региональным планом мероприятий</w:t>
      </w:r>
      <w:r>
        <w:rPr>
          <w:rFonts w:ascii="Times New Roman" w:eastAsiaTheme="minorHAnsi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</w:t>
      </w:r>
      <w:r>
        <w:rPr>
          <w:rFonts w:ascii="Times New Roman" w:eastAsiaTheme="minorHAnsi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реализации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2024-2026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годах</w:t>
      </w:r>
      <w:r>
        <w:rPr>
          <w:rFonts w:ascii="Times New Roman" w:eastAsiaTheme="minorHAnsi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снов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государственной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pacing w:val="-2"/>
          <w:sz w:val="28"/>
          <w:szCs w:val="28"/>
        </w:rPr>
        <w:t>политик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</w:t>
      </w:r>
      <w:r>
        <w:rPr>
          <w:rFonts w:ascii="Times New Roman" w:eastAsiaTheme="minorHAnsi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охранению</w:t>
      </w:r>
      <w:r>
        <w:rPr>
          <w:rFonts w:ascii="Times New Roman" w:eastAsiaTheme="minorHAns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креплению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традиционных</w:t>
      </w:r>
      <w:r>
        <w:rPr>
          <w:rFonts w:ascii="Times New Roman" w:eastAsiaTheme="minorHAnsi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российских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духовно-нравственных</w:t>
      </w:r>
      <w:r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pacing w:val="-2"/>
          <w:sz w:val="28"/>
          <w:szCs w:val="28"/>
        </w:rPr>
        <w:t xml:space="preserve">ценностей на территории Нижегородской области 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ланом мероприятий комитета по реализации в 2024-2026 года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Основ государственной политики по сохранению и укреплению традиционных российских духовно-нравственны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ценностей, разработанных в целях реализации Стратегии государствен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олитики на период до 2030 года, заверши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аправление в Росархив для размещения на сайте </w:t>
      </w:r>
      <w:hyperlink r:id="rId10" w:anchor="_blank" w:tooltip="http://sovdoc.rusarchives.ru/#_blank" w:history="1">
        <w:r>
          <w:rPr>
            <w:rFonts w:ascii="Times New Roman" w:eastAsiaTheme="minorHAnsi" w:hAnsi="Times New Roman" w:cs="Times New Roman"/>
            <w:sz w:val="28"/>
            <w:szCs w:val="28"/>
          </w:rPr>
          <w:t>«Документы советской эпохи»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портала «Архивы России» электронных образов документов (постановлений) фонда Р-2518 «Горьковский городской комитет обороны» (ГКУ ГОПАНО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13. Принять участие в заседаниях координационного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 xml:space="preserve"> совета по патриотическо</w:t>
      </w:r>
      <w:r>
        <w:rPr>
          <w:rFonts w:ascii="Times New Roman" w:eastAsiaTheme="minorHAnsi" w:hAnsi="Times New Roman" w:cs="Times New Roman"/>
          <w:iCs/>
          <w:sz w:val="28"/>
          <w:szCs w:val="28"/>
        </w:rPr>
        <w:t>му воспитанию и подготовке граждан к военной службе Нижегородской области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5.14. Укреплять и развивать сотрудничество со СМИ и общественностью в целях популяризации и пропаганды документального наследия в интересах государства, общества и граждан, обеспечения широкого доступа к архивным документам.</w:t>
      </w:r>
    </w:p>
    <w:p w:rsidR="00F5466A" w:rsidRDefault="00F5466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66A" w:rsidRDefault="00196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6. Подготовка к изданию и изд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ние</w:t>
      </w:r>
    </w:p>
    <w:p w:rsidR="00F5466A" w:rsidRDefault="00F5466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66A" w:rsidRDefault="0019618B">
      <w:pPr>
        <w:pStyle w:val="aff3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6.1. Организовать работу над следующими изданиями и публикациями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6.1.1. 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Сборник документов «Переписная книг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>Арзамас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уезда 1678 г.». Т. 1, 2 (1000 л.; верстка, внесение правки, создание оригинал-макета и пр.).</w:t>
      </w:r>
    </w:p>
    <w:p w:rsidR="00F5466A" w:rsidRDefault="0019618B">
      <w:pPr>
        <w:pStyle w:val="aff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6.1.2. </w:t>
      </w:r>
      <w:r>
        <w:rPr>
          <w:rFonts w:ascii="Times New Roman" w:eastAsiaTheme="minorHAnsi" w:hAnsi="Times New Roman" w:cs="Times New Roman"/>
          <w:sz w:val="28"/>
          <w:szCs w:val="28"/>
        </w:rPr>
        <w:t>Сборник материалов Межрегион</w:t>
      </w:r>
      <w:r>
        <w:rPr>
          <w:rFonts w:ascii="Times New Roman" w:eastAsiaTheme="minorHAnsi" w:hAnsi="Times New Roman" w:cs="Times New Roman"/>
          <w:sz w:val="28"/>
          <w:szCs w:val="28"/>
        </w:rPr>
        <w:t>ального архивоведческого форума «Волжский мирный путь»</w:t>
      </w:r>
      <w:r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(200 л.; верстка, внесение правки, создание оригинал-макета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дизайна обложки и пр.</w:t>
      </w:r>
      <w:r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6.1.3. </w:t>
      </w:r>
      <w:r>
        <w:rPr>
          <w:rFonts w:ascii="Times New Roman" w:eastAsiaTheme="minorHAnsi" w:hAnsi="Times New Roman" w:cs="Times New Roman"/>
          <w:sz w:val="28"/>
          <w:szCs w:val="28"/>
        </w:rPr>
        <w:t>Сборник документов «Нижегородская губерния в период Гражданской войны 1918-1921 гг.»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овыявле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документов; компьютерный набор текстов, сверка-считка набранных текстов, археографическое оформление, разработка научно-справочного аппарата).</w:t>
      </w:r>
    </w:p>
    <w:p w:rsidR="00F5466A" w:rsidRDefault="00F5466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66A" w:rsidRDefault="00196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7. Методическая и научно-правовая работа, организация труда, повышение квалификации кадров, социальное развитие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коллектива, проектный офис, внедрение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клиентоцентричного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подхода</w:t>
      </w:r>
    </w:p>
    <w:p w:rsidR="00F5466A" w:rsidRDefault="00F5466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7.1. Организовать работу методической секции ЭПМК комитета: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bCs/>
          <w:sz w:val="28"/>
          <w:szCs w:val="28"/>
          <w:highlight w:val="white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Подготовить 8 методических разработок по направлениям комплектования документами Архивного фонда Российской Федерации и дру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гими архивными документами, создания НСА к документам, ведения автоматизированного учета и НСА, использования архивных документов, внедрения РГИС «Электронный архив» в том числе: </w:t>
      </w:r>
      <w:proofErr w:type="gramEnd"/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</w:rPr>
        <w:t>Методическое пособие «Упорядочение документов по личному составу ликвидиро</w:t>
      </w:r>
      <w:r>
        <w:rPr>
          <w:rFonts w:ascii="Times New Roman" w:eastAsiaTheme="minorHAnsi" w:hAnsi="Times New Roman" w:cs="Times New Roman"/>
          <w:sz w:val="28"/>
          <w:szCs w:val="28"/>
        </w:rPr>
        <w:t>ванных организаций» (ГКУ ГАНО документов по личному составу);</w:t>
      </w:r>
    </w:p>
    <w:p w:rsidR="00F5466A" w:rsidRDefault="001961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хема учета архивных документов в ГКУ ГОПАНО. Порядок учета архивных документов в ГКУ ГОПАНО (ГКУ ГОПАНО);</w:t>
      </w:r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- Памятка о доступе к архивным документам муниципальных архивов Нижегородской области (комитет);</w:t>
      </w:r>
      <w:proofErr w:type="gramEnd"/>
    </w:p>
    <w:p w:rsidR="00F5466A" w:rsidRDefault="0019618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- Памятка по организации работы пользователей в читальном зале муниципального архива Нижегородской области (МБУ «Городской архив городского округа Дзержинск» (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составитель); архивный отдел администрации городского округа город Бор, отдел документационного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беспечения и архива управления по организационным вопросам администрации городского округа город Выкса; архивный сектор управления делами админи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рации городского округ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Навашин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; МБУ «Архив г. Сарова»);</w:t>
      </w:r>
      <w:proofErr w:type="gramEnd"/>
    </w:p>
    <w:p w:rsidR="00F5466A" w:rsidRDefault="0019618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Рабочая инструкция по организации работы в РГИС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архив» (Запросы) (ГКУ ГАНО документов по личному составу);</w:t>
      </w:r>
    </w:p>
    <w:p w:rsidR="00F5466A" w:rsidRDefault="0019618B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Рабочая инструкция по организации работы в РГИС «Электронный архив» (У</w:t>
      </w:r>
      <w:r>
        <w:rPr>
          <w:rFonts w:ascii="Times New Roman" w:eastAsiaTheme="minorHAnsi" w:hAnsi="Times New Roman" w:cs="Times New Roman"/>
          <w:sz w:val="28"/>
          <w:szCs w:val="28"/>
        </w:rPr>
        <w:t>чет ИК) (ГКУ ЦХДКГАНО);</w:t>
      </w:r>
    </w:p>
    <w:p w:rsidR="00F5466A" w:rsidRDefault="001961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Рабочая инструкция по организации работы в РГИС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Электрон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архив» (Картотеки) (ГКУ ГАСДНО);</w:t>
      </w:r>
    </w:p>
    <w:p w:rsidR="00F5466A" w:rsidRDefault="0019618B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- Рабочая инструкция по организации работы в РГИС «Электронный архив» (Фонды и описи: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Загрузка оцифрованных архивных документов и описе</w:t>
      </w:r>
      <w:r>
        <w:rPr>
          <w:rFonts w:ascii="Times New Roman" w:eastAsiaTheme="minorHAnsi" w:hAnsi="Times New Roman" w:cs="Times New Roman"/>
          <w:sz w:val="28"/>
          <w:szCs w:val="28"/>
        </w:rPr>
        <w:t>й дел (электронных образов) (ГКУ ЦАНО).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.2. Осуществлять работу в части компетенции комитета по противодействию коррупции: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 осуществлять </w:t>
      </w:r>
      <w:proofErr w:type="gramStart"/>
      <w:r>
        <w:rPr>
          <w:rFonts w:eastAsiaTheme="minorHAnsi"/>
          <w:sz w:val="28"/>
          <w:szCs w:val="28"/>
        </w:rPr>
        <w:t>контроль за</w:t>
      </w:r>
      <w:proofErr w:type="gramEnd"/>
      <w:r>
        <w:rPr>
          <w:rFonts w:eastAsiaTheme="minorHAnsi"/>
          <w:sz w:val="28"/>
          <w:szCs w:val="28"/>
        </w:rPr>
        <w:t xml:space="preserve"> соблюдением работниками комитета норм Кодекса служебной этики государственных гражданских служащих Нижег</w:t>
      </w:r>
      <w:r>
        <w:rPr>
          <w:rFonts w:eastAsiaTheme="minorHAnsi"/>
          <w:sz w:val="28"/>
          <w:szCs w:val="28"/>
        </w:rPr>
        <w:t>ородской области.</w:t>
      </w:r>
    </w:p>
    <w:p w:rsidR="00F5466A" w:rsidRDefault="0019618B">
      <w:pPr>
        <w:pStyle w:val="Standard"/>
        <w:ind w:left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.3. Принять участие в работе: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 комиссии по соблюдению требований к служебному поведению и урегулированию конфликта интересов государственных служащих комитета;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 аттестационной комиссии;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 конкурсной комиссии;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–  </w:t>
      </w:r>
      <w:r>
        <w:rPr>
          <w:rFonts w:eastAsiaTheme="minorHAnsi"/>
          <w:sz w:val="28"/>
          <w:szCs w:val="28"/>
        </w:rPr>
        <w:t>комиссии по социальному страхованию.</w:t>
      </w:r>
    </w:p>
    <w:p w:rsidR="00F5466A" w:rsidRDefault="0019618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7.4. Осуществля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выполнением мероприятий по повышению готовности государственных архивов к работе в режиме чрезвычайной ситуации, в том числе актуализацией при необходимости соответствующих приказов, инстру</w:t>
      </w:r>
      <w:r>
        <w:rPr>
          <w:rFonts w:ascii="Times New Roman" w:eastAsiaTheme="minorHAnsi" w:hAnsi="Times New Roman" w:cs="Times New Roman"/>
          <w:sz w:val="28"/>
          <w:szCs w:val="28"/>
        </w:rPr>
        <w:t>кций, планов.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</w:rPr>
        <w:t xml:space="preserve">7.5. Осуществлять </w:t>
      </w:r>
      <w:proofErr w:type="gramStart"/>
      <w:r>
        <w:rPr>
          <w:rFonts w:eastAsiaTheme="minorHAnsi"/>
          <w:bCs/>
          <w:iCs/>
          <w:sz w:val="28"/>
          <w:szCs w:val="28"/>
        </w:rPr>
        <w:t>контроль за</w:t>
      </w:r>
      <w:proofErr w:type="gramEnd"/>
      <w:r>
        <w:rPr>
          <w:rFonts w:eastAsiaTheme="minorHAnsi"/>
          <w:bCs/>
          <w:iCs/>
          <w:sz w:val="28"/>
          <w:szCs w:val="28"/>
        </w:rPr>
        <w:t xml:space="preserve"> проведением занятий, учений, тренировок по повышению уровня знаний и совершенствованию навыков в области пожарной безопасности, антитеррористической защищенности.</w:t>
      </w:r>
    </w:p>
    <w:p w:rsidR="00F5466A" w:rsidRDefault="0019618B">
      <w:pPr>
        <w:pStyle w:val="Standard"/>
        <w:ind w:firstLine="708"/>
        <w:jc w:val="both"/>
        <w:rPr>
          <w:rFonts w:eastAsia="SimSun" w:cs="Mangal"/>
          <w:sz w:val="28"/>
          <w:szCs w:val="28"/>
          <w:lang w:eastAsia="zh-CN"/>
        </w:rPr>
      </w:pPr>
      <w:r>
        <w:rPr>
          <w:rFonts w:eastAsiaTheme="minorHAnsi" w:cs="Mangal"/>
          <w:sz w:val="28"/>
          <w:szCs w:val="28"/>
          <w:lang w:eastAsia="zh-CN"/>
        </w:rPr>
        <w:t>7.6. Организовать проведение мероприятий, направл</w:t>
      </w:r>
      <w:r>
        <w:rPr>
          <w:rFonts w:eastAsiaTheme="minorHAnsi" w:cs="Mangal"/>
          <w:sz w:val="28"/>
          <w:szCs w:val="28"/>
          <w:lang w:eastAsia="zh-CN"/>
        </w:rPr>
        <w:t>енных на стимулирование трудовой деятельности архивистов:</w:t>
      </w:r>
    </w:p>
    <w:p w:rsidR="00F5466A" w:rsidRDefault="0019618B">
      <w:pPr>
        <w:pStyle w:val="Standard"/>
        <w:ind w:firstLine="708"/>
        <w:jc w:val="both"/>
        <w:rPr>
          <w:rFonts w:eastAsia="SimSun" w:cs="Mangal"/>
          <w:sz w:val="28"/>
          <w:szCs w:val="28"/>
          <w:lang w:eastAsia="zh-CN"/>
        </w:rPr>
      </w:pPr>
      <w:r>
        <w:rPr>
          <w:rFonts w:eastAsiaTheme="minorHAnsi" w:cs="Mangal"/>
          <w:sz w:val="28"/>
          <w:szCs w:val="28"/>
          <w:lang w:eastAsia="zh-CN"/>
        </w:rPr>
        <w:t>– дня открытых дверей, конкурса «Лучший по профессии», к профессиональному празднику – День архивов;</w:t>
      </w:r>
    </w:p>
    <w:p w:rsidR="00F5466A" w:rsidRDefault="0019618B">
      <w:pPr>
        <w:pStyle w:val="Standard"/>
        <w:ind w:firstLine="708"/>
        <w:jc w:val="both"/>
        <w:rPr>
          <w:rFonts w:eastAsia="SimSun" w:cs="Mangal"/>
          <w:sz w:val="28"/>
          <w:szCs w:val="28"/>
          <w:lang w:eastAsia="zh-CN"/>
        </w:rPr>
      </w:pPr>
      <w:r>
        <w:rPr>
          <w:rFonts w:eastAsiaTheme="minorHAnsi" w:cs="Mangal"/>
          <w:sz w:val="28"/>
          <w:szCs w:val="28"/>
          <w:lang w:eastAsia="zh-CN"/>
        </w:rPr>
        <w:t>– мероприятий, посвященных юбилейным датам в жизни и трудовой деятельности архивистов.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 w:cs="Mangal"/>
          <w:sz w:val="28"/>
          <w:szCs w:val="28"/>
          <w:lang w:eastAsia="zh-CN"/>
        </w:rPr>
        <w:t>7.7. Предо</w:t>
      </w:r>
      <w:r>
        <w:rPr>
          <w:rFonts w:eastAsiaTheme="minorHAnsi" w:cs="Mangal"/>
          <w:sz w:val="28"/>
          <w:szCs w:val="28"/>
          <w:lang w:eastAsia="zh-CN"/>
        </w:rPr>
        <w:t>ставлять</w:t>
      </w:r>
      <w:r>
        <w:rPr>
          <w:rFonts w:eastAsiaTheme="minorHAnsi"/>
          <w:sz w:val="28"/>
          <w:szCs w:val="28"/>
        </w:rPr>
        <w:t xml:space="preserve"> социальные льготы и гарантии в соответствии с региональным отраслевым соглашением между комитетом и Нижегородской областной организацией Общероссийского профсоюза работников государственных архивных учреждений и общественного обслуживания Российск</w:t>
      </w:r>
      <w:r>
        <w:rPr>
          <w:rFonts w:eastAsiaTheme="minorHAnsi"/>
          <w:sz w:val="28"/>
          <w:szCs w:val="28"/>
        </w:rPr>
        <w:t>ой Федерации на 2025 – 2027 гг.</w:t>
      </w:r>
    </w:p>
    <w:p w:rsidR="00F5466A" w:rsidRDefault="00196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7.8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ручением Губернатора Нижегородской области от 31 марта 2023 г. № Сл-001-254550/23 и постановлением Правительства Нижегородской области от 19 мая 2021 г. № 394 «О развитии проектно-</w:t>
      </w:r>
      <w:r>
        <w:rPr>
          <w:rFonts w:ascii="Times New Roman" w:eastAsiaTheme="minorHAnsi" w:hAnsi="Times New Roman"/>
          <w:sz w:val="28"/>
          <w:szCs w:val="28"/>
        </w:rPr>
        <w:lastRenderedPageBreak/>
        <w:t>ориентированной сис</w:t>
      </w:r>
      <w:r>
        <w:rPr>
          <w:rFonts w:ascii="Times New Roman" w:eastAsiaTheme="minorHAnsi" w:hAnsi="Times New Roman"/>
          <w:sz w:val="28"/>
          <w:szCs w:val="28"/>
        </w:rPr>
        <w:t>темы управления и внедрения бережливых технологий в органах исполнительной власти Нижегородской области и подведомственных им организаций» обеспечить проведение аудита внедрения 5С на рабочих местах сотрудников комитета с использованием Контрольного чек-ли</w:t>
      </w:r>
      <w:r>
        <w:rPr>
          <w:rFonts w:ascii="Times New Roman" w:eastAsiaTheme="minorHAnsi" w:hAnsi="Times New Roman"/>
          <w:sz w:val="28"/>
          <w:szCs w:val="28"/>
        </w:rPr>
        <w:t>ста для провед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аудита соблюдения метода 5С сотрудниками структурных подразделений исполнительных органов Нижегородской области, органов местного самоуправления Нижегородской области, подведомственных организаций, с предоставлением данных об итогах пров</w:t>
      </w:r>
      <w:r>
        <w:rPr>
          <w:rFonts w:ascii="Times New Roman" w:eastAsiaTheme="minorHAnsi" w:hAnsi="Times New Roman"/>
          <w:sz w:val="28"/>
          <w:szCs w:val="28"/>
        </w:rPr>
        <w:t>едения аудита соблюдения системы 5С в министерство кадровой политики Правительства Нижегородской области.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bidi="ar-SA"/>
        </w:rPr>
        <w:t xml:space="preserve">7.9. Продолжить комплекс работ по внедрению </w:t>
      </w:r>
      <w:proofErr w:type="spellStart"/>
      <w:r>
        <w:rPr>
          <w:rFonts w:eastAsiaTheme="minorHAnsi"/>
          <w:sz w:val="28"/>
          <w:szCs w:val="28"/>
          <w:lang w:bidi="ar-SA"/>
        </w:rPr>
        <w:t>клиентоцентричного</w:t>
      </w:r>
      <w:proofErr w:type="spellEnd"/>
      <w:r>
        <w:rPr>
          <w:rFonts w:eastAsiaTheme="minorHAnsi"/>
          <w:sz w:val="28"/>
          <w:szCs w:val="28"/>
          <w:lang w:bidi="ar-SA"/>
        </w:rPr>
        <w:t xml:space="preserve"> подхода в деятельность комитета: участие в работе региональной рабочей группы по реализ</w:t>
      </w:r>
      <w:r>
        <w:rPr>
          <w:rFonts w:eastAsiaTheme="minorHAnsi"/>
          <w:sz w:val="28"/>
          <w:szCs w:val="28"/>
          <w:lang w:bidi="ar-SA"/>
        </w:rPr>
        <w:t>ации федерального проекта «Государство для людей» и проекта «Эффективный регион» Нижегородской области в соответствии с распоряжением Правительства Нижегородской области от 10 июля 2025 г. № 582-р; сбор и анализ обратной связи посредством проведения анкети</w:t>
      </w:r>
      <w:r>
        <w:rPr>
          <w:rFonts w:eastAsiaTheme="minorHAnsi"/>
          <w:sz w:val="28"/>
          <w:szCs w:val="28"/>
          <w:lang w:bidi="ar-SA"/>
        </w:rPr>
        <w:t>рования для оценки уровня удовлетворенности деятельностью комитета согласно Порядку организации работы по осуществлению регулярного сбора и анализа обратной связи от внешних и внутренних клиентов в комитете по делам архивов Нижегородской области, утвержден</w:t>
      </w:r>
      <w:r>
        <w:rPr>
          <w:rFonts w:eastAsiaTheme="minorHAnsi"/>
          <w:sz w:val="28"/>
          <w:szCs w:val="28"/>
          <w:lang w:bidi="ar-SA"/>
        </w:rPr>
        <w:t xml:space="preserve">ному приказом от 19 апреля 2024 г. № 43; </w:t>
      </w:r>
      <w:proofErr w:type="gramStart"/>
      <w:r>
        <w:rPr>
          <w:rFonts w:eastAsiaTheme="minorHAnsi"/>
          <w:sz w:val="28"/>
          <w:szCs w:val="28"/>
          <w:lang w:bidi="ar-SA"/>
        </w:rPr>
        <w:t xml:space="preserve">работа в подсистеме «Среда поддержки </w:t>
      </w:r>
      <w:proofErr w:type="spellStart"/>
      <w:r>
        <w:rPr>
          <w:rFonts w:eastAsiaTheme="minorHAnsi"/>
          <w:sz w:val="28"/>
          <w:szCs w:val="28"/>
          <w:lang w:bidi="ar-SA"/>
        </w:rPr>
        <w:t>клиентоцентричного</w:t>
      </w:r>
      <w:proofErr w:type="spellEnd"/>
      <w:r>
        <w:rPr>
          <w:rFonts w:eastAsiaTheme="minorHAnsi"/>
          <w:sz w:val="28"/>
          <w:szCs w:val="28"/>
          <w:lang w:bidi="ar-SA"/>
        </w:rPr>
        <w:t xml:space="preserve"> государства» в разделах «План мероприятий» и «Уровень зрелости» на базе федеральной государственной информационной системы «Единый портал государственных и мун</w:t>
      </w:r>
      <w:r>
        <w:rPr>
          <w:rFonts w:eastAsiaTheme="minorHAnsi"/>
          <w:sz w:val="28"/>
          <w:szCs w:val="28"/>
          <w:lang w:bidi="ar-SA"/>
        </w:rPr>
        <w:t xml:space="preserve">иципальных услуг (функций)» по компетенции комитета; подготовка отчетности о ходе выполнения плана мероприятий («дорожной карты») комитета по повышению уровня внедрения (зрелости) </w:t>
      </w:r>
      <w:proofErr w:type="spellStart"/>
      <w:r>
        <w:rPr>
          <w:rFonts w:eastAsiaTheme="minorHAnsi"/>
          <w:sz w:val="28"/>
          <w:szCs w:val="28"/>
          <w:lang w:bidi="ar-SA"/>
        </w:rPr>
        <w:t>клиентоцентричности</w:t>
      </w:r>
      <w:proofErr w:type="spellEnd"/>
      <w:r>
        <w:rPr>
          <w:rFonts w:eastAsiaTheme="minorHAnsi"/>
          <w:sz w:val="28"/>
          <w:szCs w:val="28"/>
          <w:lang w:bidi="ar-SA"/>
        </w:rPr>
        <w:t xml:space="preserve"> в Нижегородской области на 2025-2026 гг. и др.</w:t>
      </w:r>
      <w:proofErr w:type="gramEnd"/>
    </w:p>
    <w:p w:rsidR="00F5466A" w:rsidRDefault="00F5466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5466A" w:rsidRDefault="0019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Развитие информационно-технологической инфраструктуры</w:t>
      </w:r>
    </w:p>
    <w:p w:rsidR="00F5466A" w:rsidRDefault="00F5466A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466A" w:rsidRDefault="0019618B">
      <w:pPr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8.1. Обеспечить дальнейшее оснащение компьютерной и множительной оргтехникой в соответствии с планом информатизации и рекомендациями комитета о проведении работы по оцифровке описей дел органов государ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ственной власти и местного самоуправления, с последующим размещением копий на архивных страницах сайтов администраций муниципальных и городских округов Нижегородской области. </w:t>
      </w:r>
    </w:p>
    <w:p w:rsidR="00F5466A" w:rsidRDefault="0019618B">
      <w:pPr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8.2. Осуществить подключение к РГИС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Электрон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архив»  муниципальных архивов и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развитие РГИС «Электронный архив» в государственных и муниципальных архивах.</w:t>
      </w:r>
    </w:p>
    <w:p w:rsidR="00F5466A" w:rsidRDefault="0019618B">
      <w:pPr>
        <w:pStyle w:val="Standard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3. Осуществить комплекс мероприятий по информационной безопасности (защите информации) в комитете и государственных казенных учреждениях. </w:t>
      </w:r>
    </w:p>
    <w:p w:rsidR="00F5466A" w:rsidRDefault="00F5466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466A" w:rsidRDefault="00196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9. Развитие и укрепление материальн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о–технической базы</w:t>
      </w:r>
    </w:p>
    <w:p w:rsidR="00F5466A" w:rsidRDefault="00F5466A">
      <w:pPr>
        <w:pStyle w:val="aff3"/>
        <w:rPr>
          <w:rFonts w:ascii="Times New Roman" w:hAnsi="Times New Roman" w:cs="Times New Roman"/>
          <w:sz w:val="16"/>
          <w:szCs w:val="16"/>
        </w:rPr>
      </w:pPr>
    </w:p>
    <w:p w:rsidR="00F5466A" w:rsidRDefault="00F5466A">
      <w:pPr>
        <w:pStyle w:val="aff3"/>
        <w:rPr>
          <w:rFonts w:ascii="Times New Roman" w:hAnsi="Times New Roman" w:cs="Times New Roman"/>
          <w:sz w:val="16"/>
          <w:szCs w:val="16"/>
        </w:rPr>
      </w:pPr>
    </w:p>
    <w:p w:rsidR="00F5466A" w:rsidRDefault="0019618B">
      <w:pPr>
        <w:pStyle w:val="aff3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lastRenderedPageBreak/>
        <w:t xml:space="preserve">9.1. </w:t>
      </w:r>
      <w:proofErr w:type="gramStart"/>
      <w:r>
        <w:rPr>
          <w:rFonts w:ascii="Times New Roman" w:eastAsiaTheme="minorHAnsi" w:hAnsi="Times New Roman" w:cs="Times New Roman"/>
          <w:sz w:val="28"/>
        </w:rPr>
        <w:t>В соответствии с Федеральным законом Российской Федерации от 23 ноября 2009 г. № 261–ФЗ «Об энергосбережении и о повышении</w:t>
      </w:r>
      <w:r>
        <w:rPr>
          <w:rFonts w:ascii="Times New Roman" w:eastAsiaTheme="minorHAnsi" w:hAnsi="Times New Roman" w:cs="Times New Roman"/>
          <w:sz w:val="28"/>
        </w:rPr>
        <w:t xml:space="preserve"> энергетической эффективности и о внесении изменений в отдельные законодательные акты Российской Федерации» и постановлением Правительства Российской Федерации от 11 февраля 2021 г. № 161 «Об утверждении требований к региональным и муниципальным программам</w:t>
      </w:r>
      <w:r>
        <w:rPr>
          <w:rFonts w:ascii="Times New Roman" w:eastAsiaTheme="minorHAnsi" w:hAnsi="Times New Roman" w:cs="Times New Roman"/>
          <w:sz w:val="28"/>
        </w:rPr>
        <w:t xml:space="preserve"> в области энергосбережения и повышения энергетической эффективности и о признании утратившими</w:t>
      </w:r>
      <w:proofErr w:type="gramEnd"/>
      <w:r>
        <w:rPr>
          <w:rFonts w:ascii="Times New Roman" w:eastAsiaTheme="minorHAnsi" w:hAnsi="Times New Roman" w:cs="Times New Roman"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приказом комитета утвержден пла</w:t>
      </w:r>
      <w:r>
        <w:rPr>
          <w:rFonts w:ascii="Times New Roman" w:eastAsiaTheme="minorHAnsi" w:hAnsi="Times New Roman" w:cs="Times New Roman"/>
          <w:sz w:val="28"/>
        </w:rPr>
        <w:t>н мероприятий в области энергосбережения на 2024–2026 годы, основной целью которого является обеспечение рационального использования энергетических ресурсов за счет реализации мероприятий в области энергосбережения и повышения энергетической эффективности.</w:t>
      </w:r>
    </w:p>
    <w:p w:rsidR="00F5466A" w:rsidRDefault="0019618B">
      <w:pPr>
        <w:keepLines/>
        <w:spacing w:line="240" w:lineRule="atLeast"/>
        <w:ind w:firstLine="709"/>
        <w:jc w:val="both"/>
        <w:rPr>
          <w:rFonts w:eastAsia="Arial" w:cs="Arial"/>
        </w:rPr>
      </w:pPr>
      <w:r>
        <w:rPr>
          <w:rFonts w:ascii="Times New Roman" w:eastAsiaTheme="minorHAnsi" w:hAnsi="Times New Roman" w:cs="Times New Roman"/>
          <w:sz w:val="28"/>
        </w:rPr>
        <w:t>Основные задачи мероприятий: реализация организационных мероприятий по энергосбережению и повышению энергетической эффективности, повышение эффективности систем теплоснабжения, топлива, электроснабжения, водоснабжения и водоотведения.</w:t>
      </w:r>
    </w:p>
    <w:p w:rsidR="00F5466A" w:rsidRDefault="0019618B">
      <w:pPr>
        <w:spacing w:line="240" w:lineRule="atLeast"/>
        <w:ind w:firstLine="709"/>
        <w:jc w:val="both"/>
      </w:pPr>
      <w:r>
        <w:rPr>
          <w:rFonts w:ascii="Times New Roman" w:eastAsiaTheme="minorHAnsi" w:hAnsi="Times New Roman" w:cs="Times New Roman"/>
          <w:sz w:val="28"/>
        </w:rPr>
        <w:t xml:space="preserve">9.2. В соответствии </w:t>
      </w:r>
      <w:r>
        <w:rPr>
          <w:rFonts w:ascii="Times New Roman" w:eastAsiaTheme="minorHAnsi" w:hAnsi="Times New Roman" w:cs="Times New Roman"/>
          <w:sz w:val="28"/>
        </w:rPr>
        <w:t>с планом мероприятий в области энергосбережения, направленных на обеспечение рационального использования энергетических ресурсов, запланированы средства областного бюджета в объеме 309,81 тыс. руб.</w:t>
      </w:r>
    </w:p>
    <w:p w:rsidR="00F5466A" w:rsidRDefault="0019618B">
      <w:pPr>
        <w:spacing w:line="240" w:lineRule="atLeast"/>
        <w:ind w:firstLine="709"/>
      </w:pPr>
      <w:r>
        <w:rPr>
          <w:rFonts w:ascii="Times New Roman" w:eastAsiaTheme="minorHAnsi" w:hAnsi="Times New Roman" w:cs="Times New Roman"/>
          <w:sz w:val="28"/>
        </w:rPr>
        <w:t>Планируется проведение следующих мероприятий:</w:t>
      </w:r>
    </w:p>
    <w:p w:rsidR="00F5466A" w:rsidRDefault="0019618B">
      <w:pPr>
        <w:spacing w:line="240" w:lineRule="atLeast"/>
        <w:ind w:firstLine="709"/>
        <w:jc w:val="both"/>
      </w:pPr>
      <w:r>
        <w:rPr>
          <w:rFonts w:eastAsiaTheme="minorHAnsi" w:cs="Arial"/>
        </w:rPr>
        <w:t xml:space="preserve">– </w:t>
      </w:r>
      <w:r>
        <w:rPr>
          <w:rFonts w:ascii="Times New Roman" w:eastAsiaTheme="minorHAnsi" w:hAnsi="Times New Roman" w:cs="Times New Roman"/>
          <w:sz w:val="28"/>
        </w:rPr>
        <w:t>повышение эффективности системы теплоснабжения путем замены существующих деревянных оконных блоков на пластиковые энергосберегающие оконные блоки, проведения промывки систем отопления, поверки теплосчетчиков – объем средств на мероприятие составляет 220,4 </w:t>
      </w:r>
      <w:r>
        <w:rPr>
          <w:rFonts w:ascii="Times New Roman" w:eastAsiaTheme="minorHAnsi" w:hAnsi="Times New Roman" w:cs="Times New Roman"/>
          <w:sz w:val="28"/>
        </w:rPr>
        <w:t>тыс. руб.;</w:t>
      </w:r>
    </w:p>
    <w:p w:rsidR="00F5466A" w:rsidRDefault="0019618B">
      <w:pPr>
        <w:spacing w:line="240" w:lineRule="atLeast"/>
        <w:ind w:firstLine="709"/>
        <w:jc w:val="both"/>
      </w:pPr>
      <w:r>
        <w:rPr>
          <w:rFonts w:eastAsiaTheme="minorHAnsi" w:cs="Arial"/>
        </w:rPr>
        <w:t xml:space="preserve">– </w:t>
      </w:r>
      <w:r>
        <w:rPr>
          <w:rFonts w:ascii="Times New Roman" w:eastAsiaTheme="minorHAnsi" w:hAnsi="Times New Roman" w:cs="Times New Roman"/>
          <w:sz w:val="28"/>
        </w:rPr>
        <w:t>повышение эффективности системы электроснабжения путем модернизации систем освещения с установкой энергосберегающих светильников и автоматизированных систем управления освещения, замера сопротивления изоляции – объем средств на мероприятие сос</w:t>
      </w:r>
      <w:r>
        <w:rPr>
          <w:rFonts w:ascii="Times New Roman" w:eastAsiaTheme="minorHAnsi" w:hAnsi="Times New Roman" w:cs="Times New Roman"/>
          <w:sz w:val="28"/>
        </w:rPr>
        <w:t>тавляет 82,71 тыс. руб.;</w:t>
      </w:r>
    </w:p>
    <w:p w:rsidR="00F5466A" w:rsidRDefault="0019618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eastAsiaTheme="minorHAnsi" w:cs="Arial"/>
        </w:rPr>
        <w:t xml:space="preserve">– </w:t>
      </w:r>
      <w:r>
        <w:rPr>
          <w:rFonts w:ascii="Times New Roman" w:eastAsiaTheme="minorHAnsi" w:hAnsi="Times New Roman" w:cs="Times New Roman"/>
          <w:sz w:val="28"/>
        </w:rPr>
        <w:t>повышение эффективности системы водоснабжения и водоотведения путем своевременной замены сантехники – объем средств на мероприятие составляет 6,7 тыс. руб.</w:t>
      </w:r>
    </w:p>
    <w:p w:rsidR="00F5466A" w:rsidRDefault="0019618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</w:rPr>
        <w:t>9.3. Будет продолжено выполнение мероприятий по усилению безопасности и о</w:t>
      </w:r>
      <w:r>
        <w:rPr>
          <w:rFonts w:ascii="Times New Roman" w:eastAsiaTheme="minorHAnsi" w:hAnsi="Times New Roman" w:cs="Times New Roman"/>
          <w:sz w:val="28"/>
        </w:rPr>
        <w:t>беспечению сохранности документов Архивного фонда Российской Федерации, архивных фондов Нижегородской области и других архивных документов.</w:t>
      </w:r>
    </w:p>
    <w:p w:rsidR="00F5466A" w:rsidRDefault="00F5466A">
      <w:pPr>
        <w:spacing w:line="240" w:lineRule="atLeast"/>
        <w:ind w:firstLine="709"/>
        <w:jc w:val="both"/>
        <w:rPr>
          <w:rFonts w:ascii="Times New Roman" w:hAnsi="Times New Roman" w:cs="Times New Roman"/>
        </w:rPr>
      </w:pPr>
    </w:p>
    <w:p w:rsidR="00F5466A" w:rsidRDefault="0019618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</w:rPr>
        <w:t>10. Финансово–экономическое обеспечение</w:t>
      </w:r>
    </w:p>
    <w:p w:rsidR="00F5466A" w:rsidRDefault="00F5466A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5466A" w:rsidRDefault="0019618B">
      <w:pPr>
        <w:pStyle w:val="Standard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1. </w:t>
      </w:r>
      <w:proofErr w:type="gramStart"/>
      <w:r>
        <w:rPr>
          <w:rFonts w:eastAsiaTheme="minorHAnsi"/>
          <w:sz w:val="28"/>
          <w:szCs w:val="28"/>
        </w:rPr>
        <w:t>В соответствии с Законом Нижегородской области от 22 декабря 2025 г.</w:t>
      </w:r>
      <w:r>
        <w:rPr>
          <w:rFonts w:eastAsiaTheme="minorHAnsi"/>
          <w:sz w:val="28"/>
          <w:szCs w:val="28"/>
        </w:rPr>
        <w:t xml:space="preserve"> № 176-З «Об областном бюджете на 2026 год и на плановый период </w:t>
      </w:r>
      <w:r>
        <w:rPr>
          <w:rFonts w:eastAsiaTheme="minorHAnsi"/>
          <w:sz w:val="28"/>
          <w:szCs w:val="28"/>
        </w:rPr>
        <w:lastRenderedPageBreak/>
        <w:t>2027 и 2028 годов» объем бюджетных ассигнований на исполнение расходных обязательств на 2026 год составит 292 432,7 тыс. руб., в том числе объем доходов от оказания платных услуг государственн</w:t>
      </w:r>
      <w:r>
        <w:rPr>
          <w:rFonts w:eastAsiaTheme="minorHAnsi"/>
          <w:sz w:val="28"/>
          <w:szCs w:val="28"/>
        </w:rPr>
        <w:t>ыми казенными учреждениями на 2026 год составит 26 094,7 тыс</w:t>
      </w:r>
      <w:proofErr w:type="gramEnd"/>
      <w:r>
        <w:rPr>
          <w:rFonts w:eastAsiaTheme="minorHAnsi"/>
          <w:sz w:val="28"/>
          <w:szCs w:val="28"/>
        </w:rPr>
        <w:t>. руб.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выполнение работ по оцифровке и созданию страхового фонда документов Архивного фонда Российской Федерации, архивных фондов Нижегородской области и других архивных документов в 2026 году </w:t>
      </w:r>
      <w:r>
        <w:rPr>
          <w:rFonts w:eastAsiaTheme="minorHAnsi"/>
          <w:sz w:val="28"/>
          <w:szCs w:val="28"/>
        </w:rPr>
        <w:t>будет направлено 1 136,7 тыс. руб.</w:t>
      </w:r>
    </w:p>
    <w:p w:rsidR="00F5466A" w:rsidRDefault="0019618B">
      <w:pPr>
        <w:pStyle w:val="Standard"/>
        <w:ind w:firstLine="708"/>
        <w:jc w:val="both"/>
      </w:pPr>
      <w:r>
        <w:rPr>
          <w:rFonts w:eastAsiaTheme="minorHAnsi"/>
          <w:sz w:val="28"/>
          <w:szCs w:val="28"/>
        </w:rPr>
        <w:t xml:space="preserve">10.2. </w:t>
      </w:r>
      <w:proofErr w:type="gramStart"/>
      <w:r>
        <w:rPr>
          <w:rFonts w:eastAsiaTheme="minorHAnsi"/>
          <w:sz w:val="28"/>
          <w:szCs w:val="28"/>
        </w:rPr>
        <w:t>По результатам мониторинга качества финансового менеджмента, осуществляемого государственными казенными учреждениями, при анализе и оценке совокупности процессов и процедур, обеспечивающих использование бюджетных ср</w:t>
      </w:r>
      <w:r>
        <w:rPr>
          <w:rFonts w:eastAsiaTheme="minorHAnsi"/>
          <w:sz w:val="28"/>
          <w:szCs w:val="28"/>
        </w:rPr>
        <w:t>едств, планируется уменьшить сумму вносимых изменений в бюджетные сметы, качественно прогнозировать кассовое исполнение расходов, увеличить процент исполнения областного бюджета на отчетную дату, обеспечить своевременность принятия бюджетных обязательств в</w:t>
      </w:r>
      <w:r>
        <w:rPr>
          <w:rFonts w:eastAsiaTheme="minorHAnsi"/>
          <w:sz w:val="28"/>
          <w:szCs w:val="28"/>
        </w:rPr>
        <w:t xml:space="preserve"> отчетном периоде, улучшить уровень подготовки платежных документов.</w:t>
      </w:r>
      <w:proofErr w:type="gramEnd"/>
    </w:p>
    <w:p w:rsidR="00F5466A" w:rsidRDefault="0019618B">
      <w:pPr>
        <w:pStyle w:val="Standard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купки товаров, работ, услуг для нужд государственных казенных учреждений на 2026 год планируется осуществлять в соответствии с Федеральным законом от 5 апреля 2013 г. № 44–ФЗ «О к</w:t>
      </w:r>
      <w:r>
        <w:rPr>
          <w:rFonts w:eastAsiaTheme="minorHAnsi"/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» на основании утвержденных планов–графиков закупок.</w:t>
      </w:r>
    </w:p>
    <w:p w:rsidR="00F5466A" w:rsidRDefault="0019618B">
      <w:pPr>
        <w:pStyle w:val="Standard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4. Обеспечить своевременное и регулярное представление информации для размещения на официал</w:t>
      </w:r>
      <w:r>
        <w:rPr>
          <w:rFonts w:eastAsiaTheme="minorHAnsi"/>
          <w:sz w:val="28"/>
          <w:szCs w:val="28"/>
        </w:rPr>
        <w:t>ьном сайте www.bus.gov.ru (в соответствии с приказами комитета от 10 ноября 2014 г. № 148 «О размещении информации об учреждении», от 30 октября 2018 г. № 129 «О передаче прав по размещению информации на официальном сайте в сети «Интернет»):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сведения о г</w:t>
      </w:r>
      <w:r>
        <w:rPr>
          <w:rFonts w:eastAsiaTheme="minorHAnsi"/>
          <w:sz w:val="28"/>
          <w:szCs w:val="28"/>
        </w:rPr>
        <w:t>осударственных казенных учреждениях;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показатели бюджетных смет;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отчеты о результатах деятельности государственных казенных учреждений и об использовании имущества;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сведения о проведенных в отношении государственных казенных учреждений контрольных мер</w:t>
      </w:r>
      <w:r>
        <w:rPr>
          <w:rFonts w:eastAsiaTheme="minorHAnsi"/>
          <w:sz w:val="28"/>
          <w:szCs w:val="28"/>
        </w:rPr>
        <w:t>оприятий и их результатах;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отчетность об исполнении областного бюджета;</w:t>
      </w:r>
    </w:p>
    <w:p w:rsidR="00F5466A" w:rsidRDefault="0019618B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– иная информация о государственных казенных учреждениях в соответствии с установленными требованиями.</w:t>
      </w:r>
    </w:p>
    <w:p w:rsidR="00F5466A" w:rsidRDefault="00F5466A">
      <w:pPr>
        <w:pStyle w:val="Standard"/>
        <w:jc w:val="both"/>
        <w:rPr>
          <w:sz w:val="28"/>
          <w:szCs w:val="28"/>
        </w:rPr>
      </w:pPr>
    </w:p>
    <w:p w:rsidR="00F5466A" w:rsidRDefault="00F5466A">
      <w:pPr>
        <w:pStyle w:val="Standard"/>
        <w:ind w:firstLine="709"/>
        <w:jc w:val="both"/>
        <w:rPr>
          <w:sz w:val="28"/>
          <w:szCs w:val="28"/>
        </w:rPr>
      </w:pPr>
    </w:p>
    <w:p w:rsidR="00F5466A" w:rsidRDefault="00F5466A">
      <w:pPr>
        <w:pStyle w:val="Standard"/>
        <w:jc w:val="both"/>
        <w:rPr>
          <w:sz w:val="28"/>
          <w:szCs w:val="28"/>
        </w:rPr>
      </w:pPr>
    </w:p>
    <w:p w:rsidR="00F5466A" w:rsidRDefault="00F5466A">
      <w:pPr>
        <w:pStyle w:val="Standard"/>
        <w:jc w:val="both"/>
        <w:rPr>
          <w:sz w:val="28"/>
          <w:szCs w:val="28"/>
        </w:rPr>
      </w:pPr>
    </w:p>
    <w:p w:rsidR="00F5466A" w:rsidRDefault="00F5466A">
      <w:pPr>
        <w:pStyle w:val="Standard"/>
        <w:rPr>
          <w:sz w:val="28"/>
          <w:szCs w:val="28"/>
        </w:rPr>
      </w:pPr>
    </w:p>
    <w:p w:rsidR="00F5466A" w:rsidRDefault="0019618B">
      <w:pPr>
        <w:pStyle w:val="aff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уководитель</w:t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Б.М.Пудалов</w:t>
      </w:r>
      <w:proofErr w:type="spellEnd"/>
    </w:p>
    <w:sectPr w:rsidR="00F5466A">
      <w:headerReference w:type="default" r:id="rId11"/>
      <w:headerReference w:type="first" r:id="rId12"/>
      <w:pgSz w:w="11906" w:h="16838"/>
      <w:pgMar w:top="1134" w:right="567" w:bottom="1134" w:left="1701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6A" w:rsidRDefault="0019618B">
      <w:r>
        <w:separator/>
      </w:r>
    </w:p>
  </w:endnote>
  <w:endnote w:type="continuationSeparator" w:id="0">
    <w:p w:rsidR="00F5466A" w:rsidRDefault="0019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charset w:val="00"/>
    <w:family w:val="auto"/>
    <w:pitch w:val="default"/>
  </w:font>
  <w:font w:name="DejaVu Sans">
    <w:charset w:val="00"/>
    <w:family w:val="auto"/>
    <w:pitch w:val="default"/>
  </w:font>
  <w:font w:name="Droid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Times New Roman"/>
    <w:charset w:val="00"/>
    <w:family w:val="auto"/>
    <w:pitch w:val="default"/>
  </w:font>
  <w:font w:name="Droid Sans Devanagari">
    <w:altName w:val="Arial Narrow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6A" w:rsidRDefault="0019618B">
      <w:r>
        <w:separator/>
      </w:r>
    </w:p>
  </w:footnote>
  <w:footnote w:type="continuationSeparator" w:id="0">
    <w:p w:rsidR="00F5466A" w:rsidRDefault="0019618B">
      <w:r>
        <w:continuationSeparator/>
      </w:r>
    </w:p>
  </w:footnote>
  <w:footnote w:id="1">
    <w:p w:rsidR="00F5466A" w:rsidRDefault="0019618B">
      <w:pPr>
        <w:pStyle w:val="affa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меньшение объемов показателей по приему дел в государственные архивы связано с решением о приостановлении комплектования ГКУ ЦАНО в связи с критическим уровнем загруженности архива.</w:t>
      </w:r>
    </w:p>
  </w:footnote>
  <w:footnote w:id="2">
    <w:p w:rsidR="00F5466A" w:rsidRDefault="0019618B">
      <w:pPr>
        <w:pStyle w:val="affa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величение объемов по приему фотодокументов связано с необходимостью учитывать только в единицах хранения.</w:t>
      </w:r>
    </w:p>
  </w:footnote>
  <w:footnote w:id="3">
    <w:p w:rsidR="00F5466A" w:rsidRDefault="0019618B">
      <w:pPr>
        <w:pStyle w:val="affa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 Государственные архивы </w:t>
      </w:r>
      <w:proofErr w:type="spellStart"/>
      <w:r>
        <w:rPr>
          <w:rFonts w:ascii="Times New Roman" w:hAnsi="Times New Roman" w:cs="Times New Roman"/>
        </w:rPr>
        <w:t>статформа</w:t>
      </w:r>
      <w:proofErr w:type="spellEnd"/>
      <w:r>
        <w:rPr>
          <w:rFonts w:ascii="Times New Roman" w:hAnsi="Times New Roman" w:cs="Times New Roman"/>
        </w:rPr>
        <w:t xml:space="preserve"> 1 стр.301 графа 1</w:t>
      </w:r>
    </w:p>
  </w:footnote>
  <w:footnote w:id="4">
    <w:p w:rsidR="00F5466A" w:rsidRDefault="0019618B">
      <w:pPr>
        <w:pStyle w:val="affa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 Муниципальные архивы </w:t>
      </w:r>
      <w:proofErr w:type="spellStart"/>
      <w:r>
        <w:rPr>
          <w:rFonts w:ascii="Times New Roman" w:hAnsi="Times New Roman" w:cs="Times New Roman"/>
        </w:rPr>
        <w:t>статформа</w:t>
      </w:r>
      <w:proofErr w:type="spellEnd"/>
      <w:r>
        <w:rPr>
          <w:rFonts w:ascii="Times New Roman" w:hAnsi="Times New Roman" w:cs="Times New Roman"/>
        </w:rPr>
        <w:t xml:space="preserve"> 1 стр.301 графа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6A" w:rsidRDefault="0019618B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  <w:p w:rsidR="00F5466A" w:rsidRDefault="00F5466A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6A" w:rsidRDefault="00F5466A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77E"/>
    <w:multiLevelType w:val="multilevel"/>
    <w:tmpl w:val="982439F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4832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6AD43A0"/>
    <w:multiLevelType w:val="hybridMultilevel"/>
    <w:tmpl w:val="1E3C41A8"/>
    <w:lvl w:ilvl="0" w:tplc="21EA750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80A49F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982D96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71EB4B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BF469C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7AC0DF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0F617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F8A5C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1A6FA3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1CD9626F"/>
    <w:multiLevelType w:val="multilevel"/>
    <w:tmpl w:val="26B43AC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2041E22"/>
    <w:multiLevelType w:val="multilevel"/>
    <w:tmpl w:val="79949EB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483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2DAA7F68"/>
    <w:multiLevelType w:val="multilevel"/>
    <w:tmpl w:val="55A02E2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auto"/>
      </w:r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5">
    <w:nsid w:val="41F17944"/>
    <w:multiLevelType w:val="hybridMultilevel"/>
    <w:tmpl w:val="FC866740"/>
    <w:lvl w:ilvl="0" w:tplc="9F38B904">
      <w:start w:val="1"/>
      <w:numFmt w:val="bullet"/>
      <w:lvlText w:val="–"/>
      <w:lvlJc w:val="left"/>
      <w:pPr>
        <w:ind w:left="1418" w:hanging="360"/>
      </w:pPr>
      <w:rPr>
        <w:rFonts w:cs="Arial"/>
      </w:rPr>
    </w:lvl>
    <w:lvl w:ilvl="1" w:tplc="477E2362">
      <w:start w:val="1"/>
      <w:numFmt w:val="bullet"/>
      <w:lvlText w:val="o"/>
      <w:lvlJc w:val="left"/>
      <w:pPr>
        <w:ind w:left="2138" w:hanging="360"/>
      </w:pPr>
      <w:rPr>
        <w:rFonts w:cs="Courier New"/>
      </w:rPr>
    </w:lvl>
    <w:lvl w:ilvl="2" w:tplc="EFD8B9F8">
      <w:start w:val="1"/>
      <w:numFmt w:val="bullet"/>
      <w:lvlText w:val="§"/>
      <w:lvlJc w:val="left"/>
      <w:pPr>
        <w:ind w:left="2858" w:hanging="360"/>
      </w:pPr>
      <w:rPr>
        <w:rFonts w:cs="Wingdings"/>
      </w:rPr>
    </w:lvl>
    <w:lvl w:ilvl="3" w:tplc="18EC5B54">
      <w:start w:val="1"/>
      <w:numFmt w:val="bullet"/>
      <w:lvlText w:val="·"/>
      <w:lvlJc w:val="left"/>
      <w:pPr>
        <w:ind w:left="3578" w:hanging="360"/>
      </w:pPr>
      <w:rPr>
        <w:rFonts w:cs="Symbol"/>
      </w:rPr>
    </w:lvl>
    <w:lvl w:ilvl="4" w:tplc="28E41706">
      <w:start w:val="1"/>
      <w:numFmt w:val="bullet"/>
      <w:lvlText w:val="o"/>
      <w:lvlJc w:val="left"/>
      <w:pPr>
        <w:ind w:left="4298" w:hanging="360"/>
      </w:pPr>
      <w:rPr>
        <w:rFonts w:cs="Courier New"/>
      </w:rPr>
    </w:lvl>
    <w:lvl w:ilvl="5" w:tplc="8AF0961E">
      <w:start w:val="1"/>
      <w:numFmt w:val="bullet"/>
      <w:lvlText w:val="§"/>
      <w:lvlJc w:val="left"/>
      <w:pPr>
        <w:ind w:left="5018" w:hanging="360"/>
      </w:pPr>
      <w:rPr>
        <w:rFonts w:cs="Wingdings"/>
      </w:rPr>
    </w:lvl>
    <w:lvl w:ilvl="6" w:tplc="660AE77C">
      <w:start w:val="1"/>
      <w:numFmt w:val="bullet"/>
      <w:lvlText w:val="·"/>
      <w:lvlJc w:val="left"/>
      <w:pPr>
        <w:ind w:left="5738" w:hanging="360"/>
      </w:pPr>
      <w:rPr>
        <w:rFonts w:cs="Symbol"/>
      </w:rPr>
    </w:lvl>
    <w:lvl w:ilvl="7" w:tplc="4676932A">
      <w:start w:val="1"/>
      <w:numFmt w:val="bullet"/>
      <w:lvlText w:val="o"/>
      <w:lvlJc w:val="left"/>
      <w:pPr>
        <w:ind w:left="6458" w:hanging="360"/>
      </w:pPr>
      <w:rPr>
        <w:rFonts w:cs="Courier New"/>
      </w:rPr>
    </w:lvl>
    <w:lvl w:ilvl="8" w:tplc="4EA80A4E">
      <w:start w:val="1"/>
      <w:numFmt w:val="bullet"/>
      <w:lvlText w:val="§"/>
      <w:lvlJc w:val="left"/>
      <w:pPr>
        <w:ind w:left="7178" w:hanging="360"/>
      </w:pPr>
      <w:rPr>
        <w:rFonts w:cs="Wingdings"/>
      </w:rPr>
    </w:lvl>
  </w:abstractNum>
  <w:abstractNum w:abstractNumId="6">
    <w:nsid w:val="53B8066A"/>
    <w:multiLevelType w:val="hybridMultilevel"/>
    <w:tmpl w:val="8DFEED82"/>
    <w:lvl w:ilvl="0" w:tplc="59B8803A">
      <w:start w:val="3"/>
      <w:numFmt w:val="decimal"/>
      <w:lvlText w:val="%1."/>
      <w:lvlJc w:val="left"/>
      <w:pPr>
        <w:ind w:left="720" w:hanging="360"/>
      </w:pPr>
    </w:lvl>
    <w:lvl w:ilvl="1" w:tplc="CF6AAB40">
      <w:start w:val="1"/>
      <w:numFmt w:val="lowerLetter"/>
      <w:lvlText w:val="%2."/>
      <w:lvlJc w:val="left"/>
      <w:pPr>
        <w:ind w:left="1440" w:hanging="360"/>
      </w:pPr>
    </w:lvl>
    <w:lvl w:ilvl="2" w:tplc="431AAE20">
      <w:start w:val="1"/>
      <w:numFmt w:val="lowerRoman"/>
      <w:lvlText w:val="%3."/>
      <w:lvlJc w:val="right"/>
      <w:pPr>
        <w:ind w:left="2160" w:hanging="180"/>
      </w:pPr>
    </w:lvl>
    <w:lvl w:ilvl="3" w:tplc="9372E140">
      <w:start w:val="1"/>
      <w:numFmt w:val="decimal"/>
      <w:lvlText w:val="%4."/>
      <w:lvlJc w:val="left"/>
      <w:pPr>
        <w:ind w:left="2880" w:hanging="360"/>
      </w:pPr>
    </w:lvl>
    <w:lvl w:ilvl="4" w:tplc="FD88E96E">
      <w:start w:val="1"/>
      <w:numFmt w:val="lowerLetter"/>
      <w:lvlText w:val="%5."/>
      <w:lvlJc w:val="left"/>
      <w:pPr>
        <w:ind w:left="3600" w:hanging="360"/>
      </w:pPr>
    </w:lvl>
    <w:lvl w:ilvl="5" w:tplc="DF80D50E">
      <w:start w:val="1"/>
      <w:numFmt w:val="lowerRoman"/>
      <w:lvlText w:val="%6."/>
      <w:lvlJc w:val="right"/>
      <w:pPr>
        <w:ind w:left="4320" w:hanging="180"/>
      </w:pPr>
    </w:lvl>
    <w:lvl w:ilvl="6" w:tplc="F2D22BAA">
      <w:start w:val="1"/>
      <w:numFmt w:val="decimal"/>
      <w:lvlText w:val="%7."/>
      <w:lvlJc w:val="left"/>
      <w:pPr>
        <w:ind w:left="5040" w:hanging="360"/>
      </w:pPr>
    </w:lvl>
    <w:lvl w:ilvl="7" w:tplc="8B244B96">
      <w:start w:val="1"/>
      <w:numFmt w:val="lowerLetter"/>
      <w:lvlText w:val="%8."/>
      <w:lvlJc w:val="left"/>
      <w:pPr>
        <w:ind w:left="5760" w:hanging="360"/>
      </w:pPr>
    </w:lvl>
    <w:lvl w:ilvl="8" w:tplc="3A20430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E86"/>
    <w:multiLevelType w:val="hybridMultilevel"/>
    <w:tmpl w:val="F2FC4826"/>
    <w:lvl w:ilvl="0" w:tplc="48AA2EBE">
      <w:start w:val="1"/>
      <w:numFmt w:val="bullet"/>
      <w:lvlText w:val="–"/>
      <w:lvlJc w:val="left"/>
      <w:pPr>
        <w:ind w:left="1418" w:hanging="360"/>
      </w:pPr>
      <w:rPr>
        <w:rFonts w:cs="Arial"/>
      </w:rPr>
    </w:lvl>
    <w:lvl w:ilvl="1" w:tplc="A2AC4E36">
      <w:start w:val="1"/>
      <w:numFmt w:val="bullet"/>
      <w:lvlText w:val="o"/>
      <w:lvlJc w:val="left"/>
      <w:pPr>
        <w:ind w:left="2138" w:hanging="360"/>
      </w:pPr>
      <w:rPr>
        <w:rFonts w:cs="Courier New"/>
      </w:rPr>
    </w:lvl>
    <w:lvl w:ilvl="2" w:tplc="DF9ACF7E">
      <w:start w:val="1"/>
      <w:numFmt w:val="bullet"/>
      <w:lvlText w:val="§"/>
      <w:lvlJc w:val="left"/>
      <w:pPr>
        <w:ind w:left="2858" w:hanging="360"/>
      </w:pPr>
      <w:rPr>
        <w:rFonts w:cs="Wingdings"/>
      </w:rPr>
    </w:lvl>
    <w:lvl w:ilvl="3" w:tplc="91C81160">
      <w:start w:val="1"/>
      <w:numFmt w:val="bullet"/>
      <w:lvlText w:val="·"/>
      <w:lvlJc w:val="left"/>
      <w:pPr>
        <w:ind w:left="3578" w:hanging="360"/>
      </w:pPr>
      <w:rPr>
        <w:rFonts w:cs="Symbol"/>
      </w:rPr>
    </w:lvl>
    <w:lvl w:ilvl="4" w:tplc="1478ACA4">
      <w:start w:val="1"/>
      <w:numFmt w:val="bullet"/>
      <w:lvlText w:val="o"/>
      <w:lvlJc w:val="left"/>
      <w:pPr>
        <w:ind w:left="4298" w:hanging="360"/>
      </w:pPr>
      <w:rPr>
        <w:rFonts w:cs="Courier New"/>
      </w:rPr>
    </w:lvl>
    <w:lvl w:ilvl="5" w:tplc="83306C2C">
      <w:start w:val="1"/>
      <w:numFmt w:val="bullet"/>
      <w:lvlText w:val="§"/>
      <w:lvlJc w:val="left"/>
      <w:pPr>
        <w:ind w:left="5018" w:hanging="360"/>
      </w:pPr>
      <w:rPr>
        <w:rFonts w:cs="Wingdings"/>
      </w:rPr>
    </w:lvl>
    <w:lvl w:ilvl="6" w:tplc="3AD6801E">
      <w:start w:val="1"/>
      <w:numFmt w:val="bullet"/>
      <w:lvlText w:val="·"/>
      <w:lvlJc w:val="left"/>
      <w:pPr>
        <w:ind w:left="5738" w:hanging="360"/>
      </w:pPr>
      <w:rPr>
        <w:rFonts w:cs="Symbol"/>
      </w:rPr>
    </w:lvl>
    <w:lvl w:ilvl="7" w:tplc="5E82096C">
      <w:start w:val="1"/>
      <w:numFmt w:val="bullet"/>
      <w:lvlText w:val="o"/>
      <w:lvlJc w:val="left"/>
      <w:pPr>
        <w:ind w:left="6458" w:hanging="360"/>
      </w:pPr>
      <w:rPr>
        <w:rFonts w:cs="Courier New"/>
      </w:rPr>
    </w:lvl>
    <w:lvl w:ilvl="8" w:tplc="F8CC37BA">
      <w:start w:val="1"/>
      <w:numFmt w:val="bullet"/>
      <w:lvlText w:val="§"/>
      <w:lvlJc w:val="left"/>
      <w:pPr>
        <w:ind w:left="7178" w:hanging="360"/>
      </w:pPr>
      <w:rPr>
        <w:rFonts w:cs="Wingdings"/>
      </w:rPr>
    </w:lvl>
  </w:abstractNum>
  <w:abstractNum w:abstractNumId="8">
    <w:nsid w:val="56996146"/>
    <w:multiLevelType w:val="hybridMultilevel"/>
    <w:tmpl w:val="096AA67C"/>
    <w:lvl w:ilvl="0" w:tplc="6ADABEA0">
      <w:start w:val="1"/>
      <w:numFmt w:val="none"/>
      <w:suff w:val="nothing"/>
      <w:lvlText w:val=""/>
      <w:lvlJc w:val="left"/>
      <w:pPr>
        <w:ind w:left="0" w:firstLine="0"/>
      </w:pPr>
    </w:lvl>
    <w:lvl w:ilvl="1" w:tplc="9426EE3E">
      <w:start w:val="1"/>
      <w:numFmt w:val="none"/>
      <w:suff w:val="nothing"/>
      <w:lvlText w:val=""/>
      <w:lvlJc w:val="left"/>
      <w:pPr>
        <w:ind w:left="0" w:firstLine="0"/>
      </w:pPr>
    </w:lvl>
    <w:lvl w:ilvl="2" w:tplc="4978CF78">
      <w:start w:val="1"/>
      <w:numFmt w:val="none"/>
      <w:suff w:val="nothing"/>
      <w:lvlText w:val=""/>
      <w:lvlJc w:val="left"/>
      <w:pPr>
        <w:ind w:left="0" w:firstLine="0"/>
      </w:pPr>
    </w:lvl>
    <w:lvl w:ilvl="3" w:tplc="C2C2182A">
      <w:start w:val="1"/>
      <w:numFmt w:val="none"/>
      <w:suff w:val="nothing"/>
      <w:lvlText w:val=""/>
      <w:lvlJc w:val="left"/>
      <w:pPr>
        <w:ind w:left="0" w:firstLine="0"/>
      </w:pPr>
    </w:lvl>
    <w:lvl w:ilvl="4" w:tplc="8C202850">
      <w:start w:val="1"/>
      <w:numFmt w:val="none"/>
      <w:suff w:val="nothing"/>
      <w:lvlText w:val=""/>
      <w:lvlJc w:val="left"/>
      <w:pPr>
        <w:ind w:left="0" w:firstLine="0"/>
      </w:pPr>
    </w:lvl>
    <w:lvl w:ilvl="5" w:tplc="FD901684">
      <w:start w:val="1"/>
      <w:numFmt w:val="none"/>
      <w:suff w:val="nothing"/>
      <w:lvlText w:val=""/>
      <w:lvlJc w:val="left"/>
      <w:pPr>
        <w:ind w:left="0" w:firstLine="0"/>
      </w:pPr>
    </w:lvl>
    <w:lvl w:ilvl="6" w:tplc="4AA28C96">
      <w:start w:val="1"/>
      <w:numFmt w:val="none"/>
      <w:suff w:val="nothing"/>
      <w:lvlText w:val=""/>
      <w:lvlJc w:val="left"/>
      <w:pPr>
        <w:ind w:left="0" w:firstLine="0"/>
      </w:pPr>
    </w:lvl>
    <w:lvl w:ilvl="7" w:tplc="DB40CA08">
      <w:start w:val="1"/>
      <w:numFmt w:val="none"/>
      <w:suff w:val="nothing"/>
      <w:lvlText w:val=""/>
      <w:lvlJc w:val="left"/>
      <w:pPr>
        <w:ind w:left="0" w:firstLine="0"/>
      </w:pPr>
    </w:lvl>
    <w:lvl w:ilvl="8" w:tplc="1D743EC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A0E6BAD"/>
    <w:multiLevelType w:val="hybridMultilevel"/>
    <w:tmpl w:val="3EC2FB10"/>
    <w:lvl w:ilvl="0" w:tplc="1D105A6C">
      <w:start w:val="1"/>
      <w:numFmt w:val="bullet"/>
      <w:lvlText w:val=""/>
      <w:lvlJc w:val="left"/>
      <w:pPr>
        <w:ind w:left="720" w:hanging="360"/>
      </w:pPr>
      <w:rPr>
        <w:rFonts w:cs="Arial"/>
      </w:rPr>
    </w:lvl>
    <w:lvl w:ilvl="1" w:tplc="5FB40A2C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B2E23268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24F8C884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2DA0BAC0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0E82D1A0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A87C15C4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3FB8EC4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EC8402B4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10">
    <w:nsid w:val="750F0713"/>
    <w:multiLevelType w:val="multilevel"/>
    <w:tmpl w:val="FEB2B23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6A"/>
    <w:rsid w:val="0019618B"/>
    <w:rsid w:val="00F5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1">
    <w:name w:val="heading 1"/>
    <w:basedOn w:val="Standard"/>
    <w:next w:val="a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Название объекта Знак1"/>
    <w:basedOn w:val="a0"/>
    <w:link w:val="a6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Название Знак"/>
    <w:basedOn w:val="a0"/>
    <w:uiPriority w:val="10"/>
    <w:qFormat/>
    <w:rPr>
      <w:sz w:val="48"/>
      <w:szCs w:val="48"/>
    </w:rPr>
  </w:style>
  <w:style w:type="character" w:customStyle="1" w:styleId="aa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b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c">
    <w:name w:val="Название объекта Знак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Заголовок 1 Знак"/>
    <w:basedOn w:val="a0"/>
    <w:uiPriority w:val="9"/>
    <w:qFormat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31">
    <w:name w:val="Основной текст 3 Знак"/>
    <w:basedOn w:val="a0"/>
    <w:qFormat/>
    <w:rPr>
      <w:rFonts w:ascii="Times New Roman" w:eastAsia="Times New Roman" w:hAnsi="Times New Roman" w:cs="Times New Roman"/>
      <w:sz w:val="16"/>
      <w:szCs w:val="16"/>
      <w:lang w:eastAsia="ru-RU" w:bidi="hi-IN"/>
    </w:rPr>
  </w:style>
  <w:style w:type="character" w:customStyle="1" w:styleId="22">
    <w:name w:val="Основной текст с отступом 2 Знак"/>
    <w:basedOn w:val="a0"/>
    <w:uiPriority w:val="99"/>
    <w:qFormat/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uiPriority w:val="99"/>
    <w:semiHidden/>
    <w:qFormat/>
    <w:rPr>
      <w:rFonts w:ascii="Arial" w:eastAsia="SimSun" w:hAnsi="Arial" w:cs="Mangal"/>
      <w:sz w:val="24"/>
      <w:szCs w:val="21"/>
      <w:lang w:eastAsia="zh-CN" w:bidi="hi-IN"/>
    </w:rPr>
  </w:style>
  <w:style w:type="character" w:styleId="ad">
    <w:name w:val="page number"/>
    <w:basedOn w:val="a0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af">
    <w:name w:val="Верхний колонтитул Знак"/>
    <w:basedOn w:val="a0"/>
    <w:uiPriority w:val="99"/>
    <w:qFormat/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af0">
    <w:name w:val="Нижний колонтитул Знак"/>
    <w:basedOn w:val="a0"/>
    <w:uiPriority w:val="99"/>
    <w:qFormat/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12">
    <w:name w:val="Основной текст (12)_"/>
    <w:basedOn w:val="a0"/>
    <w:qFormat/>
    <w:rPr>
      <w:rFonts w:cs="Times New Roman"/>
      <w:b/>
      <w:bCs/>
      <w:sz w:val="29"/>
      <w:szCs w:val="29"/>
      <w:lang w:bidi="ar-SA"/>
    </w:rPr>
  </w:style>
  <w:style w:type="character" w:customStyle="1" w:styleId="24">
    <w:name w:val="Основной текст (2)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extended-textshort">
    <w:name w:val="extended-text__short"/>
    <w:qFormat/>
  </w:style>
  <w:style w:type="character" w:customStyle="1" w:styleId="af1">
    <w:name w:val="Текст концевой сноски Знак"/>
    <w:basedOn w:val="a0"/>
    <w:uiPriority w:val="99"/>
    <w:semiHidden/>
    <w:qFormat/>
    <w:rPr>
      <w:rFonts w:ascii="Arial" w:eastAsia="SimSun" w:hAnsi="Arial" w:cs="Mangal"/>
      <w:sz w:val="20"/>
      <w:szCs w:val="18"/>
      <w:lang w:eastAsia="zh-CN" w:bidi="hi-IN"/>
    </w:rPr>
  </w:style>
  <w:style w:type="character" w:customStyle="1" w:styleId="af2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f3">
    <w:name w:val="Текст сноски Знак"/>
    <w:basedOn w:val="a0"/>
    <w:uiPriority w:val="99"/>
    <w:qFormat/>
    <w:rPr>
      <w:rFonts w:ascii="Arial" w:eastAsia="SimSun" w:hAnsi="Arial" w:cs="Mangal"/>
      <w:sz w:val="20"/>
      <w:szCs w:val="18"/>
      <w:lang w:eastAsia="zh-CN" w:bidi="hi-IN"/>
    </w:rPr>
  </w:style>
  <w:style w:type="character" w:customStyle="1" w:styleId="af4">
    <w:name w:val="Символ сноски"/>
    <w:uiPriority w:val="99"/>
    <w:unhideWhenUsed/>
    <w:qFormat/>
    <w:rPr>
      <w:vertAlign w:val="superscript"/>
    </w:rPr>
  </w:style>
  <w:style w:type="character" w:customStyle="1" w:styleId="af5">
    <w:name w:val="Основной текст Знак"/>
    <w:basedOn w:val="a0"/>
    <w:uiPriority w:val="99"/>
    <w:qFormat/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32">
    <w:name w:val="Основной текст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  <w:lang w:val="ru-RU"/>
    </w:rPr>
  </w:style>
  <w:style w:type="character" w:customStyle="1" w:styleId="213pt0">
    <w:name w:val="Основной текст (2) + 13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af6">
    <w:name w:val="Без интервала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qFormat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f9">
    <w:name w:val="Body Text"/>
    <w:basedOn w:val="a"/>
    <w:uiPriority w:val="99"/>
    <w:unhideWhenUsed/>
    <w:pPr>
      <w:spacing w:after="120"/>
    </w:pPr>
    <w:rPr>
      <w:sz w:val="21"/>
      <w:szCs w:val="21"/>
    </w:rPr>
  </w:style>
  <w:style w:type="paragraph" w:styleId="afa">
    <w:name w:val="List"/>
    <w:basedOn w:val="af9"/>
    <w:rPr>
      <w:rFonts w:cs="Droid Sans"/>
    </w:rPr>
  </w:style>
  <w:style w:type="paragraph" w:styleId="a6">
    <w:name w:val="caption"/>
    <w:basedOn w:val="a"/>
    <w:next w:val="a"/>
    <w:link w:val="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b">
    <w:name w:val="index heading"/>
    <w:basedOn w:val="af8"/>
    <w:qFormat/>
  </w:style>
  <w:style w:type="paragraph" w:styleId="afc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d">
    <w:name w:val="Subtitle"/>
    <w:basedOn w:val="a"/>
    <w:next w:val="a"/>
    <w:uiPriority w:val="11"/>
    <w:qFormat/>
    <w:pPr>
      <w:spacing w:before="200" w:after="200"/>
    </w:pPr>
  </w:style>
  <w:style w:type="paragraph" w:styleId="26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  <w:pPr>
      <w:spacing w:after="160" w:line="259" w:lineRule="auto"/>
    </w:pPr>
    <w:rPr>
      <w:sz w:val="24"/>
    </w:rPr>
  </w:style>
  <w:style w:type="paragraph" w:styleId="aff0">
    <w:name w:val="table of figures"/>
    <w:basedOn w:val="a"/>
    <w:next w:val="a"/>
    <w:uiPriority w:val="99"/>
    <w:unhideWhenUsed/>
    <w:qFormat/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0"/>
      <w:lang w:eastAsia="ru-RU" w:bidi="hi-IN"/>
    </w:rPr>
  </w:style>
  <w:style w:type="paragraph" w:styleId="34">
    <w:name w:val="Body Text 3"/>
    <w:basedOn w:val="Standard"/>
    <w:qFormat/>
    <w:pPr>
      <w:spacing w:after="120"/>
    </w:pPr>
    <w:rPr>
      <w:sz w:val="16"/>
      <w:szCs w:val="16"/>
    </w:rPr>
  </w:style>
  <w:style w:type="paragraph" w:styleId="28">
    <w:name w:val="Body Text Indent 2"/>
    <w:basedOn w:val="a"/>
    <w:uiPriority w:val="99"/>
    <w:unhideWhenUsed/>
    <w:qFormat/>
    <w:pPr>
      <w:spacing w:after="120" w:line="480" w:lineRule="auto"/>
      <w:ind w:left="283"/>
    </w:pPr>
    <w:rPr>
      <w:sz w:val="21"/>
      <w:szCs w:val="21"/>
    </w:rPr>
  </w:style>
  <w:style w:type="paragraph" w:customStyle="1" w:styleId="aff1">
    <w:name w:val="Знак"/>
    <w:basedOn w:val="a"/>
    <w:qFormat/>
    <w:pPr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5">
    <w:name w:val="Абзац списка1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ru-RU" w:bidi="ar-SA"/>
    </w:rPr>
  </w:style>
  <w:style w:type="paragraph" w:styleId="29">
    <w:name w:val="Body Text 2"/>
    <w:basedOn w:val="a"/>
    <w:uiPriority w:val="99"/>
    <w:semiHidden/>
    <w:unhideWhenUsed/>
    <w:qFormat/>
    <w:pPr>
      <w:spacing w:after="120" w:line="480" w:lineRule="auto"/>
    </w:pPr>
    <w:rPr>
      <w:sz w:val="21"/>
      <w:szCs w:val="21"/>
    </w:rPr>
  </w:style>
  <w:style w:type="paragraph" w:styleId="aff2">
    <w:name w:val="No Spacing"/>
    <w:uiPriority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Абзац списка2"/>
    <w:basedOn w:val="a"/>
    <w:qFormat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ru-RU" w:bidi="ar-SA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 w:val="21"/>
      <w:szCs w:val="21"/>
    </w:rPr>
  </w:style>
  <w:style w:type="paragraph" w:styleId="aff4">
    <w:name w:val="Balloon Text"/>
    <w:basedOn w:val="a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aff5">
    <w:name w:val="Верхний и нижний колонтитулы"/>
    <w:basedOn w:val="a"/>
    <w:qFormat/>
  </w:style>
  <w:style w:type="paragraph" w:styleId="aff6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sz w:val="21"/>
      <w:szCs w:val="21"/>
    </w:rPr>
  </w:style>
  <w:style w:type="paragraph" w:styleId="aff7">
    <w:name w:val="footer"/>
    <w:basedOn w:val="a"/>
    <w:unhideWhenUsed/>
    <w:pPr>
      <w:tabs>
        <w:tab w:val="center" w:pos="4677"/>
        <w:tab w:val="right" w:pos="9355"/>
      </w:tabs>
    </w:pPr>
    <w:rPr>
      <w:sz w:val="21"/>
      <w:szCs w:val="21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"/>
    <w:basedOn w:val="a"/>
    <w:qFormat/>
    <w:pPr>
      <w:widowControl/>
      <w:spacing w:beforeAutospacing="1" w:afterAutospacing="1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styleId="aff8">
    <w:name w:val="Normal (Web)"/>
    <w:basedOn w:val="a"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2b">
    <w:name w:val="Основной текст (2)"/>
    <w:basedOn w:val="a"/>
    <w:qFormat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f9">
    <w:name w:val="endnote text"/>
    <w:basedOn w:val="a"/>
    <w:uiPriority w:val="99"/>
    <w:semiHidden/>
    <w:unhideWhenUsed/>
    <w:rPr>
      <w:sz w:val="20"/>
      <w:szCs w:val="18"/>
    </w:rPr>
  </w:style>
  <w:style w:type="paragraph" w:styleId="affa">
    <w:name w:val="footnote text"/>
    <w:basedOn w:val="a"/>
    <w:uiPriority w:val="99"/>
    <w:unhideWhenUsed/>
    <w:rPr>
      <w:sz w:val="20"/>
      <w:szCs w:val="18"/>
    </w:r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</w:rPr>
  </w:style>
  <w:style w:type="paragraph" w:customStyle="1" w:styleId="310">
    <w:name w:val="Основной текст с отступом 31"/>
    <w:basedOn w:val="a"/>
    <w:qFormat/>
    <w:pPr>
      <w:widowControl/>
      <w:ind w:firstLine="72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both">
    <w:name w:val="pboth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fb">
    <w:name w:val="[ ]"/>
    <w:qFormat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Styleparagraph">
    <w:name w:val="DStyle_paragraph"/>
    <w:qFormat/>
    <w:pPr>
      <w:spacing w:line="259" w:lineRule="auto"/>
    </w:pPr>
    <w:rPr>
      <w:rFonts w:ascii="Tempora LGC Uni" w:eastAsia="DejaVu Sans" w:hAnsi="Tempora LGC Uni" w:cs="Droid Sans Devanagari"/>
      <w:sz w:val="24"/>
      <w:szCs w:val="24"/>
      <w:lang w:eastAsia="zh-CN" w:bidi="hi-IN"/>
    </w:rPr>
  </w:style>
  <w:style w:type="numbering" w:customStyle="1" w:styleId="affc">
    <w:name w:val="Без списка"/>
    <w:uiPriority w:val="99"/>
    <w:semiHidden/>
    <w:unhideWhenUsed/>
    <w:qFormat/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/>
      </w:tcPr>
    </w:tblStylePr>
    <w:tblStylePr w:type="band1Horz">
      <w:rPr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4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5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7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7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7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7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7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7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8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8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8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8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8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8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8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5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9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9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9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9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9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9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9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a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a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a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a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a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a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a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6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7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b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b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b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b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b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b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b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c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c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c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c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c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c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c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7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8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7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7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d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d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31d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41d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-51d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d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d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e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e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31e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e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-51e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-61e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e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d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9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customStyle="1" w:styleId="-11f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f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31f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/>
      </w:tcPr>
    </w:tblStylePr>
    <w:tblStylePr w:type="band1Horz">
      <w:rPr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41f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/>
      </w:tcPr>
    </w:tblStylePr>
    <w:tblStylePr w:type="band1Horz">
      <w:rPr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  <w:tblPr/>
      <w:tcPr>
        <w:shd w:val="clear" w:color="E1EFD8" w:fill="E1EFD8"/>
      </w:tcPr>
    </w:tblStylePr>
  </w:style>
  <w:style w:type="table" w:customStyle="1" w:styleId="-51f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/>
      </w:tcPr>
    </w:tblStylePr>
    <w:tblStylePr w:type="firstCol">
      <w:rPr>
        <w:b/>
        <w:sz w:val="22"/>
      </w:rPr>
      <w:tblPr/>
      <w:tcPr>
        <w:shd w:val="clear" w:color="5B9BD5" w:fill="5B9BD5"/>
      </w:tcPr>
    </w:tblStylePr>
    <w:tblStylePr w:type="lastCol">
      <w:rPr>
        <w:b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/>
      </w:tcPr>
    </w:tblStylePr>
    <w:tblStylePr w:type="firstCol">
      <w:rPr>
        <w:b/>
        <w:sz w:val="22"/>
      </w:rPr>
      <w:tblPr/>
      <w:tcPr>
        <w:shd w:val="clear" w:color="ED7D31" w:fill="ED7D31"/>
      </w:tcPr>
    </w:tblStylePr>
    <w:tblStylePr w:type="lastCol">
      <w:rPr>
        <w:b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/>
      </w:tcPr>
    </w:tblStylePr>
    <w:tblStylePr w:type="firstCol">
      <w:rPr>
        <w:b/>
        <w:sz w:val="22"/>
      </w:rPr>
      <w:tblPr/>
      <w:tcPr>
        <w:shd w:val="clear" w:color="A5A5A5" w:fill="A5A5A5"/>
      </w:tcPr>
    </w:tblStylePr>
    <w:tblStylePr w:type="lastCol">
      <w:rPr>
        <w:b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/>
      </w:tcPr>
    </w:tblStylePr>
    <w:tblStylePr w:type="firstCol">
      <w:rPr>
        <w:b/>
        <w:sz w:val="22"/>
      </w:rPr>
      <w:tblPr/>
      <w:tcPr>
        <w:shd w:val="clear" w:color="FFC000" w:fill="FFC000"/>
      </w:tcPr>
    </w:tblStylePr>
    <w:tblStylePr w:type="lastCol">
      <w:rPr>
        <w:b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/>
      </w:tcPr>
    </w:tblStylePr>
    <w:tblStylePr w:type="firstCol">
      <w:rPr>
        <w:b/>
        <w:sz w:val="22"/>
      </w:rPr>
      <w:tblPr/>
      <w:tcPr>
        <w:shd w:val="clear" w:color="4472C4" w:fill="4472C4"/>
      </w:tcPr>
    </w:tblStylePr>
    <w:tblStylePr w:type="lastCol">
      <w:rPr>
        <w:b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/>
      </w:tcPr>
    </w:tblStylePr>
    <w:tblStylePr w:type="firstCol">
      <w:rPr>
        <w:b/>
        <w:sz w:val="22"/>
      </w:rPr>
      <w:tblPr/>
      <w:tcPr>
        <w:shd w:val="clear" w:color="70AD47" w:fill="70AD47"/>
      </w:tcPr>
    </w:tblStylePr>
    <w:tblStylePr w:type="lastCol">
      <w:rPr>
        <w:b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f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f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f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f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31f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f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/>
      </w:tcPr>
    </w:tblStylePr>
    <w:tblStylePr w:type="band1Horz">
      <w:rPr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/>
      </w:tcPr>
    </w:tblStylePr>
    <w:tblStylePr w:type="band1Horz">
      <w:rPr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/>
      </w:tcPr>
    </w:tblStylePr>
    <w:tblStylePr w:type="band1Horz">
      <w:rPr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/>
      </w:tcPr>
    </w:tblStylePr>
    <w:tblStylePr w:type="band1Horz">
      <w:rPr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/>
      </w:tcPr>
    </w:tblStylePr>
    <w:tblStylePr w:type="band1Horz">
      <w:rPr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/>
      </w:tcPr>
    </w:tblStylePr>
    <w:tblStylePr w:type="band1Horz">
      <w:rPr>
        <w:sz w:val="22"/>
      </w:rPr>
      <w:tblPr/>
      <w:tcPr>
        <w:shd w:val="clear" w:color="DAEBCF" w:fill="DAEBCF"/>
      </w:tcPr>
    </w:tblStylePr>
  </w:style>
  <w:style w:type="table" w:customStyle="1" w:styleId="-51f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</w:style>
  <w:style w:type="table" w:customStyle="1" w:styleId="-61f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f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/>
      </w:tcPr>
    </w:tblStylePr>
    <w:tblStylePr w:type="lastRow">
      <w:rPr>
        <w:sz w:val="22"/>
      </w:rPr>
      <w:tblPr/>
      <w:tcPr>
        <w:shd w:val="clear" w:color="68A2D8" w:fill="68A2D8"/>
      </w:tcPr>
    </w:tblStylePr>
    <w:tblStylePr w:type="firstCol">
      <w:rPr>
        <w:sz w:val="22"/>
      </w:rPr>
      <w:tblPr/>
      <w:tcPr>
        <w:shd w:val="clear" w:color="68A2D8" w:fill="68A2D8"/>
      </w:tcPr>
    </w:tblStylePr>
    <w:tblStylePr w:type="lastCol">
      <w:rPr>
        <w:sz w:val="22"/>
      </w:rPr>
      <w:tblPr/>
      <w:tcPr>
        <w:shd w:val="clear" w:color="68A2D8" w:fill="68A2D8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/>
      </w:tcPr>
    </w:tblStylePr>
    <w:tblStylePr w:type="lastRow">
      <w:rPr>
        <w:sz w:val="22"/>
      </w:rPr>
      <w:tblPr/>
      <w:tcPr>
        <w:shd w:val="clear" w:color="F4B184" w:fill="F4B184"/>
      </w:tcPr>
    </w:tblStylePr>
    <w:tblStylePr w:type="firstCol">
      <w:rPr>
        <w:sz w:val="22"/>
      </w:rPr>
      <w:tblPr/>
      <w:tcPr>
        <w:shd w:val="clear" w:color="F4B184" w:fill="F4B184"/>
      </w:tcPr>
    </w:tblStylePr>
    <w:tblStylePr w:type="lastCol">
      <w:rPr>
        <w:sz w:val="22"/>
      </w:rPr>
      <w:tblPr/>
      <w:tcPr>
        <w:shd w:val="clear" w:color="F4B184" w:fill="F4B18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/>
      </w:tcPr>
    </w:tblStylePr>
    <w:tblStylePr w:type="lastRow">
      <w:rPr>
        <w:sz w:val="22"/>
      </w:rPr>
      <w:tblPr/>
      <w:tcPr>
        <w:shd w:val="clear" w:color="A5A5A5" w:fill="A5A5A5"/>
      </w:tcPr>
    </w:tblStylePr>
    <w:tblStylePr w:type="firstCol">
      <w:rPr>
        <w:sz w:val="22"/>
      </w:rPr>
      <w:tblPr/>
      <w:tcPr>
        <w:shd w:val="clear" w:color="A5A5A5" w:fill="A5A5A5"/>
      </w:tcPr>
    </w:tblStylePr>
    <w:tblStylePr w:type="lastCol">
      <w:rPr>
        <w:sz w:val="22"/>
      </w:rPr>
      <w:tblPr/>
      <w:tcPr>
        <w:shd w:val="clear" w:color="A5A5A5" w:fill="A5A5A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/>
      </w:tcPr>
    </w:tblStylePr>
    <w:tblStylePr w:type="lastRow">
      <w:rPr>
        <w:sz w:val="22"/>
      </w:rPr>
      <w:tblPr/>
      <w:tcPr>
        <w:shd w:val="clear" w:color="FFD865" w:fill="FFD865"/>
      </w:tcPr>
    </w:tblStylePr>
    <w:tblStylePr w:type="firstCol">
      <w:rPr>
        <w:sz w:val="22"/>
      </w:rPr>
      <w:tblPr/>
      <w:tcPr>
        <w:shd w:val="clear" w:color="FFD865" w:fill="FFD865"/>
      </w:tcPr>
    </w:tblStylePr>
    <w:tblStylePr w:type="lastCol">
      <w:rPr>
        <w:sz w:val="22"/>
      </w:rPr>
      <w:tblPr/>
      <w:tcPr>
        <w:shd w:val="clear" w:color="FFD865" w:fill="FFD86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/>
      </w:tcPr>
    </w:tblStylePr>
    <w:tblStylePr w:type="lastRow">
      <w:rPr>
        <w:sz w:val="22"/>
      </w:rPr>
      <w:tblPr/>
      <w:tcPr>
        <w:shd w:val="clear" w:color="4472C4" w:fill="4472C4"/>
      </w:tcPr>
    </w:tblStylePr>
    <w:tblStylePr w:type="firstCol">
      <w:rPr>
        <w:sz w:val="22"/>
      </w:rPr>
      <w:tblPr/>
      <w:tcPr>
        <w:shd w:val="clear" w:color="4472C4" w:fill="4472C4"/>
      </w:tcPr>
    </w:tblStylePr>
    <w:tblStylePr w:type="lastCol">
      <w:rPr>
        <w:sz w:val="22"/>
      </w:rPr>
      <w:tblPr/>
      <w:tcPr>
        <w:shd w:val="clear" w:color="4472C4" w:fill="4472C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/>
      </w:tcPr>
    </w:tblStylePr>
    <w:tblStylePr w:type="lastRow">
      <w:rPr>
        <w:sz w:val="22"/>
      </w:rPr>
      <w:tblPr/>
      <w:tcPr>
        <w:shd w:val="clear" w:color="70AD47" w:fill="70AD47"/>
      </w:tcPr>
    </w:tblStylePr>
    <w:tblStylePr w:type="firstCol">
      <w:rPr>
        <w:sz w:val="22"/>
      </w:rPr>
      <w:tblPr/>
      <w:tcPr>
        <w:shd w:val="clear" w:color="70AD47" w:fill="70AD47"/>
      </w:tcPr>
    </w:tblStylePr>
    <w:tblStylePr w:type="lastCol">
      <w:rPr>
        <w:sz w:val="22"/>
      </w:rPr>
      <w:tblPr/>
      <w:tcPr>
        <w:shd w:val="clear" w:color="70AD47" w:fill="70AD4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ovdoc.rusarchives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95965DA-F9C7-40B8-9A38-2C1BEBC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286</Words>
  <Characters>52936</Characters>
  <Application>Microsoft Office Word</Application>
  <DocSecurity>0</DocSecurity>
  <Lines>441</Lines>
  <Paragraphs>124</Paragraphs>
  <ScaleCrop>false</ScaleCrop>
  <Company/>
  <LinksUpToDate>false</LinksUpToDate>
  <CharactersWithSpaces>6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dc:description/>
  <cp:lastModifiedBy>Криницына Елена Константиновна</cp:lastModifiedBy>
  <cp:revision>112</cp:revision>
  <dcterms:created xsi:type="dcterms:W3CDTF">2024-01-11T08:31:00Z</dcterms:created>
  <dcterms:modified xsi:type="dcterms:W3CDTF">2026-01-1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